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  <w:bookmarkStart w:id="0" w:name="_GoBack"/>
      <w:bookmarkEnd w:id="0"/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0A0937" w:rsidP="00B40100">
      <w:pPr>
        <w:jc w:val="center"/>
        <w:rPr>
          <w:b/>
          <w:sz w:val="48"/>
          <w:szCs w:val="48"/>
          <w:lang w:val="sk-SK"/>
        </w:rPr>
      </w:pPr>
      <w:r w:rsidRPr="00BB528B">
        <w:rPr>
          <w:b/>
          <w:sz w:val="48"/>
          <w:szCs w:val="48"/>
          <w:lang w:val="sk-SK"/>
        </w:rPr>
        <w:t>Oblas</w:t>
      </w:r>
      <w:r>
        <w:rPr>
          <w:b/>
          <w:sz w:val="48"/>
          <w:szCs w:val="48"/>
          <w:lang w:val="sk-SK"/>
        </w:rPr>
        <w:t>tný v</w:t>
      </w:r>
      <w:r w:rsidR="004879B9">
        <w:rPr>
          <w:b/>
          <w:sz w:val="48"/>
          <w:szCs w:val="48"/>
          <w:lang w:val="sk-SK"/>
        </w:rPr>
        <w:t>ý</w:t>
      </w:r>
      <w:r>
        <w:rPr>
          <w:b/>
          <w:sz w:val="48"/>
          <w:szCs w:val="48"/>
          <w:lang w:val="sk-SK"/>
        </w:rPr>
        <w:t xml:space="preserve">bor </w:t>
      </w:r>
      <w:r w:rsidRPr="00BB528B">
        <w:rPr>
          <w:b/>
          <w:sz w:val="48"/>
          <w:szCs w:val="48"/>
          <w:lang w:val="sk-SK"/>
        </w:rPr>
        <w:t>Z</w:t>
      </w:r>
      <w:r>
        <w:rPr>
          <w:b/>
          <w:sz w:val="48"/>
          <w:szCs w:val="48"/>
          <w:lang w:val="sk-SK"/>
        </w:rPr>
        <w:t>ápad</w:t>
      </w:r>
    </w:p>
    <w:p w:rsidR="00B40100" w:rsidRPr="00BB528B" w:rsidRDefault="00B40100" w:rsidP="00B40100">
      <w:pPr>
        <w:jc w:val="center"/>
        <w:rPr>
          <w:b/>
          <w:sz w:val="48"/>
          <w:szCs w:val="48"/>
          <w:lang w:val="sk-SK"/>
        </w:rPr>
      </w:pPr>
      <w:r w:rsidRPr="00BB528B">
        <w:rPr>
          <w:b/>
          <w:sz w:val="48"/>
          <w:szCs w:val="48"/>
          <w:lang w:val="sk-SK"/>
        </w:rPr>
        <w:t>Slovensk</w:t>
      </w:r>
      <w:r w:rsidR="000A0937">
        <w:rPr>
          <w:b/>
          <w:sz w:val="48"/>
          <w:szCs w:val="48"/>
          <w:lang w:val="sk-SK"/>
        </w:rPr>
        <w:t>ej</w:t>
      </w:r>
      <w:r w:rsidRPr="00BB528B">
        <w:rPr>
          <w:b/>
          <w:sz w:val="48"/>
          <w:szCs w:val="48"/>
          <w:lang w:val="sk-SK"/>
        </w:rPr>
        <w:t xml:space="preserve"> volejbalov</w:t>
      </w:r>
      <w:r w:rsidR="000A0937">
        <w:rPr>
          <w:b/>
          <w:sz w:val="48"/>
          <w:szCs w:val="48"/>
          <w:lang w:val="sk-SK"/>
        </w:rPr>
        <w:t>ej</w:t>
      </w:r>
      <w:r w:rsidRPr="00BB528B">
        <w:rPr>
          <w:b/>
          <w:sz w:val="48"/>
          <w:szCs w:val="48"/>
          <w:lang w:val="sk-SK"/>
        </w:rPr>
        <w:t xml:space="preserve"> federáci</w:t>
      </w:r>
      <w:r w:rsidR="000A0937">
        <w:rPr>
          <w:b/>
          <w:sz w:val="48"/>
          <w:szCs w:val="48"/>
          <w:lang w:val="sk-SK"/>
        </w:rPr>
        <w:t>e</w:t>
      </w:r>
      <w:r w:rsidR="00A23BE5" w:rsidRPr="00BB528B">
        <w:rPr>
          <w:b/>
          <w:sz w:val="48"/>
          <w:szCs w:val="48"/>
          <w:lang w:val="sk-SK"/>
        </w:rPr>
        <w:t xml:space="preserve"> </w:t>
      </w:r>
    </w:p>
    <w:p w:rsidR="00B40100" w:rsidRPr="00BB528B" w:rsidRDefault="00B40100" w:rsidP="00B40100">
      <w:pPr>
        <w:jc w:val="center"/>
        <w:rPr>
          <w:b/>
          <w:i/>
          <w:sz w:val="48"/>
          <w:szCs w:val="48"/>
          <w:lang w:val="sk-SK"/>
        </w:rPr>
      </w:pPr>
    </w:p>
    <w:p w:rsidR="001B4071" w:rsidRPr="00BB528B" w:rsidRDefault="00B40100" w:rsidP="00B40100">
      <w:pPr>
        <w:jc w:val="center"/>
        <w:rPr>
          <w:b/>
          <w:i/>
          <w:sz w:val="48"/>
          <w:szCs w:val="48"/>
          <w:lang w:val="sk-SK"/>
        </w:rPr>
      </w:pPr>
      <w:r w:rsidRPr="00BB528B">
        <w:rPr>
          <w:b/>
          <w:i/>
          <w:sz w:val="48"/>
          <w:szCs w:val="48"/>
          <w:lang w:val="sk-SK"/>
        </w:rPr>
        <w:t>Adresár družstiev</w:t>
      </w:r>
      <w:r w:rsidR="00F47961">
        <w:rPr>
          <w:b/>
          <w:i/>
          <w:sz w:val="48"/>
          <w:szCs w:val="48"/>
          <w:lang w:val="sk-SK"/>
        </w:rPr>
        <w:t xml:space="preserve"> mladšieho žiactva</w:t>
      </w:r>
    </w:p>
    <w:p w:rsidR="00B40100" w:rsidRDefault="00B40100" w:rsidP="00B40100">
      <w:pPr>
        <w:jc w:val="center"/>
        <w:rPr>
          <w:sz w:val="40"/>
          <w:szCs w:val="40"/>
          <w:lang w:val="sk-SK"/>
        </w:rPr>
      </w:pPr>
      <w:r w:rsidRPr="00BB528B">
        <w:rPr>
          <w:sz w:val="40"/>
          <w:szCs w:val="40"/>
          <w:lang w:val="sk-SK"/>
        </w:rPr>
        <w:t>pre súťažný ročník 20</w:t>
      </w:r>
      <w:r w:rsidR="00C72E16" w:rsidRPr="00BB528B">
        <w:rPr>
          <w:sz w:val="40"/>
          <w:szCs w:val="40"/>
          <w:lang w:val="sk-SK"/>
        </w:rPr>
        <w:t>1</w:t>
      </w:r>
      <w:r w:rsidR="008D068C">
        <w:rPr>
          <w:sz w:val="40"/>
          <w:szCs w:val="40"/>
          <w:lang w:val="sk-SK"/>
        </w:rPr>
        <w:t>9</w:t>
      </w:r>
      <w:r w:rsidRPr="00BB528B">
        <w:rPr>
          <w:sz w:val="40"/>
          <w:szCs w:val="40"/>
          <w:lang w:val="sk-SK"/>
        </w:rPr>
        <w:t xml:space="preserve"> / 20</w:t>
      </w:r>
      <w:r w:rsidR="008D068C">
        <w:rPr>
          <w:sz w:val="40"/>
          <w:szCs w:val="40"/>
          <w:lang w:val="sk-SK"/>
        </w:rPr>
        <w:t>20</w:t>
      </w:r>
    </w:p>
    <w:p w:rsidR="00834AA7" w:rsidRPr="00BB528B" w:rsidRDefault="00834AA7" w:rsidP="00B40100">
      <w:pPr>
        <w:jc w:val="center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>(</w:t>
      </w:r>
      <w:r w:rsidR="00F47961">
        <w:rPr>
          <w:sz w:val="40"/>
          <w:szCs w:val="40"/>
          <w:lang w:val="sk-SK"/>
        </w:rPr>
        <w:t xml:space="preserve">3-kový a 4-kový </w:t>
      </w:r>
      <w:r>
        <w:rPr>
          <w:sz w:val="40"/>
          <w:szCs w:val="40"/>
          <w:lang w:val="sk-SK"/>
        </w:rPr>
        <w:t>volejbal)</w:t>
      </w:r>
    </w:p>
    <w:p w:rsidR="009E4C5E" w:rsidRPr="00BB528B" w:rsidRDefault="009E4C5E">
      <w:pPr>
        <w:rPr>
          <w:lang w:val="sk-SK"/>
        </w:rPr>
      </w:pPr>
    </w:p>
    <w:p w:rsidR="009E4C5E" w:rsidRPr="00BB528B" w:rsidRDefault="009E4C5E">
      <w:pPr>
        <w:rPr>
          <w:lang w:val="sk-SK"/>
        </w:rPr>
      </w:pPr>
    </w:p>
    <w:p w:rsidR="009E4C5E" w:rsidRPr="00BB528B" w:rsidRDefault="009E4C5E">
      <w:pPr>
        <w:rPr>
          <w:lang w:val="sk-SK"/>
        </w:rPr>
      </w:pPr>
    </w:p>
    <w:p w:rsidR="00992BC1" w:rsidRPr="000A0937" w:rsidRDefault="002D6BF8" w:rsidP="00992BC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žiaci" w:history="1">
        <w:r w:rsidR="00992BC1" w:rsidRPr="000A0937">
          <w:rPr>
            <w:rStyle w:val="Hypertextovprepojenie"/>
            <w:lang w:val="sk-SK"/>
          </w:rPr>
          <w:t xml:space="preserve">M-SR </w:t>
        </w:r>
        <w:r w:rsidR="00F47961">
          <w:rPr>
            <w:rStyle w:val="Hypertextovprepojenie"/>
            <w:lang w:val="sk-SK"/>
          </w:rPr>
          <w:t xml:space="preserve">mladší žiaci – 4kový volejbal </w:t>
        </w:r>
        <w:r w:rsidR="00992BC1" w:rsidRPr="000A0937">
          <w:rPr>
            <w:rStyle w:val="Hypertextovprepojenie"/>
            <w:lang w:val="sk-SK"/>
          </w:rPr>
          <w:t>– Oblasť Západ</w:t>
        </w:r>
      </w:hyperlink>
    </w:p>
    <w:p w:rsidR="00323CA6" w:rsidRPr="000A0937" w:rsidRDefault="002D6BF8" w:rsidP="00992BC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kadeti" w:history="1">
        <w:r w:rsidR="00323CA6" w:rsidRPr="000A0937">
          <w:rPr>
            <w:rStyle w:val="Hypertextovprepojenie"/>
            <w:lang w:val="sk-SK"/>
          </w:rPr>
          <w:t xml:space="preserve">M-SR </w:t>
        </w:r>
        <w:r w:rsidR="00F47961">
          <w:rPr>
            <w:rStyle w:val="Hypertextovprepojenie"/>
            <w:lang w:val="sk-SK"/>
          </w:rPr>
          <w:t xml:space="preserve">mladší žiaci – 3kový volejbal </w:t>
        </w:r>
        <w:r w:rsidR="00323CA6" w:rsidRPr="000A0937">
          <w:rPr>
            <w:rStyle w:val="Hypertextovprepojenie"/>
            <w:lang w:val="sk-SK"/>
          </w:rPr>
          <w:t>– Oblasť Západ</w:t>
        </w:r>
      </w:hyperlink>
    </w:p>
    <w:p w:rsidR="005B42BE" w:rsidRPr="000A0937" w:rsidRDefault="002D6BF8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kadetky" w:history="1">
        <w:r w:rsidR="005B42BE" w:rsidRPr="000A0937">
          <w:rPr>
            <w:rStyle w:val="Hypertextovprepojenie"/>
            <w:lang w:val="sk-SK"/>
          </w:rPr>
          <w:t>M</w:t>
        </w:r>
        <w:r w:rsidR="00CC5429" w:rsidRPr="000A0937">
          <w:rPr>
            <w:rStyle w:val="Hypertextovprepojenie"/>
            <w:lang w:val="sk-SK"/>
          </w:rPr>
          <w:t>-SR</w:t>
        </w:r>
        <w:r w:rsidR="005B42BE" w:rsidRPr="000A0937">
          <w:rPr>
            <w:rStyle w:val="Hypertextovprepojenie"/>
            <w:lang w:val="sk-SK"/>
          </w:rPr>
          <w:t xml:space="preserve"> </w:t>
        </w:r>
        <w:r w:rsidR="00F47961">
          <w:rPr>
            <w:rStyle w:val="Hypertextovprepojenie"/>
            <w:lang w:val="sk-SK"/>
          </w:rPr>
          <w:t xml:space="preserve">mladšie žiačky – 4kový volejbal </w:t>
        </w:r>
        <w:r w:rsidR="00063EA1" w:rsidRPr="000A0937">
          <w:rPr>
            <w:rStyle w:val="Hypertextovprepojenie"/>
            <w:lang w:val="sk-SK"/>
          </w:rPr>
          <w:t>– O</w:t>
        </w:r>
        <w:r w:rsidR="00BC03A6" w:rsidRPr="000A0937">
          <w:rPr>
            <w:rStyle w:val="Hypertextovprepojenie"/>
            <w:lang w:val="sk-SK"/>
          </w:rPr>
          <w:t>blasť Z</w:t>
        </w:r>
        <w:r w:rsidR="00992BC1" w:rsidRPr="000A0937">
          <w:rPr>
            <w:rStyle w:val="Hypertextovprepojenie"/>
            <w:lang w:val="sk-SK"/>
          </w:rPr>
          <w:t>ápad</w:t>
        </w:r>
      </w:hyperlink>
      <w:r w:rsidR="00063EA1" w:rsidRPr="000A0937">
        <w:rPr>
          <w:color w:val="0000FF"/>
          <w:lang w:val="sk-SK"/>
        </w:rPr>
        <w:t xml:space="preserve"> </w:t>
      </w:r>
    </w:p>
    <w:p w:rsidR="005B42BE" w:rsidRPr="000A0937" w:rsidRDefault="002D6BF8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žiačky1" w:history="1">
        <w:r w:rsidR="005B42BE" w:rsidRPr="000A0937">
          <w:rPr>
            <w:rStyle w:val="Hypertextovprepojenie"/>
            <w:lang w:val="sk-SK"/>
          </w:rPr>
          <w:t>M</w:t>
        </w:r>
        <w:r w:rsidR="00CC5429" w:rsidRPr="000A0937">
          <w:rPr>
            <w:rStyle w:val="Hypertextovprepojenie"/>
            <w:lang w:val="sk-SK"/>
          </w:rPr>
          <w:t xml:space="preserve">-SR </w:t>
        </w:r>
        <w:r w:rsidR="00F47961">
          <w:rPr>
            <w:rStyle w:val="Hypertextovprepojenie"/>
            <w:lang w:val="sk-SK"/>
          </w:rPr>
          <w:t xml:space="preserve">mladšie </w:t>
        </w:r>
        <w:r w:rsidR="005B42BE" w:rsidRPr="000A0937">
          <w:rPr>
            <w:rStyle w:val="Hypertextovprepojenie"/>
            <w:lang w:val="sk-SK"/>
          </w:rPr>
          <w:t>žiačky</w:t>
        </w:r>
        <w:r w:rsidR="00F47961">
          <w:rPr>
            <w:rStyle w:val="Hypertextovprepojenie"/>
            <w:lang w:val="sk-SK"/>
          </w:rPr>
          <w:t xml:space="preserve"> – 3kový volejbal </w:t>
        </w:r>
        <w:r w:rsidR="00063EA1" w:rsidRPr="000A0937">
          <w:rPr>
            <w:rStyle w:val="Hypertextovprepojenie"/>
            <w:lang w:val="sk-SK"/>
          </w:rPr>
          <w:t>– O</w:t>
        </w:r>
        <w:r w:rsidR="00BC03A6" w:rsidRPr="000A0937">
          <w:rPr>
            <w:rStyle w:val="Hypertextovprepojenie"/>
            <w:lang w:val="sk-SK"/>
          </w:rPr>
          <w:t>blasť Z</w:t>
        </w:r>
        <w:r w:rsidR="00992BC1" w:rsidRPr="000A0937">
          <w:rPr>
            <w:rStyle w:val="Hypertextovprepojenie"/>
            <w:lang w:val="sk-SK"/>
          </w:rPr>
          <w:t>ápad</w:t>
        </w:r>
      </w:hyperlink>
      <w:r w:rsidR="00063EA1" w:rsidRPr="000A0937">
        <w:rPr>
          <w:color w:val="0000FF"/>
          <w:lang w:val="sk-SK"/>
        </w:rPr>
        <w:t xml:space="preserve"> </w:t>
      </w:r>
    </w:p>
    <w:p w:rsidR="00B40100" w:rsidRPr="00BB528B" w:rsidRDefault="00FB5968" w:rsidP="00BB528B">
      <w:pPr>
        <w:ind w:firstLine="708"/>
        <w:rPr>
          <w:lang w:val="sk-SK"/>
        </w:rPr>
      </w:pPr>
      <w:r w:rsidRPr="00BB528B">
        <w:rPr>
          <w:lang w:val="sk-SK"/>
        </w:rPr>
        <w:t xml:space="preserve">    (</w:t>
      </w:r>
      <w:r w:rsidRPr="00BB528B">
        <w:rPr>
          <w:sz w:val="16"/>
          <w:lang w:val="sk-SK"/>
        </w:rPr>
        <w:t xml:space="preserve">pre prechod na jednotlivé kategórie použi súčasne: </w:t>
      </w:r>
      <w:proofErr w:type="spellStart"/>
      <w:r w:rsidRPr="00BB528B">
        <w:rPr>
          <w:sz w:val="16"/>
          <w:lang w:val="sk-SK"/>
        </w:rPr>
        <w:t>CTRL+klik</w:t>
      </w:r>
      <w:proofErr w:type="spellEnd"/>
      <w:r w:rsidRPr="00BB528B">
        <w:rPr>
          <w:sz w:val="16"/>
          <w:lang w:val="sk-SK"/>
        </w:rPr>
        <w:t xml:space="preserve"> ľavého tlačidla myši</w:t>
      </w:r>
      <w:r w:rsidRPr="00BB528B">
        <w:rPr>
          <w:lang w:val="sk-SK"/>
        </w:rPr>
        <w:t>)</w:t>
      </w:r>
    </w:p>
    <w:p w:rsidR="00FB5968" w:rsidRDefault="00FB5968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Pr="00BB528B" w:rsidRDefault="00834AA7" w:rsidP="00FB5968">
      <w:pPr>
        <w:ind w:left="1416"/>
        <w:rPr>
          <w:lang w:val="sk-SK"/>
        </w:rPr>
      </w:pPr>
    </w:p>
    <w:p w:rsidR="0049433F" w:rsidRPr="00BB528B" w:rsidRDefault="00835023" w:rsidP="0049433F">
      <w:pPr>
        <w:jc w:val="right"/>
        <w:rPr>
          <w:i/>
          <w:lang w:val="sk-SK"/>
        </w:rPr>
      </w:pPr>
      <w:r w:rsidRPr="00BB528B">
        <w:rPr>
          <w:i/>
          <w:highlight w:val="yellow"/>
          <w:lang w:val="sk-SK"/>
        </w:rPr>
        <w:t>neskoršie z</w:t>
      </w:r>
      <w:r w:rsidR="0049433F" w:rsidRPr="00BB528B">
        <w:rPr>
          <w:i/>
          <w:highlight w:val="yellow"/>
          <w:lang w:val="sk-SK"/>
        </w:rPr>
        <w:t>meny v adresároch sú vyznačené žltým podkladom písma</w:t>
      </w:r>
    </w:p>
    <w:p w:rsidR="0049433F" w:rsidRPr="00BB528B" w:rsidRDefault="0099777D" w:rsidP="0049433F">
      <w:pPr>
        <w:jc w:val="right"/>
        <w:rPr>
          <w:i/>
          <w:lang w:val="sk-SK"/>
        </w:rPr>
      </w:pPr>
      <w:r w:rsidRPr="00BB528B">
        <w:rPr>
          <w:i/>
          <w:lang w:val="sk-SK"/>
        </w:rPr>
        <w:t>vydané dňa :</w:t>
      </w:r>
      <w:r w:rsidR="00A57FB9">
        <w:rPr>
          <w:i/>
          <w:lang w:val="sk-SK"/>
        </w:rPr>
        <w:t>1</w:t>
      </w:r>
      <w:r w:rsidR="00A52CD4">
        <w:rPr>
          <w:i/>
          <w:lang w:val="sk-SK"/>
        </w:rPr>
        <w:t>5</w:t>
      </w:r>
      <w:r w:rsidR="0049433F" w:rsidRPr="00BB528B">
        <w:rPr>
          <w:i/>
          <w:lang w:val="sk-SK"/>
        </w:rPr>
        <w:t>.</w:t>
      </w:r>
      <w:r w:rsidR="00A57FB9">
        <w:rPr>
          <w:i/>
          <w:lang w:val="sk-SK"/>
        </w:rPr>
        <w:t>1</w:t>
      </w:r>
      <w:r w:rsidR="00801099">
        <w:rPr>
          <w:i/>
          <w:lang w:val="sk-SK"/>
        </w:rPr>
        <w:t>0</w:t>
      </w:r>
      <w:r w:rsidR="0049433F" w:rsidRPr="00BB528B">
        <w:rPr>
          <w:i/>
          <w:lang w:val="sk-SK"/>
        </w:rPr>
        <w:t>.20</w:t>
      </w:r>
      <w:r w:rsidR="00C72E16" w:rsidRPr="00BB528B">
        <w:rPr>
          <w:i/>
          <w:lang w:val="sk-SK"/>
        </w:rPr>
        <w:t>1</w:t>
      </w:r>
      <w:r w:rsidR="008D068C">
        <w:rPr>
          <w:i/>
          <w:lang w:val="sk-SK"/>
        </w:rPr>
        <w:t>9</w:t>
      </w:r>
    </w:p>
    <w:p w:rsidR="00E23435" w:rsidRDefault="00E23435" w:rsidP="0049433F">
      <w:pPr>
        <w:jc w:val="right"/>
        <w:rPr>
          <w:i/>
          <w:lang w:val="sk-SK"/>
        </w:rPr>
      </w:pPr>
      <w:r w:rsidRPr="00BB528B">
        <w:rPr>
          <w:i/>
          <w:highlight w:val="yellow"/>
          <w:lang w:val="sk-SK"/>
        </w:rPr>
        <w:t>posledná zmena :</w:t>
      </w:r>
      <w:r w:rsidR="002D6BF8">
        <w:rPr>
          <w:i/>
          <w:highlight w:val="yellow"/>
          <w:lang w:val="sk-SK"/>
        </w:rPr>
        <w:t>08</w:t>
      </w:r>
      <w:r w:rsidR="008D068C">
        <w:rPr>
          <w:i/>
          <w:highlight w:val="yellow"/>
          <w:lang w:val="sk-SK"/>
        </w:rPr>
        <w:t>.</w:t>
      </w:r>
      <w:r w:rsidR="002D6BF8">
        <w:rPr>
          <w:i/>
          <w:highlight w:val="yellow"/>
          <w:lang w:val="sk-SK"/>
        </w:rPr>
        <w:t>11</w:t>
      </w:r>
      <w:r w:rsidR="008D068C">
        <w:rPr>
          <w:i/>
          <w:highlight w:val="yellow"/>
          <w:lang w:val="sk-SK"/>
        </w:rPr>
        <w:t>.2019</w:t>
      </w:r>
    </w:p>
    <w:p w:rsidR="00A53CE4" w:rsidRDefault="00B40100" w:rsidP="00256D5D">
      <w:pPr>
        <w:rPr>
          <w:b/>
          <w:i/>
          <w:color w:val="000000"/>
          <w:highlight w:val="cyan"/>
          <w:shd w:val="clear" w:color="auto" w:fill="FFFF99"/>
          <w:lang w:val="sk-SK"/>
        </w:rPr>
      </w:pPr>
      <w:r w:rsidRPr="00BB528B">
        <w:rPr>
          <w:lang w:val="sk-SK"/>
        </w:rPr>
        <w:br w:type="page"/>
      </w:r>
      <w:bookmarkStart w:id="1" w:name="IIligamuži"/>
      <w:bookmarkStart w:id="2" w:name="žiaci"/>
      <w:bookmarkEnd w:id="1"/>
      <w:bookmarkEnd w:id="2"/>
      <w:r w:rsidR="00992BC1" w:rsidRPr="008B4F85">
        <w:rPr>
          <w:b/>
          <w:i/>
          <w:color w:val="000000"/>
          <w:highlight w:val="cyan"/>
          <w:shd w:val="clear" w:color="auto" w:fill="FFFF99"/>
          <w:lang w:val="sk-SK"/>
        </w:rPr>
        <w:lastRenderedPageBreak/>
        <w:t xml:space="preserve">M-SR </w:t>
      </w:r>
      <w:r w:rsidR="00F47961">
        <w:rPr>
          <w:b/>
          <w:i/>
          <w:color w:val="000000"/>
          <w:highlight w:val="cyan"/>
          <w:shd w:val="clear" w:color="auto" w:fill="FFFF99"/>
          <w:lang w:val="sk-SK"/>
        </w:rPr>
        <w:t>mladší žiaci – 4kový volejbal</w:t>
      </w:r>
      <w:r w:rsidR="008B4F85" w:rsidRPr="008B4F85">
        <w:rPr>
          <w:b/>
          <w:i/>
          <w:color w:val="000000"/>
          <w:highlight w:val="cyan"/>
          <w:shd w:val="clear" w:color="auto" w:fill="FFFF99"/>
          <w:lang w:val="sk-SK"/>
        </w:rPr>
        <w:t xml:space="preserve">  </w:t>
      </w:r>
    </w:p>
    <w:p w:rsidR="00EE7D09" w:rsidRDefault="00EE7D09" w:rsidP="00256D5D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F1A87" w:rsidRPr="008F1A87" w:rsidTr="00620D7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F1A87" w:rsidRPr="005F3392" w:rsidRDefault="008F1A87" w:rsidP="00620D75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A111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="00F95D11" w:rsidRPr="006A111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„AB“</w:t>
            </w:r>
            <w:r w:rsidRPr="005F339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8F1A87" w:rsidRPr="008F1A87" w:rsidTr="00620D75">
        <w:tc>
          <w:tcPr>
            <w:tcW w:w="3524" w:type="dxa"/>
            <w:shd w:val="clear" w:color="auto" w:fill="auto"/>
          </w:tcPr>
          <w:p w:rsidR="008F1A87" w:rsidRDefault="008F1A87" w:rsidP="00620D75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8B4F85" w:rsidRPr="008F1A87" w:rsidRDefault="008B4F85" w:rsidP="00620D75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8F1A87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8F1A87">
              <w:rPr>
                <w:color w:val="000000"/>
                <w:lang w:val="sk-SK"/>
              </w:rPr>
              <w:t xml:space="preserve">    </w:t>
            </w:r>
            <w:hyperlink r:id="rId6" w:history="1">
              <w:r w:rsidRPr="00B66495">
                <w:rPr>
                  <w:rStyle w:val="Hypertextovprepojenie"/>
                  <w:lang w:val="sk-SK"/>
                </w:rPr>
                <w:t>juraj.sujan@vknovemesto.sk</w:t>
              </w:r>
            </w:hyperlink>
            <w:r w:rsidR="006A111E">
              <w:rPr>
                <w:color w:val="000000"/>
                <w:lang w:val="sk-SK"/>
              </w:rPr>
              <w:t xml:space="preserve"> </w:t>
            </w:r>
            <w:hyperlink r:id="rId7" w:history="1"/>
            <w:r w:rsidR="005F3392">
              <w:rPr>
                <w:color w:val="000000"/>
                <w:lang w:val="sk-SK"/>
              </w:rPr>
              <w:t xml:space="preserve"> </w:t>
            </w:r>
            <w:r w:rsidRPr="008F1A87">
              <w:rPr>
                <w:color w:val="000000"/>
                <w:lang w:val="sk-SK"/>
              </w:rPr>
              <w:t xml:space="preserve"> </w:t>
            </w:r>
          </w:p>
          <w:p w:rsidR="008F1A87" w:rsidRPr="008F1A87" w:rsidRDefault="008F1A87" w:rsidP="00620D75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sz w:val="20"/>
                <w:szCs w:val="20"/>
                <w:lang w:val="sk-SK"/>
              </w:rPr>
              <w:t xml:space="preserve">web:    </w:t>
            </w:r>
            <w:r w:rsidRPr="008F1A87">
              <w:rPr>
                <w:lang w:val="sk-SK"/>
              </w:rPr>
              <w:t xml:space="preserve">               </w:t>
            </w:r>
            <w:hyperlink r:id="rId8" w:history="1">
              <w:r w:rsidRPr="008F1A87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8F1A87" w:rsidRPr="008F1A87" w:rsidTr="00620D75">
        <w:tc>
          <w:tcPr>
            <w:tcW w:w="3524" w:type="dxa"/>
            <w:vMerge w:val="restart"/>
            <w:shd w:val="clear" w:color="auto" w:fill="auto"/>
          </w:tcPr>
          <w:p w:rsidR="008F1A87" w:rsidRPr="008F1A87" w:rsidRDefault="008F1A87" w:rsidP="00F95D11">
            <w:pPr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8F1A87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 w:rsidR="009E2DB0">
              <w:rPr>
                <w:color w:val="000000"/>
                <w:sz w:val="20"/>
                <w:szCs w:val="20"/>
                <w:lang w:val="sk-SK"/>
              </w:rPr>
              <w:t>1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 w:rsidR="00F95D11">
              <w:rPr>
                <w:color w:val="000000"/>
                <w:sz w:val="20"/>
                <w:szCs w:val="20"/>
                <w:lang w:val="sk-SK"/>
              </w:rPr>
              <w:t>nedeľ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6A111E" w:rsidRPr="00921AA9" w:rsidRDefault="006A111E" w:rsidP="006A111E">
            <w:pPr>
              <w:rPr>
                <w:color w:val="000000"/>
                <w:lang w:val="sk-SK"/>
              </w:rPr>
            </w:pPr>
            <w:r w:rsidRPr="00921AA9">
              <w:rPr>
                <w:color w:val="000000"/>
                <w:lang w:val="sk-SK"/>
              </w:rPr>
              <w:t>Mestská ŠH</w:t>
            </w:r>
            <w:r>
              <w:rPr>
                <w:color w:val="000000"/>
                <w:lang w:val="sk-SK"/>
              </w:rPr>
              <w:t xml:space="preserve">, </w:t>
            </w:r>
            <w:proofErr w:type="spellStart"/>
            <w:r>
              <w:rPr>
                <w:color w:val="000000"/>
                <w:lang w:val="sk-SK"/>
              </w:rPr>
              <w:t>Javorinská</w:t>
            </w:r>
            <w:proofErr w:type="spellEnd"/>
            <w:r>
              <w:rPr>
                <w:color w:val="000000"/>
                <w:lang w:val="sk-SK"/>
              </w:rPr>
              <w:t xml:space="preserve"> 15</w:t>
            </w:r>
          </w:p>
          <w:p w:rsidR="009E2DB0" w:rsidRPr="009E2DB0" w:rsidRDefault="006A111E" w:rsidP="006A111E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9E2DB0" w:rsidRPr="008F1A87" w:rsidRDefault="009E2DB0" w:rsidP="009E2DB0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 w:rsidR="00F95D11">
              <w:rPr>
                <w:color w:val="000000"/>
                <w:sz w:val="20"/>
                <w:szCs w:val="20"/>
                <w:lang w:val="sk-SK"/>
              </w:rPr>
              <w:t>nedeľ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6A111E" w:rsidRDefault="006A111E" w:rsidP="006A111E">
            <w:pPr>
              <w:rPr>
                <w:color w:val="000000"/>
                <w:szCs w:val="20"/>
                <w:lang w:val="sk-SK"/>
              </w:rPr>
            </w:pPr>
            <w:r>
              <w:rPr>
                <w:color w:val="000000"/>
                <w:szCs w:val="20"/>
                <w:lang w:val="sk-SK"/>
              </w:rPr>
              <w:t xml:space="preserve">ZŠ, </w:t>
            </w:r>
            <w:proofErr w:type="spellStart"/>
            <w:r>
              <w:rPr>
                <w:color w:val="000000"/>
                <w:szCs w:val="20"/>
                <w:lang w:val="sk-SK"/>
              </w:rPr>
              <w:t>ul.Kpt.Nálepku</w:t>
            </w:r>
            <w:proofErr w:type="spellEnd"/>
            <w:r>
              <w:rPr>
                <w:color w:val="000000"/>
                <w:szCs w:val="20"/>
                <w:lang w:val="sk-SK"/>
              </w:rPr>
              <w:t xml:space="preserve"> 855,</w:t>
            </w:r>
          </w:p>
          <w:p w:rsidR="008F1A87" w:rsidRPr="009E2DB0" w:rsidRDefault="006A111E" w:rsidP="006A111E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.</w:t>
            </w:r>
          </w:p>
        </w:tc>
      </w:tr>
      <w:tr w:rsidR="008F1A87" w:rsidRPr="008F1A87" w:rsidTr="00620D75">
        <w:tc>
          <w:tcPr>
            <w:tcW w:w="3524" w:type="dxa"/>
            <w:vMerge/>
            <w:shd w:val="clear" w:color="auto" w:fill="auto"/>
          </w:tcPr>
          <w:p w:rsidR="008F1A87" w:rsidRPr="008F1A87" w:rsidRDefault="008F1A87" w:rsidP="00620D75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F1A87" w:rsidRPr="006A111E" w:rsidRDefault="008F1A87" w:rsidP="006A111E">
            <w:pPr>
              <w:rPr>
                <w:color w:val="000000"/>
                <w:lang w:val="sk-SK"/>
              </w:rPr>
            </w:pPr>
            <w:r w:rsidRPr="006A111E">
              <w:rPr>
                <w:color w:val="000000"/>
                <w:lang w:val="sk-SK"/>
              </w:rPr>
              <w:t xml:space="preserve">mobil :    </w:t>
            </w:r>
            <w:r w:rsidR="00607AD7" w:rsidRPr="006A111E">
              <w:rPr>
                <w:color w:val="000000"/>
                <w:lang w:val="sk-SK"/>
              </w:rPr>
              <w:t xml:space="preserve">0904 / 847 030 </w:t>
            </w:r>
          </w:p>
        </w:tc>
        <w:tc>
          <w:tcPr>
            <w:tcW w:w="3524" w:type="dxa"/>
            <w:vMerge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lang w:val="sk-SK"/>
              </w:rPr>
            </w:pPr>
          </w:p>
        </w:tc>
      </w:tr>
      <w:tr w:rsidR="008F1A87" w:rsidRPr="008F1A87" w:rsidTr="00620D75">
        <w:tc>
          <w:tcPr>
            <w:tcW w:w="3524" w:type="dxa"/>
            <w:vMerge/>
            <w:shd w:val="clear" w:color="auto" w:fill="auto"/>
          </w:tcPr>
          <w:p w:rsidR="008F1A87" w:rsidRPr="008F1A87" w:rsidRDefault="008F1A87" w:rsidP="00620D75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F1A87" w:rsidRPr="006A111E" w:rsidRDefault="008F1A87" w:rsidP="00620D75">
            <w:pPr>
              <w:rPr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lang w:val="sk-SK"/>
              </w:rPr>
            </w:pPr>
          </w:p>
        </w:tc>
      </w:tr>
    </w:tbl>
    <w:p w:rsidR="006A3F54" w:rsidRDefault="006A3F54" w:rsidP="006A3F5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1A2636" w:rsidRPr="00DD143F" w:rsidTr="00620D7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1A2636" w:rsidRPr="00814E72" w:rsidRDefault="001A2636" w:rsidP="0021352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="007A4B4A"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o</w:t>
            </w:r>
            <w:r w:rsidR="00814E72"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="007A4B4A"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970</w:t>
            </w:r>
            <w:r w:rsidR="00814E72"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MŠK</w:t>
            </w:r>
            <w:r w:rsidR="007A4B4A"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Púcho</w:t>
            </w:r>
            <w:r w:rsidR="000B76AE"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Pr="00814E7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1A2636" w:rsidRPr="00DD143F" w:rsidTr="00620D75">
        <w:tc>
          <w:tcPr>
            <w:tcW w:w="3524" w:type="dxa"/>
            <w:shd w:val="clear" w:color="auto" w:fill="auto"/>
          </w:tcPr>
          <w:p w:rsidR="001A2636" w:rsidRDefault="001A2636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8B4F85" w:rsidRPr="00DD143F" w:rsidRDefault="008B4F85" w:rsidP="00620D75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lang w:val="sk-SK"/>
              </w:rPr>
              <w:t>Ing.Vladimír</w:t>
            </w:r>
            <w:proofErr w:type="spellEnd"/>
            <w:r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1A2636" w:rsidRPr="00814E72" w:rsidRDefault="001A2636" w:rsidP="00620D75">
            <w:pPr>
              <w:rPr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e-mail : </w:t>
            </w:r>
            <w:r w:rsidRPr="00814E72">
              <w:rPr>
                <w:lang w:val="sk-SK"/>
              </w:rPr>
              <w:t xml:space="preserve">             </w:t>
            </w:r>
            <w:hyperlink r:id="rId9" w:history="1">
              <w:r w:rsidR="006D6080" w:rsidRPr="00814E72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1A2636" w:rsidRPr="00814E72" w:rsidRDefault="001A2636" w:rsidP="006D6080">
            <w:pPr>
              <w:rPr>
                <w:sz w:val="20"/>
                <w:szCs w:val="20"/>
                <w:lang w:val="sk-SK"/>
              </w:rPr>
            </w:pPr>
            <w:proofErr w:type="spellStart"/>
            <w:r w:rsidRPr="00814E72">
              <w:rPr>
                <w:lang w:val="sk-SK"/>
              </w:rPr>
              <w:t>www</w:t>
            </w:r>
            <w:proofErr w:type="spellEnd"/>
            <w:r w:rsidRPr="00814E72">
              <w:rPr>
                <w:lang w:val="sk-SK"/>
              </w:rPr>
              <w:t xml:space="preserve">:               </w:t>
            </w:r>
            <w:hyperlink r:id="rId10" w:history="1">
              <w:r w:rsidR="006D6080" w:rsidRPr="00814E72">
                <w:rPr>
                  <w:rStyle w:val="Hypertextovprepojenie"/>
                  <w:lang w:val="sk-SK"/>
                </w:rPr>
                <w:t>www.mskpuchov.sk</w:t>
              </w:r>
            </w:hyperlink>
            <w:r w:rsidRPr="00814E72">
              <w:rPr>
                <w:lang w:val="sk-SK"/>
              </w:rPr>
              <w:t xml:space="preserve"> </w:t>
            </w:r>
          </w:p>
        </w:tc>
      </w:tr>
      <w:tr w:rsidR="001A2636" w:rsidRPr="00DD143F" w:rsidTr="00620D75">
        <w:tc>
          <w:tcPr>
            <w:tcW w:w="3524" w:type="dxa"/>
            <w:vMerge w:val="restart"/>
            <w:shd w:val="clear" w:color="auto" w:fill="auto"/>
          </w:tcPr>
          <w:p w:rsidR="001A2636" w:rsidRPr="00DD143F" w:rsidRDefault="001A2636" w:rsidP="007A4B4A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A2636" w:rsidRPr="00814E72" w:rsidRDefault="001A2636" w:rsidP="00620D75">
            <w:pPr>
              <w:rPr>
                <w:sz w:val="20"/>
                <w:szCs w:val="20"/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telefón domov : </w:t>
            </w:r>
            <w:r w:rsidRPr="00814E7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1A2636" w:rsidRPr="00814E72" w:rsidRDefault="00814E72" w:rsidP="00620D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la :                   </w:t>
            </w:r>
            <w:r w:rsidR="009D476D">
              <w:rPr>
                <w:sz w:val="20"/>
                <w:szCs w:val="20"/>
                <w:lang w:val="sk-SK"/>
              </w:rPr>
              <w:t>nedeľa</w:t>
            </w:r>
            <w:r>
              <w:rPr>
                <w:sz w:val="20"/>
                <w:szCs w:val="20"/>
                <w:lang w:val="sk-SK"/>
              </w:rPr>
              <w:t xml:space="preserve"> 10</w:t>
            </w:r>
            <w:r w:rsidR="001A2636" w:rsidRPr="00814E72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1A2636" w:rsidRPr="00814E72">
              <w:rPr>
                <w:sz w:val="20"/>
                <w:szCs w:val="20"/>
                <w:lang w:val="sk-SK"/>
              </w:rPr>
              <w:t xml:space="preserve"> </w:t>
            </w:r>
            <w:r w:rsidR="001A2636" w:rsidRPr="00814E72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1A2636" w:rsidRPr="00814E72" w:rsidRDefault="001A2636" w:rsidP="00620D75">
            <w:pPr>
              <w:rPr>
                <w:lang w:val="sk-SK"/>
              </w:rPr>
            </w:pPr>
            <w:r w:rsidRPr="00814E72">
              <w:rPr>
                <w:lang w:val="sk-SK"/>
              </w:rPr>
              <w:t xml:space="preserve">ŠH </w:t>
            </w:r>
            <w:r w:rsidR="007A4B4A" w:rsidRPr="00814E72">
              <w:rPr>
                <w:lang w:val="sk-SK"/>
              </w:rPr>
              <w:t>MŠK</w:t>
            </w:r>
            <w:r w:rsidRPr="00814E72">
              <w:rPr>
                <w:lang w:val="sk-SK"/>
              </w:rPr>
              <w:t xml:space="preserve"> Púchov</w:t>
            </w:r>
          </w:p>
          <w:p w:rsidR="001A2636" w:rsidRPr="00814E72" w:rsidRDefault="001A2636" w:rsidP="00620D75">
            <w:pPr>
              <w:rPr>
                <w:lang w:val="sk-SK"/>
              </w:rPr>
            </w:pPr>
            <w:r w:rsidRPr="00814E72">
              <w:rPr>
                <w:lang w:val="sk-SK"/>
              </w:rPr>
              <w:t xml:space="preserve">ul.1.mája 834/29 </w:t>
            </w:r>
          </w:p>
          <w:p w:rsidR="001A2636" w:rsidRPr="00814E72" w:rsidRDefault="001A2636" w:rsidP="001A2636">
            <w:pPr>
              <w:rPr>
                <w:lang w:val="sk-SK"/>
              </w:rPr>
            </w:pPr>
            <w:r w:rsidRPr="00814E72">
              <w:rPr>
                <w:lang w:val="sk-SK"/>
              </w:rPr>
              <w:t>020 01 Púchov</w:t>
            </w:r>
          </w:p>
        </w:tc>
      </w:tr>
      <w:tr w:rsidR="001A2636" w:rsidRPr="00DD143F" w:rsidTr="00620D75">
        <w:tc>
          <w:tcPr>
            <w:tcW w:w="3524" w:type="dxa"/>
            <w:vMerge/>
            <w:shd w:val="clear" w:color="auto" w:fill="auto"/>
          </w:tcPr>
          <w:p w:rsidR="001A2636" w:rsidRPr="00DD143F" w:rsidRDefault="001A2636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A2636" w:rsidRPr="00DD143F" w:rsidRDefault="001A2636" w:rsidP="007A4B4A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mobil : </w:t>
            </w:r>
            <w:r w:rsidRPr="00DD143F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 xml:space="preserve">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1A2636" w:rsidRPr="00DD143F" w:rsidRDefault="001A2636" w:rsidP="00620D75">
            <w:pPr>
              <w:rPr>
                <w:lang w:val="sk-SK"/>
              </w:rPr>
            </w:pPr>
          </w:p>
        </w:tc>
      </w:tr>
      <w:tr w:rsidR="007E0FE8" w:rsidRPr="00DD143F" w:rsidTr="000B76AE">
        <w:trPr>
          <w:trHeight w:val="646"/>
        </w:trPr>
        <w:tc>
          <w:tcPr>
            <w:tcW w:w="3524" w:type="dxa"/>
            <w:vMerge/>
            <w:shd w:val="clear" w:color="auto" w:fill="auto"/>
          </w:tcPr>
          <w:p w:rsidR="007E0FE8" w:rsidRPr="00DD143F" w:rsidRDefault="007E0FE8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E0FE8" w:rsidRPr="00DD143F" w:rsidRDefault="007E0FE8" w:rsidP="00620D7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7E0FE8" w:rsidRPr="00DD143F" w:rsidRDefault="007E0FE8" w:rsidP="00620D75">
            <w:pPr>
              <w:rPr>
                <w:lang w:val="sk-SK"/>
              </w:rPr>
            </w:pPr>
          </w:p>
        </w:tc>
      </w:tr>
    </w:tbl>
    <w:p w:rsidR="00D43FFA" w:rsidRDefault="00D43FFA" w:rsidP="00D43FFA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43FFA" w:rsidRPr="00BB528B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43FFA" w:rsidRPr="00C27340" w:rsidRDefault="00C27340" w:rsidP="00941C38">
            <w:pP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</w:pPr>
            <w:r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ZŠ</w:t>
            </w:r>
            <w:r w:rsidR="000B76AE"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kniežaťa Pribinu Nitra</w:t>
            </w:r>
          </w:p>
        </w:tc>
      </w:tr>
      <w:tr w:rsidR="00D43FFA" w:rsidRPr="00BB528B" w:rsidTr="00450645">
        <w:tc>
          <w:tcPr>
            <w:tcW w:w="3524" w:type="dxa"/>
            <w:shd w:val="clear" w:color="auto" w:fill="auto"/>
          </w:tcPr>
          <w:p w:rsidR="00D43FFA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D43FFA" w:rsidRPr="00BB528B" w:rsidRDefault="00941C38" w:rsidP="00941C38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Ivan Valent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941C38">
              <w:rPr>
                <w:rStyle w:val="Hypertextovprepojenie"/>
                <w:lang w:val="sk-SK"/>
              </w:rPr>
              <w:t>icovolleyy</w:t>
            </w:r>
            <w:r>
              <w:rPr>
                <w:rStyle w:val="Hypertextovprepojenie"/>
                <w:lang w:val="sk-SK"/>
              </w:rPr>
              <w:t>@</w:t>
            </w:r>
            <w:r w:rsidR="00941C38">
              <w:rPr>
                <w:rStyle w:val="Hypertextovprepojenie"/>
                <w:lang w:val="sk-SK"/>
              </w:rPr>
              <w:t>yahoo</w:t>
            </w:r>
            <w:r>
              <w:rPr>
                <w:rStyle w:val="Hypertextovprepojenie"/>
                <w:lang w:val="sk-SK"/>
              </w:rPr>
              <w:t>.com</w:t>
            </w:r>
            <w:r w:rsidRPr="00BB528B">
              <w:rPr>
                <w:lang w:val="sk-SK"/>
              </w:rPr>
              <w:t xml:space="preserve"> </w:t>
            </w:r>
          </w:p>
          <w:p w:rsidR="00D43FFA" w:rsidRPr="00BB528B" w:rsidRDefault="00D43FFA" w:rsidP="00941C38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D43FFA" w:rsidRPr="00BB528B" w:rsidTr="00450645">
        <w:tc>
          <w:tcPr>
            <w:tcW w:w="3524" w:type="dxa"/>
            <w:vMerge w:val="restart"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telefón domov : </w:t>
            </w:r>
            <w:r w:rsidRPr="00BB528B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BB528B">
              <w:rPr>
                <w:sz w:val="20"/>
                <w:szCs w:val="20"/>
                <w:lang w:val="sk-SK"/>
              </w:rPr>
              <w:t xml:space="preserve">:                       </w:t>
            </w:r>
            <w:r w:rsidR="00941C38">
              <w:rPr>
                <w:sz w:val="20"/>
                <w:szCs w:val="20"/>
                <w:lang w:val="sk-SK"/>
              </w:rPr>
              <w:t>nedeľ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BB528B">
              <w:rPr>
                <w:sz w:val="20"/>
                <w:szCs w:val="20"/>
                <w:lang w:val="sk-SK"/>
              </w:rPr>
              <w:t xml:space="preserve"> </w:t>
            </w:r>
          </w:p>
          <w:p w:rsidR="00D43FFA" w:rsidRPr="00BB528B" w:rsidRDefault="00941C38" w:rsidP="00D43FFA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="00D43FFA" w:rsidRPr="00BB528B">
              <w:rPr>
                <w:lang w:val="sk-SK"/>
              </w:rPr>
              <w:t>Š</w:t>
            </w:r>
            <w:r>
              <w:rPr>
                <w:lang w:val="sk-SK"/>
              </w:rPr>
              <w:t xml:space="preserve"> kniežaťa Pribinu</w:t>
            </w:r>
          </w:p>
          <w:p w:rsidR="00D43FFA" w:rsidRDefault="00941C38" w:rsidP="00D43FFA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A.Šulgana</w:t>
            </w:r>
            <w:proofErr w:type="spellEnd"/>
            <w:r w:rsidR="00D43FFA">
              <w:rPr>
                <w:lang w:val="sk-SK"/>
              </w:rPr>
              <w:t xml:space="preserve"> 1</w:t>
            </w:r>
            <w:r w:rsidR="00CE41A6">
              <w:rPr>
                <w:lang w:val="sk-SK"/>
              </w:rPr>
              <w:t xml:space="preserve">, </w:t>
            </w:r>
            <w:r w:rsidR="00D43FFA" w:rsidRPr="00BB528B">
              <w:rPr>
                <w:lang w:val="sk-SK"/>
              </w:rPr>
              <w:t>949 11 Nitra</w:t>
            </w:r>
          </w:p>
          <w:p w:rsidR="00D43FFA" w:rsidRDefault="00D43FFA" w:rsidP="00450645">
            <w:pPr>
              <w:rPr>
                <w:lang w:val="sk-SK"/>
              </w:rPr>
            </w:pPr>
            <w:r w:rsidRPr="00D43FFA">
              <w:rPr>
                <w:sz w:val="20"/>
                <w:szCs w:val="20"/>
                <w:lang w:val="sk-SK"/>
              </w:rPr>
              <w:t>hala 2:</w:t>
            </w:r>
            <w:r w:rsidRPr="00BB528B">
              <w:rPr>
                <w:sz w:val="20"/>
                <w:szCs w:val="20"/>
                <w:lang w:val="sk-SK"/>
              </w:rPr>
              <w:t xml:space="preserve">                       </w:t>
            </w:r>
            <w:r w:rsidR="00941C38">
              <w:rPr>
                <w:sz w:val="20"/>
                <w:szCs w:val="20"/>
                <w:lang w:val="sk-SK"/>
              </w:rPr>
              <w:t>nedeľ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D43FFA" w:rsidRPr="00D43FFA" w:rsidRDefault="00D43FFA" w:rsidP="00D43FFA">
            <w:pPr>
              <w:rPr>
                <w:lang w:val="sk-SK"/>
              </w:rPr>
            </w:pPr>
            <w:r w:rsidRPr="00D43FFA">
              <w:rPr>
                <w:lang w:val="sk-SK"/>
              </w:rPr>
              <w:t>Gymnázium Golianova 68</w:t>
            </w:r>
          </w:p>
          <w:p w:rsidR="00D43FFA" w:rsidRPr="00BB528B" w:rsidRDefault="00D43FFA" w:rsidP="00CE41A6">
            <w:pPr>
              <w:rPr>
                <w:lang w:val="sk-SK"/>
              </w:rPr>
            </w:pPr>
            <w:r w:rsidRPr="00D43FFA">
              <w:rPr>
                <w:lang w:val="sk-SK"/>
              </w:rPr>
              <w:t>949 01 Nitra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D43FFA" w:rsidRPr="00BB528B" w:rsidTr="00450645"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43FFA" w:rsidRPr="00DD143F" w:rsidRDefault="00D43FFA" w:rsidP="00941C38">
            <w:pPr>
              <w:rPr>
                <w:lang w:val="sk-SK"/>
              </w:rPr>
            </w:pPr>
            <w:r w:rsidRPr="00DD143F">
              <w:rPr>
                <w:lang w:val="sk-SK"/>
              </w:rPr>
              <w:t xml:space="preserve">mobil :       </w:t>
            </w:r>
            <w:r>
              <w:rPr>
                <w:lang w:val="sk-SK"/>
              </w:rPr>
              <w:t xml:space="preserve">      </w:t>
            </w:r>
            <w:r w:rsidRPr="00DD143F">
              <w:rPr>
                <w:lang w:val="sk-SK"/>
              </w:rPr>
              <w:t>090</w:t>
            </w:r>
            <w:r>
              <w:rPr>
                <w:lang w:val="sk-SK"/>
              </w:rPr>
              <w:t>8</w:t>
            </w:r>
            <w:r w:rsidRPr="00DD143F">
              <w:rPr>
                <w:lang w:val="sk-SK"/>
              </w:rPr>
              <w:t xml:space="preserve"> / </w:t>
            </w:r>
            <w:r w:rsidR="00941C38">
              <w:rPr>
                <w:lang w:val="sk-SK"/>
              </w:rPr>
              <w:t>143 095</w:t>
            </w:r>
            <w:r w:rsidRPr="00DD143F">
              <w:rPr>
                <w:lang w:val="sk-SK"/>
              </w:rPr>
              <w:t xml:space="preserve">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</w:p>
        </w:tc>
      </w:tr>
      <w:tr w:rsidR="00D43FFA" w:rsidRPr="00BB528B" w:rsidTr="00450645"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</w:p>
        </w:tc>
      </w:tr>
    </w:tbl>
    <w:p w:rsidR="000B76AE" w:rsidRPr="000B76AE" w:rsidRDefault="000B76AE" w:rsidP="000B76AE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0B76AE" w:rsidRPr="00BB528B" w:rsidTr="000B76A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0B76AE" w:rsidRPr="003C6B20" w:rsidRDefault="000B76AE" w:rsidP="000B76A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7039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VK Nové Mesto nad Váhom</w:t>
            </w:r>
          </w:p>
        </w:tc>
      </w:tr>
      <w:tr w:rsidR="000B76AE" w:rsidRPr="00BB528B" w:rsidTr="000B76AE">
        <w:tc>
          <w:tcPr>
            <w:tcW w:w="3524" w:type="dxa"/>
            <w:shd w:val="clear" w:color="auto" w:fill="auto"/>
          </w:tcPr>
          <w:p w:rsidR="000B76AE" w:rsidRDefault="000B76AE" w:rsidP="000B76AE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0B76AE" w:rsidRPr="00BB528B" w:rsidRDefault="000B76AE" w:rsidP="000B76AE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lang w:val="sk-SK"/>
              </w:rPr>
              <w:t>Mgr.Peter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Riecky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0B76AE" w:rsidRPr="00BB528B" w:rsidRDefault="000B76AE" w:rsidP="000B76AE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hyperlink r:id="rId11" w:history="1">
              <w:r w:rsidRPr="00AC5A9E">
                <w:rPr>
                  <w:rStyle w:val="Hypertextovprepojenie"/>
                  <w:lang w:val="sk-SK"/>
                </w:rPr>
                <w:t>peter509@centrum.cz</w:t>
              </w:r>
            </w:hyperlink>
            <w:r>
              <w:rPr>
                <w:lang w:val="sk-SK"/>
              </w:rPr>
              <w:t xml:space="preserve"> </w:t>
            </w:r>
            <w:r w:rsidRPr="00BB528B">
              <w:rPr>
                <w:lang w:val="sk-SK"/>
              </w:rPr>
              <w:t xml:space="preserve"> </w:t>
            </w:r>
            <w:r w:rsidR="00270393">
              <w:rPr>
                <w:lang w:val="sk-SK"/>
              </w:rPr>
              <w:t xml:space="preserve">, </w:t>
            </w:r>
            <w:hyperlink r:id="rId12" w:history="1">
              <w:r w:rsidR="00270393" w:rsidRPr="00BA3C92">
                <w:rPr>
                  <w:rStyle w:val="Hypertextovprepojenie"/>
                  <w:lang w:val="sk-SK"/>
                </w:rPr>
                <w:t>lubosl70@volny.cz</w:t>
              </w:r>
            </w:hyperlink>
            <w:r w:rsidR="00270393">
              <w:rPr>
                <w:lang w:val="sk-SK"/>
              </w:rPr>
              <w:t xml:space="preserve"> </w:t>
            </w:r>
          </w:p>
          <w:p w:rsidR="000B76AE" w:rsidRPr="00BB528B" w:rsidRDefault="000B76AE" w:rsidP="000B76AE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</w:p>
        </w:tc>
      </w:tr>
      <w:tr w:rsidR="000B76AE" w:rsidRPr="00BB528B" w:rsidTr="000B76AE">
        <w:tc>
          <w:tcPr>
            <w:tcW w:w="3524" w:type="dxa"/>
            <w:vMerge w:val="restart"/>
            <w:shd w:val="clear" w:color="auto" w:fill="auto"/>
          </w:tcPr>
          <w:p w:rsidR="000B76AE" w:rsidRPr="00BB528B" w:rsidRDefault="000B76AE" w:rsidP="000B76A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B76AE" w:rsidRPr="00BB528B" w:rsidRDefault="000B76AE" w:rsidP="000B76AE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telefón domov : </w:t>
            </w:r>
            <w:r w:rsidRPr="00BB528B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0B76AE" w:rsidRPr="00BB528B" w:rsidRDefault="000B76AE" w:rsidP="000B76AE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BB528B">
              <w:rPr>
                <w:sz w:val="20"/>
                <w:szCs w:val="20"/>
                <w:lang w:val="sk-SK"/>
              </w:rPr>
              <w:t xml:space="preserve">:                       </w:t>
            </w:r>
            <w:r>
              <w:rPr>
                <w:sz w:val="20"/>
                <w:szCs w:val="20"/>
                <w:lang w:val="sk-SK"/>
              </w:rPr>
              <w:t xml:space="preserve">nedeľa </w:t>
            </w:r>
            <w:r w:rsidRPr="00BB528B">
              <w:rPr>
                <w:sz w:val="20"/>
                <w:szCs w:val="20"/>
                <w:lang w:val="sk-SK"/>
              </w:rPr>
              <w:t>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BB528B">
              <w:rPr>
                <w:sz w:val="20"/>
                <w:szCs w:val="20"/>
                <w:lang w:val="sk-SK"/>
              </w:rPr>
              <w:t xml:space="preserve"> </w:t>
            </w:r>
          </w:p>
          <w:p w:rsidR="000B76AE" w:rsidRDefault="000B76AE" w:rsidP="000B76AE">
            <w:pPr>
              <w:rPr>
                <w:lang w:val="sk-SK"/>
              </w:rPr>
            </w:pPr>
            <w:r>
              <w:rPr>
                <w:lang w:val="sk-SK"/>
              </w:rPr>
              <w:t>ZŠ Odborárska 1374/10</w:t>
            </w:r>
          </w:p>
          <w:p w:rsidR="000B76AE" w:rsidRPr="00BB528B" w:rsidRDefault="000B76AE" w:rsidP="000B76AE">
            <w:pPr>
              <w:rPr>
                <w:lang w:val="sk-SK"/>
              </w:rPr>
            </w:pPr>
            <w:r>
              <w:rPr>
                <w:lang w:val="sk-SK"/>
              </w:rPr>
              <w:t xml:space="preserve">915 01 </w:t>
            </w:r>
            <w:proofErr w:type="spellStart"/>
            <w:r>
              <w:rPr>
                <w:lang w:val="sk-SK"/>
              </w:rPr>
              <w:t>N.Mesto</w:t>
            </w:r>
            <w:proofErr w:type="spellEnd"/>
            <w:r>
              <w:rPr>
                <w:lang w:val="sk-SK"/>
              </w:rPr>
              <w:t xml:space="preserve"> n./V.</w:t>
            </w:r>
          </w:p>
        </w:tc>
      </w:tr>
      <w:tr w:rsidR="000B76AE" w:rsidRPr="00BB528B" w:rsidTr="000B76AE">
        <w:tc>
          <w:tcPr>
            <w:tcW w:w="3524" w:type="dxa"/>
            <w:vMerge/>
            <w:shd w:val="clear" w:color="auto" w:fill="auto"/>
          </w:tcPr>
          <w:p w:rsidR="000B76AE" w:rsidRPr="00BB528B" w:rsidRDefault="000B76AE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B76AE" w:rsidRPr="00DD143F" w:rsidRDefault="000B76AE" w:rsidP="000B76AE">
            <w:pPr>
              <w:rPr>
                <w:lang w:val="sk-SK"/>
              </w:rPr>
            </w:pPr>
            <w:r w:rsidRPr="00DD143F">
              <w:rPr>
                <w:lang w:val="sk-SK"/>
              </w:rPr>
              <w:t xml:space="preserve">mobil :       </w:t>
            </w:r>
            <w:r>
              <w:rPr>
                <w:lang w:val="sk-SK"/>
              </w:rPr>
              <w:t xml:space="preserve">      </w:t>
            </w:r>
            <w:r w:rsidRPr="00DD143F">
              <w:rPr>
                <w:lang w:val="sk-SK"/>
              </w:rPr>
              <w:t>090</w:t>
            </w:r>
            <w:r>
              <w:rPr>
                <w:lang w:val="sk-SK"/>
              </w:rPr>
              <w:t>8</w:t>
            </w:r>
            <w:r w:rsidRPr="00DD143F">
              <w:rPr>
                <w:lang w:val="sk-SK"/>
              </w:rPr>
              <w:t xml:space="preserve"> / </w:t>
            </w:r>
            <w:r>
              <w:rPr>
                <w:lang w:val="sk-SK"/>
              </w:rPr>
              <w:t>789 370</w:t>
            </w:r>
            <w:r w:rsidRPr="00DD143F">
              <w:rPr>
                <w:lang w:val="sk-SK"/>
              </w:rPr>
              <w:t xml:space="preserve">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0B76AE" w:rsidRPr="00BB528B" w:rsidRDefault="000B76AE" w:rsidP="000B76AE">
            <w:pPr>
              <w:rPr>
                <w:lang w:val="sk-SK"/>
              </w:rPr>
            </w:pPr>
          </w:p>
        </w:tc>
      </w:tr>
      <w:tr w:rsidR="000B76AE" w:rsidRPr="00BB528B" w:rsidTr="000B76AE">
        <w:tc>
          <w:tcPr>
            <w:tcW w:w="3524" w:type="dxa"/>
            <w:vMerge/>
            <w:shd w:val="clear" w:color="auto" w:fill="auto"/>
          </w:tcPr>
          <w:p w:rsidR="000B76AE" w:rsidRPr="00BB528B" w:rsidRDefault="000B76AE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B76AE" w:rsidRPr="00BB528B" w:rsidRDefault="000B76AE" w:rsidP="000B76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0B76AE" w:rsidRPr="00BB528B" w:rsidRDefault="000B76AE" w:rsidP="000B76AE">
            <w:pPr>
              <w:rPr>
                <w:lang w:val="sk-SK"/>
              </w:rPr>
            </w:pPr>
          </w:p>
        </w:tc>
      </w:tr>
    </w:tbl>
    <w:p w:rsidR="00270393" w:rsidRDefault="00270393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  <w:bookmarkStart w:id="3" w:name="kadeti"/>
    </w:p>
    <w:p w:rsidR="00270393" w:rsidRDefault="00270393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3D4DCB" w:rsidRDefault="003D4DCB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3D4DCB" w:rsidRDefault="003D4DCB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8F54E8" w:rsidRDefault="008F54E8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8F54E8" w:rsidRDefault="008F54E8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8F54E8" w:rsidRDefault="008F54E8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8F54E8" w:rsidRDefault="008F54E8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8F54E8" w:rsidRDefault="008F54E8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8F54E8" w:rsidRDefault="008F54E8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8F54E8" w:rsidRDefault="008F54E8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270393" w:rsidRDefault="00270393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270393" w:rsidRDefault="00270393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8F54E8" w:rsidRDefault="008F54E8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8F54E8" w:rsidRDefault="008F54E8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p w:rsidR="00783AFB" w:rsidRDefault="00323CA6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  <w:r w:rsidRPr="00146AD1">
        <w:rPr>
          <w:b/>
          <w:i/>
          <w:color w:val="000000"/>
          <w:highlight w:val="cyan"/>
          <w:shd w:val="clear" w:color="auto" w:fill="FFFF99"/>
          <w:lang w:val="sk-SK"/>
        </w:rPr>
        <w:lastRenderedPageBreak/>
        <w:t xml:space="preserve">M-SR </w:t>
      </w:r>
      <w:r w:rsidR="00F47961">
        <w:rPr>
          <w:b/>
          <w:i/>
          <w:color w:val="000000"/>
          <w:highlight w:val="cyan"/>
          <w:shd w:val="clear" w:color="auto" w:fill="FFFF99"/>
          <w:lang w:val="sk-SK"/>
        </w:rPr>
        <w:t>mladší žiaci – 3kový volejbal</w:t>
      </w:r>
      <w:r w:rsidR="00EE7D09">
        <w:rPr>
          <w:b/>
          <w:i/>
          <w:color w:val="000000"/>
          <w:highlight w:val="cyan"/>
          <w:shd w:val="clear" w:color="auto" w:fill="FFFF99"/>
          <w:lang w:val="sk-SK"/>
        </w:rPr>
        <w:t xml:space="preserve">  </w:t>
      </w:r>
    </w:p>
    <w:p w:rsidR="003D4DCB" w:rsidRDefault="003D4DCB" w:rsidP="00323CA6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EE7D09" w:rsidRPr="008F1A87" w:rsidTr="000B76A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EE7D09" w:rsidRPr="005F3392" w:rsidRDefault="000B76AE" w:rsidP="000B76A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490704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</w:p>
        </w:tc>
      </w:tr>
      <w:tr w:rsidR="00EE7D09" w:rsidRPr="008F1A87" w:rsidTr="000B76AE">
        <w:tc>
          <w:tcPr>
            <w:tcW w:w="3524" w:type="dxa"/>
            <w:shd w:val="clear" w:color="auto" w:fill="auto"/>
          </w:tcPr>
          <w:p w:rsidR="00EE7D09" w:rsidRDefault="00EE7D09" w:rsidP="000B76A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EE7D09" w:rsidRPr="008F1A87" w:rsidRDefault="00EE7D09" w:rsidP="000B76A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8F1A87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EE7D09" w:rsidRPr="008F1A87" w:rsidRDefault="00EE7D09" w:rsidP="000B76AE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8F1A87">
              <w:rPr>
                <w:color w:val="000000"/>
                <w:lang w:val="sk-SK"/>
              </w:rPr>
              <w:t xml:space="preserve">    </w:t>
            </w:r>
            <w:hyperlink r:id="rId13" w:history="1">
              <w:r w:rsidRPr="00B66495">
                <w:rPr>
                  <w:rStyle w:val="Hypertextovprepojenie"/>
                  <w:lang w:val="sk-SK"/>
                </w:rPr>
                <w:t>juraj.sujan@vknovemesto.sk</w:t>
              </w:r>
            </w:hyperlink>
          </w:p>
          <w:p w:rsidR="00EE7D09" w:rsidRPr="008F1A87" w:rsidRDefault="00EE7D09" w:rsidP="000B76A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sz w:val="20"/>
                <w:szCs w:val="20"/>
                <w:lang w:val="sk-SK"/>
              </w:rPr>
              <w:t xml:space="preserve">web:    </w:t>
            </w:r>
            <w:r w:rsidRPr="008F1A87">
              <w:rPr>
                <w:lang w:val="sk-SK"/>
              </w:rPr>
              <w:t xml:space="preserve">               </w:t>
            </w:r>
            <w:hyperlink r:id="rId14" w:history="1">
              <w:r w:rsidRPr="008F1A87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EE7D09" w:rsidRPr="008F1A87" w:rsidTr="000B76AE">
        <w:tc>
          <w:tcPr>
            <w:tcW w:w="3524" w:type="dxa"/>
            <w:vMerge w:val="restart"/>
            <w:shd w:val="clear" w:color="auto" w:fill="auto"/>
          </w:tcPr>
          <w:p w:rsidR="00EE7D09" w:rsidRPr="008F1A87" w:rsidRDefault="00EE7D09" w:rsidP="000B76AE">
            <w:pPr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E7D09" w:rsidRPr="008F1A87" w:rsidRDefault="00EE7D09" w:rsidP="000B76A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8F1A87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E7D09" w:rsidRPr="008F1A87" w:rsidRDefault="00EE7D09" w:rsidP="000B76A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1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</w:t>
            </w:r>
            <w:r w:rsidR="000E62EF">
              <w:rPr>
                <w:color w:val="000000"/>
                <w:sz w:val="20"/>
                <w:szCs w:val="20"/>
                <w:lang w:val="sk-SK"/>
              </w:rPr>
              <w:t>sobot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490704" w:rsidRPr="00921AA9" w:rsidRDefault="00490704" w:rsidP="00490704">
            <w:pPr>
              <w:rPr>
                <w:color w:val="000000"/>
                <w:lang w:val="sk-SK"/>
              </w:rPr>
            </w:pPr>
            <w:r w:rsidRPr="00921AA9">
              <w:rPr>
                <w:color w:val="000000"/>
                <w:lang w:val="sk-SK"/>
              </w:rPr>
              <w:t>Mestská ŠH</w:t>
            </w:r>
            <w:r>
              <w:rPr>
                <w:color w:val="000000"/>
                <w:lang w:val="sk-SK"/>
              </w:rPr>
              <w:t xml:space="preserve">, </w:t>
            </w:r>
            <w:proofErr w:type="spellStart"/>
            <w:r>
              <w:rPr>
                <w:color w:val="000000"/>
                <w:lang w:val="sk-SK"/>
              </w:rPr>
              <w:t>Javorinská</w:t>
            </w:r>
            <w:proofErr w:type="spellEnd"/>
            <w:r>
              <w:rPr>
                <w:color w:val="000000"/>
                <w:lang w:val="sk-SK"/>
              </w:rPr>
              <w:t xml:space="preserve"> 15</w:t>
            </w:r>
          </w:p>
          <w:p w:rsidR="00EE7D09" w:rsidRPr="009E2DB0" w:rsidRDefault="00490704" w:rsidP="000B76AE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EE7D09" w:rsidRPr="008F1A87" w:rsidRDefault="00EE7D09" w:rsidP="000B76A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 w:rsidR="000E62EF">
              <w:rPr>
                <w:color w:val="000000"/>
                <w:sz w:val="20"/>
                <w:szCs w:val="20"/>
                <w:lang w:val="sk-SK"/>
              </w:rPr>
              <w:t>sobot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490704" w:rsidRDefault="00490704" w:rsidP="000B76AE">
            <w:pPr>
              <w:rPr>
                <w:color w:val="000000"/>
                <w:szCs w:val="20"/>
                <w:lang w:val="sk-SK"/>
              </w:rPr>
            </w:pPr>
            <w:r>
              <w:rPr>
                <w:color w:val="000000"/>
                <w:szCs w:val="20"/>
                <w:lang w:val="sk-SK"/>
              </w:rPr>
              <w:t xml:space="preserve">ZŠ </w:t>
            </w:r>
            <w:proofErr w:type="spellStart"/>
            <w:r>
              <w:rPr>
                <w:color w:val="000000"/>
                <w:szCs w:val="20"/>
                <w:lang w:val="sk-SK"/>
              </w:rPr>
              <w:t>ul.Kpt.Nálepku</w:t>
            </w:r>
            <w:proofErr w:type="spellEnd"/>
            <w:r>
              <w:rPr>
                <w:color w:val="000000"/>
                <w:szCs w:val="20"/>
                <w:lang w:val="sk-SK"/>
              </w:rPr>
              <w:t xml:space="preserve"> 855</w:t>
            </w:r>
          </w:p>
          <w:p w:rsidR="00EE7D09" w:rsidRPr="009E2DB0" w:rsidRDefault="00490704" w:rsidP="000B76AE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</w:t>
            </w:r>
            <w:r>
              <w:rPr>
                <w:color w:val="000000"/>
                <w:szCs w:val="20"/>
                <w:lang w:val="sk-SK"/>
              </w:rPr>
              <w:t>.</w:t>
            </w:r>
          </w:p>
        </w:tc>
      </w:tr>
      <w:tr w:rsidR="00EE7D09" w:rsidRPr="008F1A87" w:rsidTr="000B76AE">
        <w:tc>
          <w:tcPr>
            <w:tcW w:w="3524" w:type="dxa"/>
            <w:vMerge/>
            <w:shd w:val="clear" w:color="auto" w:fill="auto"/>
          </w:tcPr>
          <w:p w:rsidR="00EE7D09" w:rsidRPr="008F1A87" w:rsidRDefault="00EE7D09" w:rsidP="000B76AE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E7D09" w:rsidRPr="00490704" w:rsidRDefault="00EE7D09" w:rsidP="00490704">
            <w:pPr>
              <w:rPr>
                <w:color w:val="000000"/>
                <w:lang w:val="sk-SK"/>
              </w:rPr>
            </w:pPr>
            <w:r w:rsidRPr="00490704">
              <w:rPr>
                <w:color w:val="000000"/>
                <w:lang w:val="sk-SK"/>
              </w:rPr>
              <w:t xml:space="preserve">mobil :    </w:t>
            </w:r>
            <w:r w:rsidR="00607AD7" w:rsidRPr="00490704">
              <w:rPr>
                <w:color w:val="000000"/>
                <w:lang w:val="sk-SK"/>
              </w:rPr>
              <w:t xml:space="preserve">0904 / 847 030 </w:t>
            </w:r>
          </w:p>
        </w:tc>
        <w:tc>
          <w:tcPr>
            <w:tcW w:w="3524" w:type="dxa"/>
            <w:vMerge/>
            <w:shd w:val="clear" w:color="auto" w:fill="auto"/>
          </w:tcPr>
          <w:p w:rsidR="00EE7D09" w:rsidRPr="008F1A87" w:rsidRDefault="00EE7D09" w:rsidP="000B76AE">
            <w:pPr>
              <w:rPr>
                <w:color w:val="000000"/>
                <w:lang w:val="sk-SK"/>
              </w:rPr>
            </w:pPr>
          </w:p>
        </w:tc>
      </w:tr>
      <w:tr w:rsidR="00EE7D09" w:rsidRPr="008F1A87" w:rsidTr="000B76AE">
        <w:tc>
          <w:tcPr>
            <w:tcW w:w="3524" w:type="dxa"/>
            <w:vMerge/>
            <w:shd w:val="clear" w:color="auto" w:fill="auto"/>
          </w:tcPr>
          <w:p w:rsidR="00EE7D09" w:rsidRPr="008F1A87" w:rsidRDefault="00EE7D09" w:rsidP="000B76AE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E7D09" w:rsidRPr="00490704" w:rsidRDefault="00EE7D09" w:rsidP="000B76AE">
            <w:pPr>
              <w:rPr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EE7D09" w:rsidRPr="008F1A87" w:rsidRDefault="00EE7D09" w:rsidP="000B76AE">
            <w:pPr>
              <w:rPr>
                <w:color w:val="000000"/>
                <w:lang w:val="sk-SK"/>
              </w:rPr>
            </w:pPr>
          </w:p>
        </w:tc>
      </w:tr>
    </w:tbl>
    <w:p w:rsidR="00EE7D09" w:rsidRPr="00EE7D09" w:rsidRDefault="00EE7D09" w:rsidP="00EE7D09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5F1655" w:rsidRPr="00BB528B" w:rsidTr="000B76A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5F1655" w:rsidRPr="00941C38" w:rsidRDefault="00C27340" w:rsidP="000B76AE">
            <w:pPr>
              <w:rPr>
                <w:b/>
                <w:caps/>
                <w:color w:val="0000FF"/>
                <w:sz w:val="32"/>
                <w:szCs w:val="32"/>
                <w:highlight w:val="cyan"/>
                <w:lang w:val="sk-SK"/>
              </w:rPr>
            </w:pPr>
            <w:r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ZŠ</w:t>
            </w:r>
            <w:r w:rsidR="000B76AE" w:rsidRPr="00C2734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kniežaťa Pribinu Nitra</w:t>
            </w:r>
          </w:p>
        </w:tc>
      </w:tr>
      <w:tr w:rsidR="005F1655" w:rsidRPr="00BB528B" w:rsidTr="000B76AE">
        <w:tc>
          <w:tcPr>
            <w:tcW w:w="3524" w:type="dxa"/>
            <w:shd w:val="clear" w:color="auto" w:fill="auto"/>
          </w:tcPr>
          <w:p w:rsidR="005F1655" w:rsidRDefault="005F1655" w:rsidP="000B76AE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5F1655" w:rsidRPr="00BB528B" w:rsidRDefault="005F1655" w:rsidP="000B76A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Ľubica Kráľová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5F1655" w:rsidRPr="00BB528B" w:rsidRDefault="005F1655" w:rsidP="000B76AE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>
              <w:rPr>
                <w:rStyle w:val="Hypertextovprepojenie"/>
                <w:lang w:val="sk-SK"/>
              </w:rPr>
              <w:t>luckralova5@gmail.com</w:t>
            </w:r>
            <w:r w:rsidRPr="00BB528B">
              <w:rPr>
                <w:lang w:val="sk-SK"/>
              </w:rPr>
              <w:t xml:space="preserve"> </w:t>
            </w:r>
          </w:p>
          <w:p w:rsidR="005F1655" w:rsidRPr="00BB528B" w:rsidRDefault="005F1655" w:rsidP="000B76AE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5F1655" w:rsidRPr="00BB528B" w:rsidTr="000B76AE">
        <w:tc>
          <w:tcPr>
            <w:tcW w:w="3524" w:type="dxa"/>
            <w:vMerge w:val="restart"/>
            <w:shd w:val="clear" w:color="auto" w:fill="auto"/>
          </w:tcPr>
          <w:p w:rsidR="005F1655" w:rsidRPr="00BB528B" w:rsidRDefault="005F1655" w:rsidP="000B76A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5F1655" w:rsidRPr="00BB528B" w:rsidRDefault="005F1655" w:rsidP="000B76AE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telefón domov : </w:t>
            </w:r>
            <w:r w:rsidRPr="00BB528B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5F1655" w:rsidRPr="00BB528B" w:rsidRDefault="005F1655" w:rsidP="000B76AE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BB528B">
              <w:rPr>
                <w:sz w:val="20"/>
                <w:szCs w:val="20"/>
                <w:lang w:val="sk-SK"/>
              </w:rPr>
              <w:t xml:space="preserve">:    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BB528B">
              <w:rPr>
                <w:sz w:val="20"/>
                <w:szCs w:val="20"/>
                <w:lang w:val="sk-SK"/>
              </w:rPr>
              <w:t xml:space="preserve"> </w:t>
            </w:r>
          </w:p>
          <w:p w:rsidR="005F1655" w:rsidRPr="00BB528B" w:rsidRDefault="005F1655" w:rsidP="000B76AE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Pr="00BB528B">
              <w:rPr>
                <w:lang w:val="sk-SK"/>
              </w:rPr>
              <w:t>Š</w:t>
            </w:r>
            <w:r>
              <w:rPr>
                <w:lang w:val="sk-SK"/>
              </w:rPr>
              <w:t xml:space="preserve"> kniežaťa Pribinu</w:t>
            </w:r>
          </w:p>
          <w:p w:rsidR="005F1655" w:rsidRDefault="005F1655" w:rsidP="000B76AE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A.Šulgana</w:t>
            </w:r>
            <w:proofErr w:type="spellEnd"/>
            <w:r>
              <w:rPr>
                <w:lang w:val="sk-SK"/>
              </w:rPr>
              <w:t xml:space="preserve"> 1, </w:t>
            </w:r>
            <w:r w:rsidRPr="00BB528B">
              <w:rPr>
                <w:lang w:val="sk-SK"/>
              </w:rPr>
              <w:t>949 11 Nitra</w:t>
            </w:r>
          </w:p>
          <w:p w:rsidR="005F1655" w:rsidRDefault="005F1655" w:rsidP="000B76AE">
            <w:pPr>
              <w:rPr>
                <w:lang w:val="sk-SK"/>
              </w:rPr>
            </w:pPr>
            <w:r w:rsidRPr="00D43FFA">
              <w:rPr>
                <w:sz w:val="20"/>
                <w:szCs w:val="20"/>
                <w:lang w:val="sk-SK"/>
              </w:rPr>
              <w:t>hala 2:</w:t>
            </w:r>
            <w:r w:rsidRPr="00BB528B">
              <w:rPr>
                <w:sz w:val="20"/>
                <w:szCs w:val="20"/>
                <w:lang w:val="sk-SK"/>
              </w:rPr>
              <w:t xml:space="preserve">                       </w:t>
            </w:r>
            <w:r w:rsidR="000E62EF">
              <w:rPr>
                <w:sz w:val="20"/>
                <w:szCs w:val="20"/>
                <w:lang w:val="sk-SK"/>
              </w:rPr>
              <w:t>sobot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5F1655" w:rsidRPr="00D43FFA" w:rsidRDefault="005F1655" w:rsidP="000B76AE">
            <w:pPr>
              <w:rPr>
                <w:lang w:val="sk-SK"/>
              </w:rPr>
            </w:pPr>
            <w:r w:rsidRPr="00D43FFA">
              <w:rPr>
                <w:lang w:val="sk-SK"/>
              </w:rPr>
              <w:t>Gymnázium Golianova 68</w:t>
            </w:r>
          </w:p>
          <w:p w:rsidR="005F1655" w:rsidRPr="00BB528B" w:rsidRDefault="005F1655" w:rsidP="000B76AE">
            <w:pPr>
              <w:rPr>
                <w:lang w:val="sk-SK"/>
              </w:rPr>
            </w:pPr>
            <w:r w:rsidRPr="00D43FFA">
              <w:rPr>
                <w:lang w:val="sk-SK"/>
              </w:rPr>
              <w:t>949 01 Nitra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5F1655" w:rsidRPr="00BB528B" w:rsidTr="000B76AE">
        <w:tc>
          <w:tcPr>
            <w:tcW w:w="3524" w:type="dxa"/>
            <w:vMerge/>
            <w:shd w:val="clear" w:color="auto" w:fill="auto"/>
          </w:tcPr>
          <w:p w:rsidR="005F1655" w:rsidRPr="00BB528B" w:rsidRDefault="005F1655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5F1655" w:rsidRPr="00DD143F" w:rsidRDefault="005F1655" w:rsidP="005F1655">
            <w:pPr>
              <w:rPr>
                <w:lang w:val="sk-SK"/>
              </w:rPr>
            </w:pPr>
            <w:r w:rsidRPr="00DD143F">
              <w:rPr>
                <w:lang w:val="sk-SK"/>
              </w:rPr>
              <w:t xml:space="preserve">mobil :       </w:t>
            </w:r>
            <w:r>
              <w:rPr>
                <w:lang w:val="sk-SK"/>
              </w:rPr>
              <w:t xml:space="preserve">      </w:t>
            </w:r>
            <w:r w:rsidRPr="00DD143F">
              <w:rPr>
                <w:lang w:val="sk-SK"/>
              </w:rPr>
              <w:t>090</w:t>
            </w:r>
            <w:r>
              <w:rPr>
                <w:lang w:val="sk-SK"/>
              </w:rPr>
              <w:t>7</w:t>
            </w:r>
            <w:r w:rsidRPr="00DD143F">
              <w:rPr>
                <w:lang w:val="sk-SK"/>
              </w:rPr>
              <w:t xml:space="preserve"> / </w:t>
            </w:r>
            <w:r>
              <w:rPr>
                <w:lang w:val="sk-SK"/>
              </w:rPr>
              <w:t xml:space="preserve">216 403 </w:t>
            </w:r>
            <w:r w:rsidRPr="00DD143F">
              <w:rPr>
                <w:lang w:val="sk-SK"/>
              </w:rPr>
              <w:t xml:space="preserve">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5F1655" w:rsidRPr="00BB528B" w:rsidRDefault="005F1655" w:rsidP="000B76AE">
            <w:pPr>
              <w:rPr>
                <w:lang w:val="sk-SK"/>
              </w:rPr>
            </w:pPr>
          </w:p>
        </w:tc>
      </w:tr>
      <w:tr w:rsidR="005F1655" w:rsidRPr="00BB528B" w:rsidTr="000B76AE">
        <w:tc>
          <w:tcPr>
            <w:tcW w:w="3524" w:type="dxa"/>
            <w:vMerge/>
            <w:shd w:val="clear" w:color="auto" w:fill="auto"/>
          </w:tcPr>
          <w:p w:rsidR="005F1655" w:rsidRPr="00BB528B" w:rsidRDefault="005F1655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5F1655" w:rsidRPr="00BB528B" w:rsidRDefault="005F1655" w:rsidP="000B76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5F1655" w:rsidRPr="00BB528B" w:rsidRDefault="005F1655" w:rsidP="000B76AE">
            <w:pPr>
              <w:rPr>
                <w:lang w:val="sk-SK"/>
              </w:rPr>
            </w:pPr>
          </w:p>
        </w:tc>
      </w:tr>
    </w:tbl>
    <w:p w:rsidR="00EE7D09" w:rsidRPr="00EE7D09" w:rsidRDefault="00EE7D09" w:rsidP="00EE7D09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EE7D09" w:rsidRPr="00DD143F" w:rsidTr="000B76A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EE7D09" w:rsidRPr="009B311C" w:rsidRDefault="000B76AE" w:rsidP="000B76A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7039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="00EE7D09" w:rsidRPr="009B311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EE7D09" w:rsidRPr="00DD143F" w:rsidTr="000B76AE">
        <w:tc>
          <w:tcPr>
            <w:tcW w:w="3524" w:type="dxa"/>
            <w:shd w:val="clear" w:color="auto" w:fill="auto"/>
          </w:tcPr>
          <w:p w:rsidR="00EE7D09" w:rsidRDefault="00EE7D09" w:rsidP="000B76AE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EE7D09" w:rsidRPr="00DD143F" w:rsidRDefault="00270393" w:rsidP="00270393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Dávid </w:t>
            </w:r>
            <w:proofErr w:type="spellStart"/>
            <w:r>
              <w:rPr>
                <w:lang w:val="sk-SK"/>
              </w:rPr>
              <w:t>Ferencz</w:t>
            </w:r>
            <w:proofErr w:type="spellEnd"/>
            <w:r>
              <w:rPr>
                <w:lang w:val="sk-SK"/>
              </w:rPr>
              <w:t xml:space="preserve"> 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EE7D09" w:rsidRDefault="00EE7D09" w:rsidP="000B76AE">
            <w:pPr>
              <w:rPr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e-mail : </w:t>
            </w:r>
            <w:r w:rsidRPr="00130F4A">
              <w:rPr>
                <w:lang w:val="sk-SK"/>
              </w:rPr>
              <w:t xml:space="preserve">     </w:t>
            </w:r>
            <w:r>
              <w:rPr>
                <w:lang w:val="sk-SK"/>
              </w:rPr>
              <w:t xml:space="preserve">    </w:t>
            </w:r>
            <w:r w:rsidRPr="00130F4A">
              <w:rPr>
                <w:lang w:val="sk-SK"/>
              </w:rPr>
              <w:t xml:space="preserve">    </w:t>
            </w:r>
            <w:hyperlink r:id="rId15" w:history="1">
              <w:r w:rsidR="00270393" w:rsidRPr="00BA3C92">
                <w:rPr>
                  <w:rStyle w:val="Hypertextovprepojenie"/>
                  <w:lang w:val="sk-SK"/>
                </w:rPr>
                <w:t>davidferencz@vkspartak.sk</w:t>
              </w:r>
            </w:hyperlink>
            <w:r w:rsidR="00270393">
              <w:rPr>
                <w:lang w:val="sk-SK"/>
              </w:rPr>
              <w:t xml:space="preserve">  </w:t>
            </w:r>
          </w:p>
          <w:p w:rsidR="00EE7D09" w:rsidRPr="00130F4A" w:rsidRDefault="00EE7D09" w:rsidP="000B76AE">
            <w:pPr>
              <w:rPr>
                <w:sz w:val="20"/>
                <w:szCs w:val="20"/>
                <w:lang w:val="sk-SK"/>
              </w:rPr>
            </w:pPr>
            <w:proofErr w:type="spellStart"/>
            <w:r w:rsidRPr="00130F4A">
              <w:rPr>
                <w:lang w:val="sk-SK"/>
              </w:rPr>
              <w:t>www</w:t>
            </w:r>
            <w:proofErr w:type="spellEnd"/>
            <w:r w:rsidRPr="00130F4A">
              <w:rPr>
                <w:lang w:val="sk-SK"/>
              </w:rPr>
              <w:t xml:space="preserve">:               </w:t>
            </w:r>
            <w:hyperlink r:id="rId16" w:history="1">
              <w:r w:rsidR="00270393" w:rsidRPr="00BA3C92">
                <w:rPr>
                  <w:rStyle w:val="Hypertextovprepojenie"/>
                  <w:lang w:val="sk-SK"/>
                </w:rPr>
                <w:t>www.vkspartak.sk</w:t>
              </w:r>
            </w:hyperlink>
            <w:r w:rsidRPr="00130F4A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</w:tc>
      </w:tr>
      <w:bookmarkEnd w:id="3"/>
      <w:tr w:rsidR="00270393" w:rsidRPr="00DD143F" w:rsidTr="000B76AE">
        <w:tc>
          <w:tcPr>
            <w:tcW w:w="3524" w:type="dxa"/>
            <w:vMerge w:val="restart"/>
            <w:shd w:val="clear" w:color="auto" w:fill="auto"/>
          </w:tcPr>
          <w:p w:rsidR="00270393" w:rsidRPr="00DD143F" w:rsidRDefault="00270393" w:rsidP="00270393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70393" w:rsidRPr="00DD143F" w:rsidRDefault="00270393" w:rsidP="00270393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telefón domov : </w:t>
            </w:r>
            <w:r w:rsidRPr="00DD143F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70393" w:rsidRPr="00DD143F" w:rsidRDefault="00270393" w:rsidP="00270393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>
              <w:rPr>
                <w:sz w:val="20"/>
                <w:szCs w:val="20"/>
                <w:lang w:val="sk-SK"/>
              </w:rPr>
              <w:t xml:space="preserve">          </w:t>
            </w:r>
            <w:r w:rsidRPr="00DD143F">
              <w:rPr>
                <w:sz w:val="20"/>
                <w:szCs w:val="20"/>
                <w:lang w:val="sk-SK"/>
              </w:rPr>
              <w:t xml:space="preserve">    </w:t>
            </w:r>
            <w:r>
              <w:rPr>
                <w:sz w:val="20"/>
                <w:szCs w:val="20"/>
                <w:lang w:val="sk-SK"/>
              </w:rPr>
              <w:t>sobota 10</w:t>
            </w:r>
            <w:r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DD143F">
              <w:rPr>
                <w:sz w:val="20"/>
                <w:szCs w:val="20"/>
                <w:lang w:val="sk-SK"/>
              </w:rPr>
              <w:t xml:space="preserve">     </w:t>
            </w:r>
          </w:p>
          <w:p w:rsidR="00270393" w:rsidRPr="00DD143F" w:rsidRDefault="00270393" w:rsidP="00270393">
            <w:pPr>
              <w:rPr>
                <w:lang w:val="sk-SK"/>
              </w:rPr>
            </w:pPr>
            <w:r w:rsidRPr="00DD143F">
              <w:rPr>
                <w:lang w:val="sk-SK"/>
              </w:rPr>
              <w:t>ZŠ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sVJM</w:t>
            </w:r>
            <w:proofErr w:type="spellEnd"/>
            <w:r>
              <w:rPr>
                <w:lang w:val="sk-SK"/>
              </w:rPr>
              <w:t xml:space="preserve">,  </w:t>
            </w:r>
            <w:proofErr w:type="spellStart"/>
            <w:r w:rsidRPr="00DD143F">
              <w:rPr>
                <w:lang w:val="sk-SK"/>
              </w:rPr>
              <w:t>ul.Práce</w:t>
            </w:r>
            <w:proofErr w:type="spellEnd"/>
            <w:r w:rsidRPr="00DD143F">
              <w:rPr>
                <w:lang w:val="sk-SK"/>
              </w:rPr>
              <w:t xml:space="preserve"> </w:t>
            </w:r>
            <w:r>
              <w:rPr>
                <w:lang w:val="sk-SK"/>
              </w:rPr>
              <w:t>24</w:t>
            </w:r>
          </w:p>
          <w:p w:rsidR="00270393" w:rsidRDefault="00270393" w:rsidP="00270393">
            <w:pPr>
              <w:rPr>
                <w:lang w:val="sk-SK"/>
              </w:rPr>
            </w:pPr>
            <w:r w:rsidRPr="00DD143F">
              <w:rPr>
                <w:lang w:val="sk-SK"/>
              </w:rPr>
              <w:t>945 01 Komárno</w:t>
            </w:r>
          </w:p>
          <w:p w:rsidR="00270393" w:rsidRPr="00DD143F" w:rsidRDefault="00270393" w:rsidP="00270393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>
              <w:rPr>
                <w:sz w:val="20"/>
                <w:szCs w:val="20"/>
                <w:lang w:val="sk-SK"/>
              </w:rPr>
              <w:t xml:space="preserve">          </w:t>
            </w:r>
            <w:r w:rsidRPr="00DD143F">
              <w:rPr>
                <w:sz w:val="20"/>
                <w:szCs w:val="20"/>
                <w:lang w:val="sk-SK"/>
              </w:rPr>
              <w:t xml:space="preserve">    </w:t>
            </w:r>
            <w:r>
              <w:rPr>
                <w:sz w:val="20"/>
                <w:szCs w:val="20"/>
                <w:lang w:val="sk-SK"/>
              </w:rPr>
              <w:t>sobota 10</w:t>
            </w:r>
            <w:r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DD143F">
              <w:rPr>
                <w:sz w:val="20"/>
                <w:szCs w:val="20"/>
                <w:lang w:val="sk-SK"/>
              </w:rPr>
              <w:t xml:space="preserve">     </w:t>
            </w:r>
          </w:p>
          <w:p w:rsidR="00270393" w:rsidRPr="00DD143F" w:rsidRDefault="00270393" w:rsidP="00270393">
            <w:pPr>
              <w:rPr>
                <w:lang w:val="sk-SK"/>
              </w:rPr>
            </w:pPr>
            <w:r>
              <w:rPr>
                <w:lang w:val="sk-SK"/>
              </w:rPr>
              <w:t xml:space="preserve">Športové centrum UJS Komárno </w:t>
            </w:r>
          </w:p>
          <w:p w:rsidR="00270393" w:rsidRPr="00DD143F" w:rsidRDefault="00270393" w:rsidP="00270393">
            <w:pPr>
              <w:rPr>
                <w:lang w:val="sk-SK"/>
              </w:rPr>
            </w:pPr>
            <w:r>
              <w:rPr>
                <w:lang w:val="sk-SK"/>
              </w:rPr>
              <w:t xml:space="preserve">Hradná 2, </w:t>
            </w:r>
            <w:r w:rsidRPr="00DD143F">
              <w:rPr>
                <w:lang w:val="sk-SK"/>
              </w:rPr>
              <w:t>945 01 Komárno</w:t>
            </w:r>
          </w:p>
        </w:tc>
      </w:tr>
      <w:tr w:rsidR="00270393" w:rsidRPr="00DD143F" w:rsidTr="000B76AE">
        <w:tc>
          <w:tcPr>
            <w:tcW w:w="3524" w:type="dxa"/>
            <w:vMerge/>
            <w:shd w:val="clear" w:color="auto" w:fill="auto"/>
          </w:tcPr>
          <w:p w:rsidR="00270393" w:rsidRPr="00DD143F" w:rsidRDefault="00270393" w:rsidP="00270393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70393" w:rsidRPr="00130F4A" w:rsidRDefault="00270393" w:rsidP="00270393">
            <w:pPr>
              <w:rPr>
                <w:sz w:val="20"/>
                <w:szCs w:val="20"/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mobil : </w:t>
            </w:r>
            <w:r w:rsidRPr="00130F4A">
              <w:rPr>
                <w:lang w:val="sk-SK"/>
              </w:rPr>
              <w:t xml:space="preserve">              </w:t>
            </w:r>
            <w:r>
              <w:rPr>
                <w:lang w:val="sk-SK"/>
              </w:rPr>
              <w:t>0902 / 210 111</w:t>
            </w:r>
          </w:p>
        </w:tc>
        <w:tc>
          <w:tcPr>
            <w:tcW w:w="3524" w:type="dxa"/>
            <w:vMerge/>
            <w:shd w:val="clear" w:color="auto" w:fill="auto"/>
          </w:tcPr>
          <w:p w:rsidR="00270393" w:rsidRPr="00DD143F" w:rsidRDefault="00270393" w:rsidP="00270393">
            <w:pPr>
              <w:rPr>
                <w:lang w:val="sk-SK"/>
              </w:rPr>
            </w:pPr>
          </w:p>
        </w:tc>
      </w:tr>
      <w:tr w:rsidR="00270393" w:rsidRPr="00DD143F" w:rsidTr="00817C7E">
        <w:trPr>
          <w:trHeight w:val="796"/>
        </w:trPr>
        <w:tc>
          <w:tcPr>
            <w:tcW w:w="3524" w:type="dxa"/>
            <w:vMerge/>
            <w:shd w:val="clear" w:color="auto" w:fill="auto"/>
          </w:tcPr>
          <w:p w:rsidR="00270393" w:rsidRPr="00DD143F" w:rsidRDefault="00270393" w:rsidP="00270393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70393" w:rsidRPr="00DD143F" w:rsidRDefault="00270393" w:rsidP="0027039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270393" w:rsidRPr="00DD143F" w:rsidRDefault="00270393" w:rsidP="00270393">
            <w:pPr>
              <w:rPr>
                <w:lang w:val="sk-SK"/>
              </w:rPr>
            </w:pPr>
          </w:p>
        </w:tc>
      </w:tr>
    </w:tbl>
    <w:p w:rsidR="00BA73B1" w:rsidRPr="00DD143F" w:rsidRDefault="00BA73B1" w:rsidP="00814E72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14E72" w:rsidRPr="00DD143F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14E72" w:rsidRPr="00814E72" w:rsidRDefault="00814E72" w:rsidP="007B5275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7039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o 1970 MŠK  Púcho</w:t>
            </w:r>
            <w:r w:rsidR="000B76AE" w:rsidRPr="0027039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 „AB</w:t>
            </w:r>
            <w:r w:rsidR="007B5275" w:rsidRPr="0027039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“</w:t>
            </w:r>
            <w:r w:rsidRPr="00814E7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814E72" w:rsidRPr="00DD143F" w:rsidTr="00BE6A2A">
        <w:tc>
          <w:tcPr>
            <w:tcW w:w="3524" w:type="dxa"/>
            <w:shd w:val="clear" w:color="auto" w:fill="auto"/>
          </w:tcPr>
          <w:p w:rsidR="00814E72" w:rsidRDefault="00814E72" w:rsidP="00BE6A2A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DD143F" w:rsidRDefault="00B20C03" w:rsidP="00B20C03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lang w:val="sk-SK"/>
              </w:rPr>
              <w:t>Ing.Vladimír</w:t>
            </w:r>
            <w:proofErr w:type="spellEnd"/>
            <w:r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e-mail : </w:t>
            </w:r>
            <w:r w:rsidRPr="00814E72">
              <w:rPr>
                <w:lang w:val="sk-SK"/>
              </w:rPr>
              <w:t xml:space="preserve">             </w:t>
            </w:r>
            <w:hyperlink r:id="rId17" w:history="1">
              <w:r w:rsidRPr="00814E72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814E72" w:rsidRPr="00814E72" w:rsidRDefault="00814E72" w:rsidP="00BE6A2A">
            <w:pPr>
              <w:rPr>
                <w:sz w:val="20"/>
                <w:szCs w:val="20"/>
                <w:lang w:val="sk-SK"/>
              </w:rPr>
            </w:pPr>
            <w:proofErr w:type="spellStart"/>
            <w:r w:rsidRPr="00814E72">
              <w:rPr>
                <w:lang w:val="sk-SK"/>
              </w:rPr>
              <w:t>www</w:t>
            </w:r>
            <w:proofErr w:type="spellEnd"/>
            <w:r w:rsidRPr="00814E72">
              <w:rPr>
                <w:lang w:val="sk-SK"/>
              </w:rPr>
              <w:t xml:space="preserve">:               </w:t>
            </w:r>
            <w:hyperlink r:id="rId18" w:history="1">
              <w:r w:rsidRPr="00814E72">
                <w:rPr>
                  <w:rStyle w:val="Hypertextovprepojenie"/>
                  <w:lang w:val="sk-SK"/>
                </w:rPr>
                <w:t>www.mskpuchov.sk</w:t>
              </w:r>
            </w:hyperlink>
            <w:r w:rsidRPr="00814E72">
              <w:rPr>
                <w:lang w:val="sk-SK"/>
              </w:rPr>
              <w:t xml:space="preserve"> </w:t>
            </w:r>
          </w:p>
        </w:tc>
      </w:tr>
      <w:tr w:rsidR="00814E72" w:rsidRPr="00DD143F" w:rsidTr="00BE6A2A">
        <w:tc>
          <w:tcPr>
            <w:tcW w:w="3524" w:type="dxa"/>
            <w:vMerge w:val="restart"/>
            <w:shd w:val="clear" w:color="auto" w:fill="auto"/>
          </w:tcPr>
          <w:p w:rsidR="00814E72" w:rsidRPr="00DD143F" w:rsidRDefault="00814E72" w:rsidP="00BE6A2A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4E72" w:rsidRPr="00814E72" w:rsidRDefault="00814E72" w:rsidP="00BE6A2A">
            <w:pPr>
              <w:rPr>
                <w:sz w:val="20"/>
                <w:szCs w:val="20"/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telefón domov : </w:t>
            </w:r>
            <w:r w:rsidRPr="00814E7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14E72" w:rsidRPr="00814E72" w:rsidRDefault="00814E72" w:rsidP="00BE6A2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la :                </w:t>
            </w:r>
            <w:r w:rsidR="00146AD1">
              <w:rPr>
                <w:sz w:val="20"/>
                <w:szCs w:val="20"/>
                <w:lang w:val="sk-SK"/>
              </w:rPr>
              <w:t xml:space="preserve">      </w:t>
            </w:r>
            <w:r>
              <w:rPr>
                <w:sz w:val="20"/>
                <w:szCs w:val="20"/>
                <w:lang w:val="sk-SK"/>
              </w:rPr>
              <w:t xml:space="preserve">   </w:t>
            </w:r>
            <w:r w:rsidR="007B5275">
              <w:rPr>
                <w:sz w:val="20"/>
                <w:szCs w:val="20"/>
                <w:lang w:val="sk-SK"/>
              </w:rPr>
              <w:t>sobota</w:t>
            </w:r>
            <w:r w:rsidRPr="00814E72">
              <w:rPr>
                <w:sz w:val="20"/>
                <w:szCs w:val="20"/>
                <w:lang w:val="sk-SK"/>
              </w:rPr>
              <w:t xml:space="preserve"> </w:t>
            </w:r>
            <w:r w:rsidR="009B7605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0</w:t>
            </w:r>
            <w:r w:rsidRPr="00814E72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814E72">
              <w:rPr>
                <w:sz w:val="20"/>
                <w:szCs w:val="20"/>
                <w:lang w:val="sk-SK"/>
              </w:rPr>
              <w:t xml:space="preserve"> </w:t>
            </w:r>
            <w:r w:rsidRPr="00814E72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lang w:val="sk-SK"/>
              </w:rPr>
              <w:t>ŠH MŠK Púchov</w:t>
            </w:r>
          </w:p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lang w:val="sk-SK"/>
              </w:rPr>
              <w:t xml:space="preserve">ul.1.mája 834/29 </w:t>
            </w:r>
          </w:p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lang w:val="sk-SK"/>
              </w:rPr>
              <w:t>020 01 Púchov</w:t>
            </w:r>
          </w:p>
        </w:tc>
      </w:tr>
      <w:tr w:rsidR="00814E72" w:rsidRPr="00DD143F" w:rsidTr="00BE6A2A"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4E72" w:rsidRPr="00DD143F" w:rsidRDefault="00814E72" w:rsidP="00BE6A2A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mobil : </w:t>
            </w:r>
            <w:r w:rsidRPr="00DD143F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 xml:space="preserve">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rPr>
                <w:lang w:val="sk-SK"/>
              </w:rPr>
            </w:pPr>
          </w:p>
        </w:tc>
      </w:tr>
      <w:tr w:rsidR="00814E72" w:rsidRPr="00DD143F" w:rsidTr="00BE6A2A"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4E72" w:rsidRPr="00DD143F" w:rsidRDefault="00814E72" w:rsidP="00BE6A2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rPr>
                <w:lang w:val="sk-SK"/>
              </w:rPr>
            </w:pPr>
          </w:p>
        </w:tc>
      </w:tr>
    </w:tbl>
    <w:p w:rsidR="000B76AE" w:rsidRDefault="000B76AE" w:rsidP="000B76A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0B76AE" w:rsidRPr="009E5186" w:rsidTr="000B76A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0B76AE" w:rsidRPr="000439FA" w:rsidRDefault="000B76AE" w:rsidP="000B76A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B2083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a</w:t>
            </w:r>
            <w:r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0B76AE" w:rsidRPr="009E5186" w:rsidTr="000B76AE">
        <w:tc>
          <w:tcPr>
            <w:tcW w:w="3524" w:type="dxa"/>
            <w:shd w:val="clear" w:color="auto" w:fill="auto"/>
          </w:tcPr>
          <w:p w:rsidR="000B76AE" w:rsidRDefault="000B76AE" w:rsidP="000B76A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0B76AE" w:rsidRPr="009E5186" w:rsidRDefault="00265382" w:rsidP="000B76A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Mgr. </w:t>
            </w:r>
            <w:r w:rsidR="00B20839">
              <w:rPr>
                <w:lang w:val="sk-SK"/>
              </w:rPr>
              <w:t>Ivona Valentovičová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0B76AE" w:rsidRPr="009E5186" w:rsidRDefault="000B76AE" w:rsidP="000B76AE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19" w:history="1">
              <w:r w:rsidR="00B20839" w:rsidRPr="00BA3C92">
                <w:rPr>
                  <w:rStyle w:val="Hypertextovprepojenie"/>
                  <w:lang w:val="sk-SK"/>
                </w:rPr>
                <w:t>ivona.valentovicova@gmail.com</w:t>
              </w:r>
            </w:hyperlink>
            <w:r w:rsidR="00B20839">
              <w:rPr>
                <w:lang w:val="sk-SK"/>
              </w:rPr>
              <w:t xml:space="preserve"> </w:t>
            </w:r>
          </w:p>
          <w:p w:rsidR="000B76AE" w:rsidRPr="009E5186" w:rsidRDefault="000B76AE" w:rsidP="000B76A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20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0B76AE" w:rsidRPr="009E5186" w:rsidTr="000B76AE">
        <w:tc>
          <w:tcPr>
            <w:tcW w:w="3524" w:type="dxa"/>
            <w:vMerge w:val="restart"/>
            <w:shd w:val="clear" w:color="auto" w:fill="auto"/>
          </w:tcPr>
          <w:p w:rsidR="000B76AE" w:rsidRPr="009E5186" w:rsidRDefault="000B76AE" w:rsidP="000B76AE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0B76AE" w:rsidRPr="009E5186" w:rsidRDefault="000B76AE" w:rsidP="000B76A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0B76AE" w:rsidRPr="009E5186" w:rsidRDefault="000B76AE" w:rsidP="000B76A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E5186">
              <w:rPr>
                <w:sz w:val="20"/>
                <w:szCs w:val="20"/>
                <w:lang w:val="sk-SK"/>
              </w:rPr>
              <w:t xml:space="preserve">:                    </w:t>
            </w:r>
            <w:r w:rsidR="00FB2022">
              <w:rPr>
                <w:sz w:val="20"/>
                <w:szCs w:val="20"/>
                <w:lang w:val="sk-SK"/>
              </w:rPr>
              <w:t>sobota</w:t>
            </w:r>
            <w:r w:rsidRPr="009E5186">
              <w:rPr>
                <w:sz w:val="20"/>
                <w:szCs w:val="20"/>
                <w:lang w:val="sk-SK"/>
              </w:rPr>
              <w:t xml:space="preserve"> 10</w:t>
            </w:r>
            <w:r w:rsidRPr="000439FA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0439FA">
              <w:rPr>
                <w:sz w:val="20"/>
                <w:szCs w:val="20"/>
                <w:lang w:val="sk-SK"/>
              </w:rPr>
              <w:t xml:space="preserve"> .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  <w:p w:rsidR="000B76AE" w:rsidRPr="00993193" w:rsidRDefault="000B76AE" w:rsidP="000B76AE">
            <w:pPr>
              <w:rPr>
                <w:lang w:val="sk-SK"/>
              </w:rPr>
            </w:pPr>
            <w:r w:rsidRPr="00993193">
              <w:rPr>
                <w:lang w:val="sk-SK"/>
              </w:rPr>
              <w:t>ZŠ Malého</w:t>
            </w:r>
          </w:p>
          <w:p w:rsidR="000B76AE" w:rsidRDefault="000B76AE" w:rsidP="000B76AE">
            <w:pPr>
              <w:rPr>
                <w:lang w:val="sk-SK"/>
              </w:rPr>
            </w:pPr>
            <w:proofErr w:type="spellStart"/>
            <w:r w:rsidRPr="00993193">
              <w:rPr>
                <w:lang w:val="sk-SK"/>
              </w:rPr>
              <w:t>ul.Malého</w:t>
            </w:r>
            <w:proofErr w:type="spellEnd"/>
            <w:r w:rsidRPr="00993193">
              <w:rPr>
                <w:lang w:val="sk-SK"/>
              </w:rPr>
              <w:t xml:space="preserve"> 2</w:t>
            </w:r>
            <w:r>
              <w:rPr>
                <w:lang w:val="sk-SK"/>
              </w:rPr>
              <w:t xml:space="preserve">, </w:t>
            </w:r>
            <w:r w:rsidRPr="009E5186">
              <w:rPr>
                <w:lang w:val="sk-SK"/>
              </w:rPr>
              <w:t>909 01 Skalica</w:t>
            </w:r>
          </w:p>
          <w:p w:rsidR="000B76AE" w:rsidRDefault="000B76AE" w:rsidP="000B76AE">
            <w:pPr>
              <w:rPr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 xml:space="preserve">:                   </w:t>
            </w:r>
            <w:r w:rsidR="00FB2022">
              <w:rPr>
                <w:sz w:val="20"/>
                <w:szCs w:val="20"/>
                <w:lang w:val="sk-SK"/>
              </w:rPr>
              <w:t>sobota</w:t>
            </w:r>
            <w:r w:rsidRPr="00993193">
              <w:rPr>
                <w:sz w:val="20"/>
                <w:szCs w:val="20"/>
                <w:lang w:val="sk-SK"/>
              </w:rPr>
              <w:t xml:space="preserve">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</w:t>
            </w:r>
          </w:p>
          <w:p w:rsidR="00B20839" w:rsidRDefault="00EB1AD1" w:rsidP="00B20839">
            <w:pPr>
              <w:rPr>
                <w:lang w:val="sk-SK"/>
              </w:rPr>
            </w:pPr>
            <w:r>
              <w:rPr>
                <w:lang w:val="sk-SK"/>
              </w:rPr>
              <w:t xml:space="preserve">Stredná </w:t>
            </w:r>
            <w:r w:rsidR="000B76AE">
              <w:rPr>
                <w:lang w:val="sk-SK"/>
              </w:rPr>
              <w:t>Z</w:t>
            </w:r>
            <w:r>
              <w:rPr>
                <w:lang w:val="sk-SK"/>
              </w:rPr>
              <w:t>dravo</w:t>
            </w:r>
            <w:r w:rsidR="00B20839">
              <w:rPr>
                <w:lang w:val="sk-SK"/>
              </w:rPr>
              <w:t>tnícka škola</w:t>
            </w:r>
          </w:p>
          <w:p w:rsidR="000B76AE" w:rsidRPr="009E5186" w:rsidRDefault="00B20839" w:rsidP="00B20839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, </w:t>
            </w:r>
            <w:r w:rsidR="000B76AE">
              <w:rPr>
                <w:lang w:val="sk-SK"/>
              </w:rPr>
              <w:t>9</w:t>
            </w:r>
            <w:r w:rsidR="000B76AE" w:rsidRPr="00993193">
              <w:rPr>
                <w:lang w:val="sk-SK"/>
              </w:rPr>
              <w:t>09 01</w:t>
            </w:r>
            <w:r w:rsidR="000B76AE" w:rsidRPr="009E5186">
              <w:rPr>
                <w:lang w:val="sk-SK"/>
              </w:rPr>
              <w:t xml:space="preserve"> Skalica</w:t>
            </w:r>
          </w:p>
        </w:tc>
      </w:tr>
      <w:tr w:rsidR="000B76AE" w:rsidRPr="009E5186" w:rsidTr="000B76AE">
        <w:tc>
          <w:tcPr>
            <w:tcW w:w="3524" w:type="dxa"/>
            <w:vMerge/>
            <w:shd w:val="clear" w:color="auto" w:fill="auto"/>
          </w:tcPr>
          <w:p w:rsidR="000B76AE" w:rsidRPr="009E5186" w:rsidRDefault="000B76AE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B76AE" w:rsidRPr="009E5186" w:rsidRDefault="000B76AE" w:rsidP="0026538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mobil : </w:t>
            </w:r>
            <w:r w:rsidRPr="009E5186">
              <w:rPr>
                <w:lang w:val="sk-SK"/>
              </w:rPr>
              <w:t xml:space="preserve"> </w:t>
            </w:r>
            <w:r w:rsidRPr="00265382">
              <w:rPr>
                <w:highlight w:val="yellow"/>
                <w:lang w:val="sk-SK"/>
              </w:rPr>
              <w:t>09</w:t>
            </w:r>
            <w:r w:rsidR="00265382" w:rsidRPr="00265382">
              <w:rPr>
                <w:highlight w:val="yellow"/>
                <w:lang w:val="sk-SK"/>
              </w:rPr>
              <w:t>48</w:t>
            </w:r>
            <w:r w:rsidRPr="00265382">
              <w:rPr>
                <w:highlight w:val="yellow"/>
                <w:lang w:val="sk-SK"/>
              </w:rPr>
              <w:t xml:space="preserve"> / </w:t>
            </w:r>
            <w:r w:rsidR="00265382" w:rsidRPr="00265382">
              <w:rPr>
                <w:highlight w:val="yellow"/>
                <w:lang w:val="sk-SK"/>
              </w:rPr>
              <w:t>165 186 (od 15.10.)</w:t>
            </w:r>
          </w:p>
        </w:tc>
        <w:tc>
          <w:tcPr>
            <w:tcW w:w="3524" w:type="dxa"/>
            <w:vMerge/>
            <w:shd w:val="clear" w:color="auto" w:fill="auto"/>
          </w:tcPr>
          <w:p w:rsidR="000B76AE" w:rsidRPr="009E5186" w:rsidRDefault="000B76AE" w:rsidP="000B76AE">
            <w:pPr>
              <w:rPr>
                <w:lang w:val="sk-SK"/>
              </w:rPr>
            </w:pPr>
          </w:p>
        </w:tc>
      </w:tr>
      <w:tr w:rsidR="000B76AE" w:rsidRPr="009E5186" w:rsidTr="000B76AE">
        <w:tc>
          <w:tcPr>
            <w:tcW w:w="3524" w:type="dxa"/>
            <w:vMerge/>
            <w:shd w:val="clear" w:color="auto" w:fill="auto"/>
          </w:tcPr>
          <w:p w:rsidR="000B76AE" w:rsidRPr="009E5186" w:rsidRDefault="000B76AE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B76AE" w:rsidRPr="009E5186" w:rsidRDefault="000B76AE" w:rsidP="000B76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0B76AE" w:rsidRPr="009E5186" w:rsidRDefault="000B76AE" w:rsidP="000B76AE">
            <w:pPr>
              <w:rPr>
                <w:lang w:val="sk-SK"/>
              </w:rPr>
            </w:pPr>
          </w:p>
        </w:tc>
      </w:tr>
    </w:tbl>
    <w:p w:rsidR="003D4DCB" w:rsidRDefault="003D4DCB" w:rsidP="00256D5D">
      <w:pPr>
        <w:rPr>
          <w:b/>
          <w:i/>
          <w:highlight w:val="cyan"/>
          <w:shd w:val="clear" w:color="auto" w:fill="FFFF99"/>
          <w:lang w:val="sk-SK"/>
        </w:rPr>
      </w:pPr>
      <w:bookmarkStart w:id="4" w:name="kadetky"/>
      <w:bookmarkEnd w:id="4"/>
    </w:p>
    <w:p w:rsidR="000637AD" w:rsidRDefault="006C46D6" w:rsidP="00256D5D">
      <w:pPr>
        <w:rPr>
          <w:b/>
          <w:i/>
          <w:highlight w:val="green"/>
          <w:shd w:val="clear" w:color="auto" w:fill="FFFF99"/>
          <w:lang w:val="sk-SK"/>
        </w:rPr>
      </w:pPr>
      <w:r w:rsidRPr="00707EAA">
        <w:rPr>
          <w:b/>
          <w:i/>
          <w:highlight w:val="cyan"/>
          <w:shd w:val="clear" w:color="auto" w:fill="FFFF99"/>
          <w:lang w:val="sk-SK"/>
        </w:rPr>
        <w:lastRenderedPageBreak/>
        <w:t>M</w:t>
      </w:r>
      <w:r w:rsidR="000A273B" w:rsidRPr="00707EAA">
        <w:rPr>
          <w:b/>
          <w:i/>
          <w:highlight w:val="cyan"/>
          <w:shd w:val="clear" w:color="auto" w:fill="FFFF99"/>
          <w:lang w:val="sk-SK"/>
        </w:rPr>
        <w:t xml:space="preserve">-SR </w:t>
      </w:r>
      <w:r w:rsidRPr="00707EAA">
        <w:rPr>
          <w:b/>
          <w:i/>
          <w:highlight w:val="cyan"/>
          <w:shd w:val="clear" w:color="auto" w:fill="FFFF99"/>
          <w:lang w:val="sk-SK"/>
        </w:rPr>
        <w:t xml:space="preserve"> </w:t>
      </w:r>
      <w:r w:rsidR="00F47961">
        <w:rPr>
          <w:b/>
          <w:i/>
          <w:highlight w:val="cyan"/>
          <w:shd w:val="clear" w:color="auto" w:fill="FFFF99"/>
          <w:lang w:val="sk-SK"/>
        </w:rPr>
        <w:t>mladšie žiačky – 4kový volejbal</w:t>
      </w:r>
      <w:r w:rsidR="003A5AF7" w:rsidRPr="00707EAA">
        <w:rPr>
          <w:b/>
          <w:i/>
          <w:highlight w:val="cyan"/>
          <w:shd w:val="clear" w:color="auto" w:fill="FFFF99"/>
          <w:lang w:val="sk-SK"/>
        </w:rPr>
        <w:t xml:space="preserve">   </w:t>
      </w:r>
      <w:r w:rsidR="003A5AF7" w:rsidRPr="00F51C68">
        <w:rPr>
          <w:b/>
          <w:i/>
          <w:highlight w:val="green"/>
          <w:shd w:val="clear" w:color="auto" w:fill="FFFF99"/>
          <w:lang w:val="sk-SK"/>
        </w:rPr>
        <w:t xml:space="preserve"> </w:t>
      </w:r>
    </w:p>
    <w:p w:rsidR="002A528C" w:rsidRDefault="002A528C" w:rsidP="00256D5D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F721D" w:rsidRPr="009E494E" w:rsidTr="00314CEF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F721D" w:rsidRPr="00707EAA" w:rsidRDefault="00EF5E8A" w:rsidP="00755B8F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A528C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alas VK Levic</w:t>
            </w:r>
            <w:r w:rsidR="00755B8F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e </w:t>
            </w:r>
            <w:r w:rsidR="00755B8F"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„B“, „C“</w:t>
            </w:r>
            <w:r w:rsidR="00755B8F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</w:t>
            </w:r>
            <w:r w:rsidR="00755B8F"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(od 15.10)</w:t>
            </w:r>
          </w:p>
        </w:tc>
      </w:tr>
      <w:tr w:rsidR="00DF721D" w:rsidRPr="009E494E" w:rsidTr="00314CEF">
        <w:tc>
          <w:tcPr>
            <w:tcW w:w="3524" w:type="dxa"/>
            <w:shd w:val="clear" w:color="auto" w:fill="auto"/>
          </w:tcPr>
          <w:p w:rsidR="00DF721D" w:rsidRDefault="00DF721D" w:rsidP="00314CEF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707EAA" w:rsidRDefault="002A528C" w:rsidP="007E0FE8">
            <w:pPr>
              <w:rPr>
                <w:szCs w:val="20"/>
                <w:lang w:val="sk-SK"/>
              </w:rPr>
            </w:pPr>
            <w:r>
              <w:rPr>
                <w:sz w:val="22"/>
                <w:szCs w:val="20"/>
                <w:lang w:val="sk-SK"/>
              </w:rPr>
              <w:t>Monika Kováčová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DF721D" w:rsidRPr="009E494E" w:rsidRDefault="00DF721D" w:rsidP="005F6EC7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21" w:history="1">
              <w:r w:rsidR="009E494E" w:rsidRPr="00584172">
                <w:rPr>
                  <w:rStyle w:val="Hypertextovprepojenie"/>
                  <w:lang w:val="sk-SK"/>
                </w:rPr>
                <w:t>palaslevice@gmail.com</w:t>
              </w:r>
            </w:hyperlink>
            <w:r w:rsidR="005F6EC7" w:rsidRPr="009E494E">
              <w:rPr>
                <w:lang w:val="sk-SK"/>
              </w:rPr>
              <w:t xml:space="preserve"> </w:t>
            </w:r>
            <w:r w:rsidR="004C67F6">
              <w:rPr>
                <w:lang w:val="sk-SK"/>
              </w:rPr>
              <w:t xml:space="preserve">, </w:t>
            </w:r>
            <w:hyperlink r:id="rId22" w:history="1">
              <w:r w:rsidR="002A528C" w:rsidRPr="00BA3C92">
                <w:rPr>
                  <w:rStyle w:val="Hypertextovprepojenie"/>
                  <w:lang w:val="sk-SK"/>
                </w:rPr>
                <w:t>osicka@centrum.sk</w:t>
              </w:r>
            </w:hyperlink>
            <w:r w:rsidR="002A528C">
              <w:rPr>
                <w:lang w:val="sk-SK"/>
              </w:rPr>
              <w:t xml:space="preserve"> </w:t>
            </w:r>
          </w:p>
          <w:p w:rsidR="005F6EC7" w:rsidRPr="009E494E" w:rsidRDefault="005F6EC7" w:rsidP="009E494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web :</w:t>
            </w:r>
            <w:r w:rsidRPr="009E494E">
              <w:rPr>
                <w:lang w:val="sk-SK"/>
              </w:rPr>
              <w:t xml:space="preserve">                  </w:t>
            </w:r>
            <w:hyperlink r:id="rId23" w:history="1">
              <w:r w:rsidR="009E494E" w:rsidRPr="00584172">
                <w:rPr>
                  <w:rStyle w:val="Hypertextovprepojenie"/>
                  <w:lang w:val="sk-SK"/>
                </w:rPr>
                <w:t>www.palaslevice.com</w:t>
              </w:r>
            </w:hyperlink>
            <w:r w:rsidRPr="009E494E">
              <w:rPr>
                <w:lang w:val="sk-SK"/>
              </w:rPr>
              <w:t xml:space="preserve"> </w:t>
            </w:r>
          </w:p>
        </w:tc>
      </w:tr>
      <w:tr w:rsidR="00DF721D" w:rsidRPr="009E494E" w:rsidTr="00314CEF">
        <w:tc>
          <w:tcPr>
            <w:tcW w:w="3524" w:type="dxa"/>
            <w:vMerge w:val="restart"/>
            <w:shd w:val="clear" w:color="auto" w:fill="auto"/>
          </w:tcPr>
          <w:p w:rsidR="009E494E" w:rsidRPr="009E494E" w:rsidRDefault="009E494E" w:rsidP="00B5395F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F721D" w:rsidRPr="009E494E" w:rsidRDefault="00DF721D" w:rsidP="00314CEF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11CBE" w:rsidRPr="009E494E" w:rsidRDefault="00DF721D" w:rsidP="00E11CB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 w:rsidR="004C67F6">
              <w:rPr>
                <w:sz w:val="20"/>
                <w:szCs w:val="20"/>
                <w:lang w:val="sk-SK"/>
              </w:rPr>
              <w:t>1</w:t>
            </w:r>
            <w:r w:rsidR="00E11CBE" w:rsidRPr="009E494E">
              <w:rPr>
                <w:sz w:val="20"/>
                <w:szCs w:val="20"/>
                <w:lang w:val="sk-SK"/>
              </w:rPr>
              <w:t>:            nedeľa 10</w:t>
            </w:r>
            <w:r w:rsidR="00E11CBE"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E11CBE"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2A528C" w:rsidRDefault="002A528C" w:rsidP="004C67F6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ZŠ Saratovská 43, 934 01 Levice</w:t>
            </w:r>
          </w:p>
          <w:p w:rsidR="004C67F6" w:rsidRPr="009E494E" w:rsidRDefault="004C67F6" w:rsidP="004C67F6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E494E">
              <w:rPr>
                <w:sz w:val="20"/>
                <w:szCs w:val="20"/>
                <w:lang w:val="sk-SK"/>
              </w:rPr>
              <w:t>:            nedeľa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4C67F6" w:rsidRPr="009E494E" w:rsidRDefault="007E0FE8" w:rsidP="002A528C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S</w:t>
            </w:r>
            <w:r w:rsidR="002A528C">
              <w:rPr>
                <w:lang w:val="sk-SK"/>
              </w:rPr>
              <w:t>v.Michal</w:t>
            </w:r>
            <w:proofErr w:type="spellEnd"/>
            <w:r w:rsidR="002A528C">
              <w:rPr>
                <w:lang w:val="sk-SK"/>
              </w:rPr>
              <w:t xml:space="preserve"> 42</w:t>
            </w:r>
            <w:r>
              <w:rPr>
                <w:lang w:val="sk-SK"/>
              </w:rPr>
              <w:t xml:space="preserve">, </w:t>
            </w:r>
            <w:r w:rsidR="004C67F6">
              <w:rPr>
                <w:lang w:val="sk-SK"/>
              </w:rPr>
              <w:t>934 01 Levice</w:t>
            </w:r>
          </w:p>
        </w:tc>
      </w:tr>
      <w:tr w:rsidR="00DF721D" w:rsidRPr="009E494E" w:rsidTr="00314CEF"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C67F6" w:rsidRPr="009E494E" w:rsidRDefault="00DF721D" w:rsidP="002A528C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r w:rsidR="004C67F6">
              <w:rPr>
                <w:sz w:val="20"/>
                <w:szCs w:val="20"/>
                <w:lang w:val="sk-SK"/>
              </w:rPr>
              <w:t xml:space="preserve">  </w:t>
            </w:r>
            <w:r w:rsidRPr="009E494E">
              <w:rPr>
                <w:lang w:val="sk-SK"/>
              </w:rPr>
              <w:t>09</w:t>
            </w:r>
            <w:r w:rsidR="002A528C">
              <w:rPr>
                <w:lang w:val="sk-SK"/>
              </w:rPr>
              <w:t>1</w:t>
            </w:r>
            <w:r w:rsidR="00707EAA">
              <w:rPr>
                <w:lang w:val="sk-SK"/>
              </w:rPr>
              <w:t>5</w:t>
            </w:r>
            <w:r w:rsidRPr="009E494E">
              <w:rPr>
                <w:lang w:val="sk-SK"/>
              </w:rPr>
              <w:t xml:space="preserve"> / </w:t>
            </w:r>
            <w:r w:rsidR="002A528C">
              <w:rPr>
                <w:lang w:val="sk-SK"/>
              </w:rPr>
              <w:t xml:space="preserve">780 741 </w:t>
            </w:r>
          </w:p>
        </w:tc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rPr>
                <w:lang w:val="sk-SK"/>
              </w:rPr>
            </w:pPr>
          </w:p>
        </w:tc>
      </w:tr>
      <w:tr w:rsidR="00DF721D" w:rsidRPr="009E494E" w:rsidTr="00314CEF"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F721D" w:rsidRPr="009E494E" w:rsidRDefault="00DF721D" w:rsidP="00314CE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rPr>
                <w:lang w:val="sk-SK"/>
              </w:rPr>
            </w:pPr>
          </w:p>
        </w:tc>
      </w:tr>
    </w:tbl>
    <w:p w:rsidR="007E2302" w:rsidRDefault="007E2302" w:rsidP="007E2302">
      <w:pPr>
        <w:rPr>
          <w:b/>
          <w:i/>
          <w:highlight w:val="green"/>
          <w:shd w:val="clear" w:color="auto" w:fill="FFFF99"/>
          <w:lang w:val="sk-SK"/>
        </w:rPr>
      </w:pPr>
    </w:p>
    <w:p w:rsidR="002A528C" w:rsidRDefault="002A528C" w:rsidP="002A528C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A528C" w:rsidRPr="009E494E" w:rsidTr="00817C7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A528C" w:rsidRPr="00707EAA" w:rsidRDefault="002A528C" w:rsidP="00755B8F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A528C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Palas VK Levice </w:t>
            </w:r>
            <w:r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„</w:t>
            </w:r>
            <w:r w:rsidR="00755B8F"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A“, „D“</w:t>
            </w:r>
            <w:r w:rsidR="00755B8F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</w:t>
            </w:r>
            <w:r w:rsidR="00755B8F"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(od 15.10)</w:t>
            </w:r>
          </w:p>
        </w:tc>
      </w:tr>
      <w:tr w:rsidR="002A528C" w:rsidRPr="009E494E" w:rsidTr="00817C7E">
        <w:tc>
          <w:tcPr>
            <w:tcW w:w="3524" w:type="dxa"/>
            <w:shd w:val="clear" w:color="auto" w:fill="auto"/>
          </w:tcPr>
          <w:p w:rsidR="002A528C" w:rsidRDefault="002A528C" w:rsidP="00817C7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2A528C" w:rsidRPr="00707EAA" w:rsidRDefault="002A528C" w:rsidP="00817C7E">
            <w:pPr>
              <w:rPr>
                <w:szCs w:val="20"/>
                <w:lang w:val="sk-SK"/>
              </w:rPr>
            </w:pPr>
            <w:r>
              <w:rPr>
                <w:sz w:val="22"/>
                <w:szCs w:val="20"/>
                <w:lang w:val="sk-SK"/>
              </w:rPr>
              <w:t xml:space="preserve">Marek </w:t>
            </w:r>
            <w:proofErr w:type="spellStart"/>
            <w:r>
              <w:rPr>
                <w:sz w:val="22"/>
                <w:szCs w:val="20"/>
                <w:lang w:val="sk-SK"/>
              </w:rPr>
              <w:t>Hen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A528C" w:rsidRPr="009E494E" w:rsidRDefault="002A528C" w:rsidP="00817C7E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24" w:history="1">
              <w:r w:rsidRPr="00584172">
                <w:rPr>
                  <w:rStyle w:val="Hypertextovprepojenie"/>
                  <w:lang w:val="sk-SK"/>
                </w:rPr>
                <w:t>palaslevice@gmail.com</w:t>
              </w:r>
            </w:hyperlink>
            <w:r w:rsidRPr="009E494E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, </w:t>
            </w:r>
            <w:hyperlink r:id="rId25" w:history="1">
              <w:r w:rsidRPr="00BA3C92">
                <w:rPr>
                  <w:rStyle w:val="Hypertextovprepojenie"/>
                  <w:lang w:val="sk-SK"/>
                </w:rPr>
                <w:t>marekhencek@gmail.com</w:t>
              </w:r>
            </w:hyperlink>
            <w:r>
              <w:rPr>
                <w:lang w:val="sk-SK"/>
              </w:rPr>
              <w:t xml:space="preserve"> </w:t>
            </w:r>
          </w:p>
          <w:p w:rsidR="002A528C" w:rsidRPr="009E494E" w:rsidRDefault="002A528C" w:rsidP="00817C7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web :</w:t>
            </w:r>
            <w:r w:rsidRPr="009E494E">
              <w:rPr>
                <w:lang w:val="sk-SK"/>
              </w:rPr>
              <w:t xml:space="preserve">                  </w:t>
            </w:r>
            <w:hyperlink r:id="rId26" w:history="1">
              <w:r w:rsidRPr="00584172">
                <w:rPr>
                  <w:rStyle w:val="Hypertextovprepojenie"/>
                  <w:lang w:val="sk-SK"/>
                </w:rPr>
                <w:t>www.palaslevice.com</w:t>
              </w:r>
            </w:hyperlink>
            <w:r w:rsidRPr="009E494E">
              <w:rPr>
                <w:lang w:val="sk-SK"/>
              </w:rPr>
              <w:t xml:space="preserve"> </w:t>
            </w:r>
          </w:p>
        </w:tc>
      </w:tr>
      <w:tr w:rsidR="002A528C" w:rsidRPr="009E494E" w:rsidTr="00817C7E">
        <w:tc>
          <w:tcPr>
            <w:tcW w:w="3524" w:type="dxa"/>
            <w:vMerge w:val="restart"/>
            <w:shd w:val="clear" w:color="auto" w:fill="auto"/>
          </w:tcPr>
          <w:p w:rsidR="002A528C" w:rsidRPr="009E494E" w:rsidRDefault="002A528C" w:rsidP="00817C7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A528C" w:rsidRPr="009E494E" w:rsidRDefault="002A528C" w:rsidP="00817C7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A528C" w:rsidRPr="009E494E" w:rsidRDefault="002A528C" w:rsidP="00817C7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E494E">
              <w:rPr>
                <w:sz w:val="20"/>
                <w:szCs w:val="20"/>
                <w:lang w:val="sk-SK"/>
              </w:rPr>
              <w:t>:            nedeľa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2A528C" w:rsidRDefault="002A528C" w:rsidP="00817C7E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Sv.Michal</w:t>
            </w:r>
            <w:proofErr w:type="spellEnd"/>
            <w:r>
              <w:rPr>
                <w:lang w:val="sk-SK"/>
              </w:rPr>
              <w:t xml:space="preserve"> 42, 934 01 Levice </w:t>
            </w:r>
          </w:p>
          <w:p w:rsidR="002A528C" w:rsidRPr="009E494E" w:rsidRDefault="002A528C" w:rsidP="00817C7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E494E">
              <w:rPr>
                <w:sz w:val="20"/>
                <w:szCs w:val="20"/>
                <w:lang w:val="sk-SK"/>
              </w:rPr>
              <w:t>:            nedeľa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2A528C" w:rsidRPr="002A528C" w:rsidRDefault="002A528C" w:rsidP="00817C7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ZŠ Saratovská 43, 934 01 Levice</w:t>
            </w:r>
          </w:p>
        </w:tc>
      </w:tr>
      <w:tr w:rsidR="002A528C" w:rsidRPr="009E494E" w:rsidTr="00817C7E">
        <w:tc>
          <w:tcPr>
            <w:tcW w:w="3524" w:type="dxa"/>
            <w:vMerge/>
            <w:shd w:val="clear" w:color="auto" w:fill="auto"/>
          </w:tcPr>
          <w:p w:rsidR="002A528C" w:rsidRPr="009E494E" w:rsidRDefault="002A528C" w:rsidP="00817C7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A528C" w:rsidRPr="009E494E" w:rsidRDefault="002A528C" w:rsidP="002A528C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r>
              <w:rPr>
                <w:sz w:val="20"/>
                <w:szCs w:val="20"/>
                <w:lang w:val="sk-SK"/>
              </w:rPr>
              <w:t xml:space="preserve">  </w:t>
            </w:r>
            <w:r w:rsidRPr="009E494E">
              <w:rPr>
                <w:lang w:val="sk-SK"/>
              </w:rPr>
              <w:t>09</w:t>
            </w:r>
            <w:r>
              <w:rPr>
                <w:lang w:val="sk-SK"/>
              </w:rPr>
              <w:t>10</w:t>
            </w:r>
            <w:r w:rsidRPr="009E494E">
              <w:rPr>
                <w:lang w:val="sk-SK"/>
              </w:rPr>
              <w:t xml:space="preserve"> / </w:t>
            </w:r>
            <w:r>
              <w:rPr>
                <w:lang w:val="sk-SK"/>
              </w:rPr>
              <w:t>950 745</w:t>
            </w:r>
          </w:p>
        </w:tc>
        <w:tc>
          <w:tcPr>
            <w:tcW w:w="3524" w:type="dxa"/>
            <w:vMerge/>
            <w:shd w:val="clear" w:color="auto" w:fill="auto"/>
          </w:tcPr>
          <w:p w:rsidR="002A528C" w:rsidRPr="009E494E" w:rsidRDefault="002A528C" w:rsidP="00817C7E">
            <w:pPr>
              <w:rPr>
                <w:lang w:val="sk-SK"/>
              </w:rPr>
            </w:pPr>
          </w:p>
        </w:tc>
      </w:tr>
      <w:tr w:rsidR="002A528C" w:rsidRPr="009E494E" w:rsidTr="00817C7E">
        <w:tc>
          <w:tcPr>
            <w:tcW w:w="3524" w:type="dxa"/>
            <w:vMerge/>
            <w:shd w:val="clear" w:color="auto" w:fill="auto"/>
          </w:tcPr>
          <w:p w:rsidR="002A528C" w:rsidRPr="009E494E" w:rsidRDefault="002A528C" w:rsidP="00817C7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A528C" w:rsidRPr="009E494E" w:rsidRDefault="002A528C" w:rsidP="00817C7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2A528C" w:rsidRPr="009E494E" w:rsidRDefault="002A528C" w:rsidP="00817C7E">
            <w:pPr>
              <w:rPr>
                <w:lang w:val="sk-SK"/>
              </w:rPr>
            </w:pPr>
          </w:p>
        </w:tc>
      </w:tr>
    </w:tbl>
    <w:p w:rsidR="002A528C" w:rsidRDefault="002A528C" w:rsidP="002A528C">
      <w:pPr>
        <w:rPr>
          <w:b/>
          <w:i/>
          <w:highlight w:val="green"/>
          <w:shd w:val="clear" w:color="auto" w:fill="FFFF99"/>
          <w:lang w:val="sk-SK"/>
        </w:rPr>
      </w:pPr>
    </w:p>
    <w:p w:rsidR="002A528C" w:rsidRDefault="002A528C" w:rsidP="007E2302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7E2302" w:rsidRPr="0044699E" w:rsidTr="000B76A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7E2302" w:rsidRPr="003132F9" w:rsidRDefault="000B76AE" w:rsidP="000B76A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A528C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m  SENICa</w:t>
            </w:r>
          </w:p>
        </w:tc>
      </w:tr>
      <w:tr w:rsidR="007E2302" w:rsidRPr="0044699E" w:rsidTr="000B76AE">
        <w:tc>
          <w:tcPr>
            <w:tcW w:w="3524" w:type="dxa"/>
            <w:shd w:val="clear" w:color="auto" w:fill="auto"/>
          </w:tcPr>
          <w:p w:rsidR="007E2302" w:rsidRDefault="007E2302" w:rsidP="000B76AE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organizačný pracovník :</w:t>
            </w:r>
          </w:p>
          <w:p w:rsidR="007E2302" w:rsidRPr="0044699E" w:rsidRDefault="007E2302" w:rsidP="000B76A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Ľubomír </w:t>
            </w:r>
            <w:proofErr w:type="spellStart"/>
            <w:r>
              <w:rPr>
                <w:lang w:val="sk-SK"/>
              </w:rPr>
              <w:t>Pöštenyi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7E2302" w:rsidRPr="0044699E" w:rsidRDefault="007E2302" w:rsidP="000B76AE">
            <w:pPr>
              <w:rPr>
                <w:color w:val="000000"/>
                <w:sz w:val="22"/>
                <w:szCs w:val="22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e-mail :  </w:t>
            </w:r>
            <w:r>
              <w:rPr>
                <w:sz w:val="20"/>
                <w:szCs w:val="20"/>
                <w:lang w:val="sk-SK"/>
              </w:rPr>
              <w:t xml:space="preserve">                   </w:t>
            </w:r>
            <w:hyperlink r:id="rId27" w:history="1">
              <w:r w:rsidRPr="00584172">
                <w:rPr>
                  <w:rStyle w:val="Hypertextovprepojenie"/>
                  <w:sz w:val="22"/>
                  <w:szCs w:val="22"/>
                  <w:lang w:val="sk-SK"/>
                </w:rPr>
                <w:t>lubomir.postenyi@introplast.sk</w:t>
              </w:r>
            </w:hyperlink>
            <w:r w:rsidRPr="0044699E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7E2302" w:rsidRPr="0044699E" w:rsidRDefault="007E2302" w:rsidP="000B76AE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web:    </w:t>
            </w:r>
            <w:r>
              <w:rPr>
                <w:sz w:val="20"/>
                <w:szCs w:val="20"/>
                <w:lang w:val="sk-SK"/>
              </w:rPr>
              <w:t xml:space="preserve">                     </w:t>
            </w:r>
            <w:hyperlink r:id="rId28" w:history="1">
              <w:r w:rsidRPr="00B96196">
                <w:rPr>
                  <w:rStyle w:val="Hypertextovprepojenie"/>
                  <w:szCs w:val="20"/>
                  <w:lang w:val="sk-SK"/>
                </w:rPr>
                <w:t>www.svm.estranky.sk</w:t>
              </w:r>
            </w:hyperlink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7E2302" w:rsidRPr="0044699E" w:rsidTr="000B76AE">
        <w:tc>
          <w:tcPr>
            <w:tcW w:w="3524" w:type="dxa"/>
            <w:vMerge w:val="restart"/>
            <w:shd w:val="clear" w:color="auto" w:fill="auto"/>
          </w:tcPr>
          <w:p w:rsidR="007E2302" w:rsidRPr="0044699E" w:rsidRDefault="007E2302" w:rsidP="000B76A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E2302" w:rsidRPr="0044699E" w:rsidRDefault="007E2302" w:rsidP="000B76AE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telefón domov : </w:t>
            </w:r>
            <w:r w:rsidRPr="0044699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7E2302" w:rsidRPr="0044699E" w:rsidRDefault="007E2302" w:rsidP="000B76AE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44699E">
              <w:rPr>
                <w:sz w:val="20"/>
                <w:szCs w:val="20"/>
                <w:lang w:val="sk-SK"/>
              </w:rPr>
              <w:t xml:space="preserve"> :    </w:t>
            </w:r>
            <w:r>
              <w:rPr>
                <w:sz w:val="20"/>
                <w:szCs w:val="20"/>
                <w:lang w:val="sk-SK"/>
              </w:rPr>
              <w:t xml:space="preserve">            nedeľ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  <w:p w:rsidR="002A528C" w:rsidRDefault="002A528C" w:rsidP="002A528C">
            <w:pPr>
              <w:rPr>
                <w:lang w:val="sk-SK"/>
              </w:rPr>
            </w:pPr>
            <w:r>
              <w:rPr>
                <w:lang w:val="sk-SK"/>
              </w:rPr>
              <w:t>ŠH RSMS, Továrenská 541/2</w:t>
            </w:r>
          </w:p>
          <w:p w:rsidR="007E2302" w:rsidRDefault="002A528C" w:rsidP="002A528C">
            <w:pPr>
              <w:rPr>
                <w:lang w:val="sk-SK"/>
              </w:rPr>
            </w:pPr>
            <w:r w:rsidRPr="0044699E">
              <w:rPr>
                <w:lang w:val="sk-SK"/>
              </w:rPr>
              <w:t xml:space="preserve">905 01 Senica </w:t>
            </w:r>
          </w:p>
          <w:p w:rsidR="007E2302" w:rsidRPr="0044699E" w:rsidRDefault="007E2302" w:rsidP="000B76AE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44699E">
              <w:rPr>
                <w:sz w:val="20"/>
                <w:szCs w:val="20"/>
                <w:lang w:val="sk-SK"/>
              </w:rPr>
              <w:t xml:space="preserve"> :    </w:t>
            </w:r>
            <w:r>
              <w:rPr>
                <w:sz w:val="20"/>
                <w:szCs w:val="20"/>
                <w:lang w:val="sk-SK"/>
              </w:rPr>
              <w:t xml:space="preserve">           nedeľ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  <w:p w:rsidR="007E2302" w:rsidRPr="0044699E" w:rsidRDefault="002A528C" w:rsidP="000B76AE">
            <w:pPr>
              <w:rPr>
                <w:lang w:val="sk-SK"/>
              </w:rPr>
            </w:pPr>
            <w:r w:rsidRPr="0044699E">
              <w:rPr>
                <w:lang w:val="sk-SK"/>
              </w:rPr>
              <w:t>I</w:t>
            </w:r>
            <w:r>
              <w:rPr>
                <w:lang w:val="sk-SK"/>
              </w:rPr>
              <w:t>.</w:t>
            </w:r>
            <w:r w:rsidRPr="0044699E">
              <w:rPr>
                <w:lang w:val="sk-SK"/>
              </w:rPr>
              <w:t>ZŠ</w:t>
            </w:r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V.P.Totha</w:t>
            </w:r>
            <w:proofErr w:type="spellEnd"/>
            <w:r>
              <w:rPr>
                <w:lang w:val="sk-SK"/>
              </w:rPr>
              <w:t xml:space="preserve"> 32, </w:t>
            </w:r>
            <w:r w:rsidRPr="0044699E">
              <w:rPr>
                <w:lang w:val="sk-SK"/>
              </w:rPr>
              <w:t>905 01 Senica</w:t>
            </w:r>
          </w:p>
        </w:tc>
      </w:tr>
      <w:tr w:rsidR="007E2302" w:rsidRPr="0044699E" w:rsidTr="000B76AE">
        <w:tc>
          <w:tcPr>
            <w:tcW w:w="3524" w:type="dxa"/>
            <w:vMerge/>
            <w:shd w:val="clear" w:color="auto" w:fill="auto"/>
          </w:tcPr>
          <w:p w:rsidR="007E2302" w:rsidRPr="0044699E" w:rsidRDefault="007E2302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E2302" w:rsidRPr="0044699E" w:rsidRDefault="007E2302" w:rsidP="000B76AE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mobil : </w:t>
            </w:r>
            <w:r w:rsidRPr="0044699E">
              <w:rPr>
                <w:lang w:val="sk-SK"/>
              </w:rPr>
              <w:t xml:space="preserve">               09</w:t>
            </w:r>
            <w:r>
              <w:rPr>
                <w:lang w:val="sk-SK"/>
              </w:rPr>
              <w:t>03</w:t>
            </w:r>
            <w:r w:rsidRPr="0044699E">
              <w:rPr>
                <w:lang w:val="sk-SK"/>
              </w:rPr>
              <w:t xml:space="preserve"> / </w:t>
            </w:r>
            <w:r>
              <w:rPr>
                <w:lang w:val="sk-SK"/>
              </w:rPr>
              <w:t>236</w:t>
            </w:r>
            <w:r w:rsidRPr="0044699E">
              <w:rPr>
                <w:lang w:val="sk-SK"/>
              </w:rPr>
              <w:t xml:space="preserve"> </w:t>
            </w:r>
            <w:r>
              <w:rPr>
                <w:lang w:val="sk-SK"/>
              </w:rPr>
              <w:t>980</w:t>
            </w:r>
          </w:p>
        </w:tc>
        <w:tc>
          <w:tcPr>
            <w:tcW w:w="3524" w:type="dxa"/>
            <w:vMerge/>
            <w:shd w:val="clear" w:color="auto" w:fill="auto"/>
          </w:tcPr>
          <w:p w:rsidR="007E2302" w:rsidRPr="0044699E" w:rsidRDefault="007E2302" w:rsidP="000B76AE">
            <w:pPr>
              <w:rPr>
                <w:lang w:val="sk-SK"/>
              </w:rPr>
            </w:pPr>
          </w:p>
        </w:tc>
      </w:tr>
      <w:tr w:rsidR="007E2302" w:rsidRPr="0044699E" w:rsidTr="000B76AE">
        <w:tc>
          <w:tcPr>
            <w:tcW w:w="3524" w:type="dxa"/>
            <w:vMerge/>
            <w:shd w:val="clear" w:color="auto" w:fill="auto"/>
          </w:tcPr>
          <w:p w:rsidR="007E2302" w:rsidRPr="0044699E" w:rsidRDefault="007E2302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E2302" w:rsidRPr="007E2302" w:rsidRDefault="007E2302" w:rsidP="007E2302">
            <w:pPr>
              <w:rPr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7E2302" w:rsidRPr="0044699E" w:rsidRDefault="007E2302" w:rsidP="000B76AE">
            <w:pPr>
              <w:rPr>
                <w:lang w:val="sk-SK"/>
              </w:rPr>
            </w:pPr>
          </w:p>
        </w:tc>
      </w:tr>
    </w:tbl>
    <w:p w:rsidR="007E2302" w:rsidRDefault="007E2302" w:rsidP="007E2302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25F32" w:rsidRPr="00FA14A7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25F32" w:rsidRPr="007F6EBD" w:rsidRDefault="00625F32" w:rsidP="007E0FE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EB1AD1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</w:t>
            </w:r>
            <w:r w:rsidR="000B76AE" w:rsidRPr="00EB1AD1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</w:t>
            </w:r>
          </w:p>
        </w:tc>
      </w:tr>
      <w:tr w:rsidR="00625F32" w:rsidRPr="00FA14A7" w:rsidTr="00BE6A2A">
        <w:tc>
          <w:tcPr>
            <w:tcW w:w="3524" w:type="dxa"/>
            <w:shd w:val="clear" w:color="auto" w:fill="auto"/>
          </w:tcPr>
          <w:p w:rsidR="00625F32" w:rsidRDefault="00625F32" w:rsidP="00BE6A2A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A14A7" w:rsidRDefault="00B20C03" w:rsidP="00BC2529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P</w:t>
            </w:r>
            <w:r w:rsidR="00BC2529">
              <w:rPr>
                <w:lang w:val="sk-SK"/>
              </w:rPr>
              <w:t xml:space="preserve">avol </w:t>
            </w:r>
            <w:proofErr w:type="spellStart"/>
            <w:r w:rsidR="00BC2529"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25F32" w:rsidRDefault="00625F32" w:rsidP="00BE6A2A">
            <w:pPr>
              <w:rPr>
                <w:color w:val="000000"/>
                <w:lang w:val="sk-SK"/>
              </w:rPr>
            </w:pPr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hyperlink r:id="rId29" w:history="1">
              <w:r w:rsidRPr="00584172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  <w:p w:rsidR="00625F32" w:rsidRPr="00FA14A7" w:rsidRDefault="00625F32" w:rsidP="00BE6A2A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r>
              <w:rPr>
                <w:color w:val="000000"/>
                <w:lang w:val="sk-SK"/>
              </w:rPr>
              <w:t xml:space="preserve"> </w:t>
            </w:r>
            <w:hyperlink r:id="rId30" w:history="1">
              <w:r w:rsidRPr="00584172">
                <w:rPr>
                  <w:rStyle w:val="Hypertextovprepojenie"/>
                  <w:lang w:val="sk-SK"/>
                </w:rPr>
                <w:t>www.hittrnava.sk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</w:tc>
      </w:tr>
      <w:tr w:rsidR="00625F32" w:rsidRPr="00FA14A7" w:rsidTr="00BE6A2A">
        <w:tc>
          <w:tcPr>
            <w:tcW w:w="3524" w:type="dxa"/>
            <w:vMerge w:val="restart"/>
            <w:shd w:val="clear" w:color="auto" w:fill="auto"/>
          </w:tcPr>
          <w:p w:rsidR="00625F32" w:rsidRPr="00FA14A7" w:rsidRDefault="00625F32" w:rsidP="00DE04D8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25F32" w:rsidRPr="00FA14A7" w:rsidRDefault="00625F32" w:rsidP="00214CE7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telefón domov : </w:t>
            </w:r>
            <w:r w:rsidRPr="00FA14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25F32" w:rsidRPr="00FA14A7" w:rsidRDefault="00625F32" w:rsidP="00BE6A2A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:     </w:t>
            </w:r>
            <w:r w:rsidR="00BC2529">
              <w:rPr>
                <w:sz w:val="20"/>
                <w:szCs w:val="20"/>
                <w:lang w:val="sk-SK"/>
              </w:rPr>
              <w:t xml:space="preserve">               </w:t>
            </w:r>
            <w:r w:rsidR="00EB1AD1">
              <w:rPr>
                <w:sz w:val="20"/>
                <w:szCs w:val="20"/>
                <w:lang w:val="sk-SK"/>
              </w:rPr>
              <w:t>nedeľa 10</w:t>
            </w:r>
            <w:r w:rsidR="00EB1AD1"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EB1AD1">
              <w:rPr>
                <w:sz w:val="20"/>
                <w:szCs w:val="20"/>
                <w:lang w:val="sk-SK"/>
              </w:rPr>
              <w:t xml:space="preserve"> </w:t>
            </w:r>
            <w:r w:rsidRPr="00FA14A7">
              <w:rPr>
                <w:sz w:val="20"/>
                <w:szCs w:val="20"/>
                <w:lang w:val="sk-SK"/>
              </w:rPr>
              <w:t xml:space="preserve"> </w:t>
            </w:r>
          </w:p>
          <w:p w:rsidR="007E0FE8" w:rsidRDefault="007E0FE8" w:rsidP="007E0FE8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="00625F32" w:rsidRPr="00FA14A7">
              <w:rPr>
                <w:lang w:val="sk-SK"/>
              </w:rPr>
              <w:t>Š</w:t>
            </w:r>
            <w:r>
              <w:rPr>
                <w:lang w:val="sk-SK"/>
              </w:rPr>
              <w:t xml:space="preserve"> Kornela </w:t>
            </w:r>
            <w:proofErr w:type="spellStart"/>
            <w:r>
              <w:rPr>
                <w:lang w:val="sk-SK"/>
              </w:rPr>
              <w:t>Ma</w:t>
            </w:r>
            <w:r w:rsidR="006449DD" w:rsidRPr="00EB1AD1">
              <w:rPr>
                <w:lang w:val="sk-SK"/>
              </w:rPr>
              <w:t>h</w:t>
            </w:r>
            <w:r w:rsidRPr="00EB1AD1">
              <w:rPr>
                <w:lang w:val="sk-SK"/>
              </w:rPr>
              <w:t>r</w:t>
            </w:r>
            <w:r>
              <w:rPr>
                <w:lang w:val="sk-SK"/>
              </w:rPr>
              <w:t>a</w:t>
            </w:r>
            <w:proofErr w:type="spellEnd"/>
            <w:r>
              <w:rPr>
                <w:lang w:val="sk-SK"/>
              </w:rPr>
              <w:t xml:space="preserve"> 2795/11 </w:t>
            </w:r>
          </w:p>
          <w:p w:rsidR="00625F32" w:rsidRPr="00FA14A7" w:rsidRDefault="00D429EC" w:rsidP="007E0FE8">
            <w:pPr>
              <w:rPr>
                <w:lang w:val="sk-SK"/>
              </w:rPr>
            </w:pPr>
            <w:r>
              <w:rPr>
                <w:lang w:val="sk-SK"/>
              </w:rPr>
              <w:t>917 87</w:t>
            </w:r>
            <w:r w:rsidR="00625F32" w:rsidRPr="00FA14A7">
              <w:rPr>
                <w:lang w:val="sk-SK"/>
              </w:rPr>
              <w:t xml:space="preserve"> Trnava</w:t>
            </w:r>
          </w:p>
        </w:tc>
      </w:tr>
      <w:tr w:rsidR="00625F32" w:rsidRPr="00FA14A7" w:rsidTr="00BE6A2A"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25F32" w:rsidRPr="00FA14A7" w:rsidRDefault="00625F32" w:rsidP="00BC2529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mobil : </w:t>
            </w:r>
            <w:r w:rsidRPr="00FA14A7">
              <w:rPr>
                <w:lang w:val="sk-SK"/>
              </w:rPr>
              <w:t xml:space="preserve">               09</w:t>
            </w:r>
            <w:r w:rsidR="00214CE7">
              <w:rPr>
                <w:lang w:val="sk-SK"/>
              </w:rPr>
              <w:t>0</w:t>
            </w:r>
            <w:r w:rsidR="00BC2529">
              <w:rPr>
                <w:lang w:val="sk-SK"/>
              </w:rPr>
              <w:t>7</w:t>
            </w:r>
            <w:r w:rsidRPr="00FA14A7">
              <w:rPr>
                <w:lang w:val="sk-SK"/>
              </w:rPr>
              <w:t xml:space="preserve"> / </w:t>
            </w:r>
            <w:r w:rsidR="00BC2529">
              <w:rPr>
                <w:lang w:val="sk-SK"/>
              </w:rPr>
              <w:t>686 481</w:t>
            </w:r>
          </w:p>
        </w:tc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rPr>
                <w:lang w:val="sk-SK"/>
              </w:rPr>
            </w:pPr>
          </w:p>
        </w:tc>
      </w:tr>
      <w:tr w:rsidR="00625F32" w:rsidRPr="00FA14A7" w:rsidTr="00BE6A2A"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25F32" w:rsidRPr="00FA14A7" w:rsidRDefault="00625F32" w:rsidP="00BE6A2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rPr>
                <w:lang w:val="sk-SK"/>
              </w:rPr>
            </w:pPr>
          </w:p>
        </w:tc>
      </w:tr>
    </w:tbl>
    <w:p w:rsidR="00B926FC" w:rsidRDefault="00B926FC" w:rsidP="00BB66F7"/>
    <w:p w:rsidR="00EB1AD1" w:rsidRDefault="00EB1AD1" w:rsidP="00EB1AD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EB1AD1" w:rsidRPr="009E5186" w:rsidTr="00817C7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EB1AD1" w:rsidRPr="000439FA" w:rsidRDefault="00EB1AD1" w:rsidP="00817C7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B2083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a</w:t>
            </w:r>
            <w:r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EB1AD1" w:rsidRPr="009E5186" w:rsidTr="00817C7E">
        <w:tc>
          <w:tcPr>
            <w:tcW w:w="3524" w:type="dxa"/>
            <w:shd w:val="clear" w:color="auto" w:fill="auto"/>
          </w:tcPr>
          <w:p w:rsidR="00EB1AD1" w:rsidRDefault="00EB1AD1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EB1AD1" w:rsidRPr="009E5186" w:rsidRDefault="00265382" w:rsidP="00817C7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Mgr. </w:t>
            </w:r>
            <w:r w:rsidR="00EB1AD1">
              <w:rPr>
                <w:lang w:val="sk-SK"/>
              </w:rPr>
              <w:t>Ivona Valentovičová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EB1AD1" w:rsidRPr="009E5186" w:rsidRDefault="00EB1AD1" w:rsidP="00817C7E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31" w:history="1">
              <w:r w:rsidRPr="00BA3C92">
                <w:rPr>
                  <w:rStyle w:val="Hypertextovprepojenie"/>
                  <w:lang w:val="sk-SK"/>
                </w:rPr>
                <w:t>ivona.valentovicova@gmail.com</w:t>
              </w:r>
            </w:hyperlink>
            <w:r>
              <w:rPr>
                <w:lang w:val="sk-SK"/>
              </w:rPr>
              <w:t xml:space="preserve"> </w:t>
            </w:r>
          </w:p>
          <w:p w:rsidR="00EB1AD1" w:rsidRPr="009E5186" w:rsidRDefault="00EB1AD1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32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EB1AD1" w:rsidRPr="009E5186" w:rsidTr="00817C7E">
        <w:tc>
          <w:tcPr>
            <w:tcW w:w="3524" w:type="dxa"/>
            <w:vMerge w:val="restart"/>
            <w:shd w:val="clear" w:color="auto" w:fill="auto"/>
          </w:tcPr>
          <w:p w:rsidR="00EB1AD1" w:rsidRPr="009E5186" w:rsidRDefault="00EB1AD1" w:rsidP="00817C7E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EB1AD1" w:rsidRPr="009E5186" w:rsidRDefault="00EB1AD1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B1AD1" w:rsidRPr="009E5186" w:rsidRDefault="00EB1AD1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E5186">
              <w:rPr>
                <w:sz w:val="20"/>
                <w:szCs w:val="20"/>
                <w:lang w:val="sk-SK"/>
              </w:rPr>
              <w:t xml:space="preserve">:                   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9E5186">
              <w:rPr>
                <w:sz w:val="20"/>
                <w:szCs w:val="20"/>
                <w:lang w:val="sk-SK"/>
              </w:rPr>
              <w:t xml:space="preserve"> 10</w:t>
            </w:r>
            <w:r w:rsidRPr="000439FA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0439FA">
              <w:rPr>
                <w:sz w:val="20"/>
                <w:szCs w:val="20"/>
                <w:lang w:val="sk-SK"/>
              </w:rPr>
              <w:t xml:space="preserve"> .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  <w:p w:rsidR="00245ED1" w:rsidRPr="00245ED1" w:rsidRDefault="00245ED1" w:rsidP="00245ED1">
            <w:pPr>
              <w:rPr>
                <w:highlight w:val="yellow"/>
                <w:lang w:val="sk-SK"/>
              </w:rPr>
            </w:pPr>
            <w:r w:rsidRPr="00245ED1">
              <w:rPr>
                <w:highlight w:val="yellow"/>
                <w:lang w:val="sk-SK"/>
              </w:rPr>
              <w:t>ZŠ Maléh</w:t>
            </w:r>
            <w:r>
              <w:rPr>
                <w:highlight w:val="yellow"/>
                <w:lang w:val="sk-SK"/>
              </w:rPr>
              <w:t>o (od 15.10.)</w:t>
            </w:r>
          </w:p>
          <w:p w:rsidR="00245ED1" w:rsidRDefault="00245ED1" w:rsidP="00245ED1">
            <w:pPr>
              <w:rPr>
                <w:sz w:val="20"/>
                <w:szCs w:val="20"/>
                <w:lang w:val="sk-SK"/>
              </w:rPr>
            </w:pPr>
            <w:proofErr w:type="spellStart"/>
            <w:r w:rsidRPr="00245ED1">
              <w:rPr>
                <w:highlight w:val="yellow"/>
                <w:lang w:val="sk-SK"/>
              </w:rPr>
              <w:t>ul.Malého</w:t>
            </w:r>
            <w:proofErr w:type="spellEnd"/>
            <w:r w:rsidRPr="00245ED1">
              <w:rPr>
                <w:highlight w:val="yellow"/>
                <w:lang w:val="sk-SK"/>
              </w:rPr>
              <w:t xml:space="preserve"> 2, 909 01 Skalica</w:t>
            </w:r>
            <w:r w:rsidRPr="00993193">
              <w:rPr>
                <w:sz w:val="20"/>
                <w:szCs w:val="20"/>
                <w:lang w:val="sk-SK"/>
              </w:rPr>
              <w:t xml:space="preserve"> </w:t>
            </w:r>
          </w:p>
          <w:p w:rsidR="00EB1AD1" w:rsidRDefault="00EB1AD1" w:rsidP="00245ED1">
            <w:pPr>
              <w:rPr>
                <w:sz w:val="20"/>
                <w:szCs w:val="20"/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 xml:space="preserve">:                  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993193">
              <w:rPr>
                <w:sz w:val="20"/>
                <w:szCs w:val="20"/>
                <w:lang w:val="sk-SK"/>
              </w:rPr>
              <w:t xml:space="preserve">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</w:t>
            </w:r>
          </w:p>
          <w:p w:rsidR="00245ED1" w:rsidRDefault="00245ED1" w:rsidP="00245ED1">
            <w:pPr>
              <w:rPr>
                <w:lang w:val="sk-SK"/>
              </w:rPr>
            </w:pPr>
            <w:r>
              <w:rPr>
                <w:lang w:val="sk-SK"/>
              </w:rPr>
              <w:t>Stredná Zdravotnícka škola</w:t>
            </w:r>
          </w:p>
          <w:p w:rsidR="00245ED1" w:rsidRDefault="00245ED1" w:rsidP="00245ED1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, 9</w:t>
            </w:r>
            <w:r w:rsidRPr="00993193">
              <w:rPr>
                <w:lang w:val="sk-SK"/>
              </w:rPr>
              <w:t>09 01</w:t>
            </w:r>
            <w:r w:rsidRPr="009E5186">
              <w:rPr>
                <w:lang w:val="sk-SK"/>
              </w:rPr>
              <w:t xml:space="preserve"> Skalica</w:t>
            </w:r>
          </w:p>
          <w:p w:rsidR="00EB1AD1" w:rsidRPr="009E5186" w:rsidRDefault="00EB1AD1" w:rsidP="00EB1AD1">
            <w:pPr>
              <w:rPr>
                <w:lang w:val="sk-SK"/>
              </w:rPr>
            </w:pPr>
          </w:p>
        </w:tc>
      </w:tr>
      <w:tr w:rsidR="00EB1AD1" w:rsidRPr="009E5186" w:rsidTr="00817C7E">
        <w:tc>
          <w:tcPr>
            <w:tcW w:w="3524" w:type="dxa"/>
            <w:vMerge/>
            <w:shd w:val="clear" w:color="auto" w:fill="auto"/>
          </w:tcPr>
          <w:p w:rsidR="00EB1AD1" w:rsidRPr="009E5186" w:rsidRDefault="00EB1AD1" w:rsidP="00817C7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1AD1" w:rsidRPr="009E5186" w:rsidRDefault="00EB1AD1" w:rsidP="0026538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mobil : </w:t>
            </w:r>
            <w:r w:rsidR="00265382">
              <w:rPr>
                <w:sz w:val="20"/>
                <w:szCs w:val="20"/>
                <w:lang w:val="sk-SK"/>
              </w:rPr>
              <w:t xml:space="preserve">  </w:t>
            </w:r>
            <w:r w:rsidR="00265382" w:rsidRPr="00265382">
              <w:rPr>
                <w:highlight w:val="yellow"/>
                <w:lang w:val="sk-SK"/>
              </w:rPr>
              <w:t>0948 / 165 186 (od 15.10.)</w:t>
            </w:r>
          </w:p>
        </w:tc>
        <w:tc>
          <w:tcPr>
            <w:tcW w:w="3524" w:type="dxa"/>
            <w:vMerge/>
            <w:shd w:val="clear" w:color="auto" w:fill="auto"/>
          </w:tcPr>
          <w:p w:rsidR="00EB1AD1" w:rsidRPr="009E5186" w:rsidRDefault="00EB1AD1" w:rsidP="00817C7E">
            <w:pPr>
              <w:rPr>
                <w:lang w:val="sk-SK"/>
              </w:rPr>
            </w:pPr>
          </w:p>
        </w:tc>
      </w:tr>
      <w:tr w:rsidR="00EB1AD1" w:rsidRPr="009E5186" w:rsidTr="00817C7E">
        <w:tc>
          <w:tcPr>
            <w:tcW w:w="3524" w:type="dxa"/>
            <w:vMerge/>
            <w:shd w:val="clear" w:color="auto" w:fill="auto"/>
          </w:tcPr>
          <w:p w:rsidR="00EB1AD1" w:rsidRPr="009E5186" w:rsidRDefault="00EB1AD1" w:rsidP="00817C7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1AD1" w:rsidRPr="009E5186" w:rsidRDefault="00EB1AD1" w:rsidP="00817C7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EB1AD1" w:rsidRPr="009E5186" w:rsidRDefault="00EB1AD1" w:rsidP="00817C7E">
            <w:pPr>
              <w:rPr>
                <w:lang w:val="sk-SK"/>
              </w:rPr>
            </w:pPr>
          </w:p>
        </w:tc>
      </w:tr>
    </w:tbl>
    <w:p w:rsidR="00EB1AD1" w:rsidRDefault="00EB1AD1" w:rsidP="00EB1AD1"/>
    <w:p w:rsidR="00EB1AD1" w:rsidRDefault="00EB1AD1" w:rsidP="00BB66F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050EA7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757F60" w:rsidRDefault="00921AA9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EB1AD1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1.VK  PÚCHOV</w:t>
            </w:r>
          </w:p>
        </w:tc>
      </w:tr>
      <w:tr w:rsidR="00921AA9" w:rsidRPr="00050EA7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lang w:val="sk-SK"/>
              </w:rPr>
              <w:t xml:space="preserve">Michal </w:t>
            </w:r>
            <w:proofErr w:type="spellStart"/>
            <w:r w:rsidRPr="00050EA7">
              <w:rPr>
                <w:lang w:val="sk-SK"/>
              </w:rPr>
              <w:t>Sucháne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e-mail : </w:t>
            </w:r>
            <w:r w:rsidRPr="00050EA7">
              <w:rPr>
                <w:lang w:val="sk-SK"/>
              </w:rPr>
              <w:t xml:space="preserve">              </w:t>
            </w:r>
            <w:hyperlink r:id="rId33" w:history="1">
              <w:r w:rsidRPr="00050EA7">
                <w:rPr>
                  <w:rStyle w:val="Hypertextovprepojenie"/>
                  <w:lang w:val="sk-SK"/>
                </w:rPr>
                <w:t xml:space="preserve">suchanek@volleypuchov.sk </w:t>
              </w:r>
            </w:hyperlink>
            <w:r w:rsidRPr="00050EA7">
              <w:rPr>
                <w:color w:val="000000"/>
                <w:lang w:val="sk-SK"/>
              </w:rPr>
              <w:t xml:space="preserve"> </w:t>
            </w:r>
            <w:r w:rsidRPr="00050EA7">
              <w:rPr>
                <w:lang w:val="sk-SK"/>
              </w:rPr>
              <w:t xml:space="preserve">                             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B20C03">
              <w:rPr>
                <w:sz w:val="20"/>
                <w:szCs w:val="20"/>
                <w:lang w:val="sk-SK"/>
              </w:rPr>
              <w:t>web:</w:t>
            </w:r>
            <w:r>
              <w:rPr>
                <w:sz w:val="20"/>
                <w:szCs w:val="20"/>
                <w:lang w:val="sk-SK"/>
              </w:rPr>
              <w:t xml:space="preserve">             </w:t>
            </w:r>
            <w:r w:rsidRPr="00B20C03">
              <w:rPr>
                <w:szCs w:val="20"/>
                <w:lang w:val="sk-SK"/>
              </w:rPr>
              <w:t xml:space="preserve">         </w:t>
            </w:r>
            <w:hyperlink r:id="rId34" w:history="1">
              <w:r w:rsidRPr="00B20C03">
                <w:rPr>
                  <w:rStyle w:val="Hypertextovprepojenie"/>
                  <w:szCs w:val="20"/>
                  <w:lang w:val="sk-SK"/>
                </w:rPr>
                <w:t>www.volleypuchov.sk</w:t>
              </w:r>
            </w:hyperlink>
            <w:r w:rsidRPr="00B20C03">
              <w:rPr>
                <w:szCs w:val="20"/>
                <w:lang w:val="sk-SK"/>
              </w:rPr>
              <w:t xml:space="preserve"> </w:t>
            </w:r>
          </w:p>
        </w:tc>
      </w:tr>
      <w:tr w:rsidR="00921AA9" w:rsidRPr="00050EA7" w:rsidTr="009E2DB0">
        <w:tc>
          <w:tcPr>
            <w:tcW w:w="3524" w:type="dxa"/>
            <w:vMerge w:val="restart"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telefón domov : </w:t>
            </w:r>
            <w:r w:rsidRPr="00050E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050EA7">
              <w:rPr>
                <w:sz w:val="20"/>
                <w:szCs w:val="20"/>
                <w:lang w:val="sk-SK"/>
              </w:rPr>
              <w:t xml:space="preserve"> :                  </w:t>
            </w:r>
            <w:r w:rsidR="00BC2529">
              <w:rPr>
                <w:sz w:val="20"/>
                <w:szCs w:val="20"/>
                <w:lang w:val="sk-SK"/>
              </w:rPr>
              <w:t>nedeľa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>1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</w:t>
            </w:r>
          </w:p>
          <w:p w:rsidR="00EB1AD1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ZŠ Gorazdova</w:t>
            </w:r>
            <w:r w:rsidR="00EB1AD1">
              <w:rPr>
                <w:lang w:val="sk-SK"/>
              </w:rPr>
              <w:t xml:space="preserve"> </w:t>
            </w:r>
            <w:r>
              <w:rPr>
                <w:lang w:val="sk-SK"/>
              </w:rPr>
              <w:t>1174/2</w:t>
            </w:r>
          </w:p>
          <w:p w:rsidR="00921AA9" w:rsidRDefault="00921AA9" w:rsidP="009E2DB0">
            <w:pPr>
              <w:rPr>
                <w:lang w:val="sk-SK"/>
              </w:rPr>
            </w:pPr>
            <w:r w:rsidRPr="00050EA7">
              <w:rPr>
                <w:lang w:val="sk-SK"/>
              </w:rPr>
              <w:t>020 01 Púchov</w:t>
            </w:r>
          </w:p>
          <w:p w:rsidR="00EB1AD1" w:rsidRPr="00050EA7" w:rsidRDefault="00EB1AD1" w:rsidP="00EB1AD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</w:t>
            </w:r>
            <w:r w:rsidRPr="00050EA7">
              <w:rPr>
                <w:sz w:val="20"/>
                <w:szCs w:val="20"/>
                <w:lang w:val="sk-SK"/>
              </w:rPr>
              <w:t>ala</w:t>
            </w:r>
            <w:r>
              <w:rPr>
                <w:sz w:val="20"/>
                <w:szCs w:val="20"/>
                <w:lang w:val="sk-SK"/>
              </w:rPr>
              <w:t xml:space="preserve"> 2</w:t>
            </w:r>
            <w:r w:rsidRPr="00050EA7">
              <w:rPr>
                <w:sz w:val="20"/>
                <w:szCs w:val="20"/>
                <w:lang w:val="sk-SK"/>
              </w:rPr>
              <w:t xml:space="preserve"> :                  </w:t>
            </w:r>
            <w:r>
              <w:rPr>
                <w:sz w:val="20"/>
                <w:szCs w:val="20"/>
                <w:lang w:val="sk-SK"/>
              </w:rPr>
              <w:t xml:space="preserve">nedeľa 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>1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</w:t>
            </w:r>
          </w:p>
          <w:p w:rsidR="00EB1AD1" w:rsidRDefault="00EB1AD1" w:rsidP="00EB1AD1">
            <w:pPr>
              <w:rPr>
                <w:lang w:val="sk-SK"/>
              </w:rPr>
            </w:pPr>
            <w:r>
              <w:rPr>
                <w:lang w:val="sk-SK"/>
              </w:rPr>
              <w:t>ZŠ Mládežnícka 1434/16</w:t>
            </w:r>
          </w:p>
          <w:p w:rsidR="00EB1AD1" w:rsidRPr="00050EA7" w:rsidRDefault="00EB1AD1" w:rsidP="00EB1AD1">
            <w:pPr>
              <w:rPr>
                <w:lang w:val="sk-SK"/>
              </w:rPr>
            </w:pPr>
            <w:r w:rsidRPr="00050EA7">
              <w:rPr>
                <w:lang w:val="sk-SK"/>
              </w:rPr>
              <w:t>020 01 Púchov</w:t>
            </w:r>
          </w:p>
        </w:tc>
      </w:tr>
      <w:tr w:rsidR="00921AA9" w:rsidRPr="00050EA7" w:rsidTr="009E2DB0"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mobil : </w:t>
            </w:r>
            <w:r w:rsidRPr="00050EA7">
              <w:rPr>
                <w:lang w:val="sk-SK"/>
              </w:rPr>
              <w:t xml:space="preserve">              0905 / 26 26 13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</w:p>
        </w:tc>
      </w:tr>
      <w:tr w:rsidR="00921AA9" w:rsidRPr="00050EA7" w:rsidTr="009E2DB0"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7E2302" w:rsidRDefault="00921AA9" w:rsidP="009E2DB0">
            <w:pPr>
              <w:rPr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</w:p>
        </w:tc>
      </w:tr>
    </w:tbl>
    <w:p w:rsidR="000A04E2" w:rsidRPr="000A04E2" w:rsidRDefault="000A04E2" w:rsidP="000A04E2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0A04E2" w:rsidRPr="00DD143F" w:rsidTr="00817C7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0A04E2" w:rsidRPr="009B311C" w:rsidRDefault="000A04E2" w:rsidP="00817C7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7039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9B311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0A04E2" w:rsidRPr="00DD143F" w:rsidTr="00817C7E">
        <w:tc>
          <w:tcPr>
            <w:tcW w:w="3524" w:type="dxa"/>
            <w:shd w:val="clear" w:color="auto" w:fill="auto"/>
          </w:tcPr>
          <w:p w:rsidR="000A04E2" w:rsidRDefault="000A04E2" w:rsidP="00817C7E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0A04E2" w:rsidRPr="00DD143F" w:rsidRDefault="000A04E2" w:rsidP="00817C7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Dávid </w:t>
            </w:r>
            <w:proofErr w:type="spellStart"/>
            <w:r>
              <w:rPr>
                <w:lang w:val="sk-SK"/>
              </w:rPr>
              <w:t>Ferencz</w:t>
            </w:r>
            <w:proofErr w:type="spellEnd"/>
            <w:r>
              <w:rPr>
                <w:lang w:val="sk-SK"/>
              </w:rPr>
              <w:t xml:space="preserve"> 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0A04E2" w:rsidRDefault="000A04E2" w:rsidP="00817C7E">
            <w:pPr>
              <w:rPr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e-mail : </w:t>
            </w:r>
            <w:r w:rsidRPr="00130F4A">
              <w:rPr>
                <w:lang w:val="sk-SK"/>
              </w:rPr>
              <w:t xml:space="preserve">     </w:t>
            </w:r>
            <w:r>
              <w:rPr>
                <w:lang w:val="sk-SK"/>
              </w:rPr>
              <w:t xml:space="preserve">    </w:t>
            </w:r>
            <w:r w:rsidRPr="00130F4A">
              <w:rPr>
                <w:lang w:val="sk-SK"/>
              </w:rPr>
              <w:t xml:space="preserve">    </w:t>
            </w:r>
            <w:hyperlink r:id="rId35" w:history="1">
              <w:r w:rsidRPr="00BA3C92">
                <w:rPr>
                  <w:rStyle w:val="Hypertextovprepojenie"/>
                  <w:lang w:val="sk-SK"/>
                </w:rPr>
                <w:t>davidferencz@vkspartak.sk</w:t>
              </w:r>
            </w:hyperlink>
            <w:r>
              <w:rPr>
                <w:lang w:val="sk-SK"/>
              </w:rPr>
              <w:t xml:space="preserve">  </w:t>
            </w:r>
          </w:p>
          <w:p w:rsidR="000A04E2" w:rsidRPr="00130F4A" w:rsidRDefault="000A04E2" w:rsidP="00817C7E">
            <w:pPr>
              <w:rPr>
                <w:sz w:val="20"/>
                <w:szCs w:val="20"/>
                <w:lang w:val="sk-SK"/>
              </w:rPr>
            </w:pPr>
            <w:proofErr w:type="spellStart"/>
            <w:r w:rsidRPr="00130F4A">
              <w:rPr>
                <w:lang w:val="sk-SK"/>
              </w:rPr>
              <w:t>www</w:t>
            </w:r>
            <w:proofErr w:type="spellEnd"/>
            <w:r w:rsidRPr="00130F4A">
              <w:rPr>
                <w:lang w:val="sk-SK"/>
              </w:rPr>
              <w:t xml:space="preserve">:               </w:t>
            </w:r>
            <w:hyperlink r:id="rId36" w:history="1">
              <w:r w:rsidRPr="00BA3C92">
                <w:rPr>
                  <w:rStyle w:val="Hypertextovprepojenie"/>
                  <w:lang w:val="sk-SK"/>
                </w:rPr>
                <w:t>www.vkspartak.sk</w:t>
              </w:r>
            </w:hyperlink>
            <w:r w:rsidRPr="00130F4A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</w:tc>
      </w:tr>
      <w:tr w:rsidR="000A04E2" w:rsidRPr="00DD143F" w:rsidTr="00817C7E">
        <w:tc>
          <w:tcPr>
            <w:tcW w:w="3524" w:type="dxa"/>
            <w:vMerge w:val="restart"/>
            <w:shd w:val="clear" w:color="auto" w:fill="auto"/>
          </w:tcPr>
          <w:p w:rsidR="000A04E2" w:rsidRPr="00DD143F" w:rsidRDefault="000A04E2" w:rsidP="00817C7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A04E2" w:rsidRPr="00DD143F" w:rsidRDefault="000A04E2" w:rsidP="00817C7E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telefón domov : </w:t>
            </w:r>
            <w:r w:rsidRPr="00DD143F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0A04E2" w:rsidRPr="00DD143F" w:rsidRDefault="000A04E2" w:rsidP="00817C7E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>
              <w:rPr>
                <w:sz w:val="20"/>
                <w:szCs w:val="20"/>
                <w:lang w:val="sk-SK"/>
              </w:rPr>
              <w:t xml:space="preserve">          </w:t>
            </w:r>
            <w:r w:rsidRPr="00DD143F">
              <w:rPr>
                <w:sz w:val="20"/>
                <w:szCs w:val="20"/>
                <w:lang w:val="sk-SK"/>
              </w:rPr>
              <w:t xml:space="preserve">    </w:t>
            </w:r>
            <w:r>
              <w:rPr>
                <w:sz w:val="20"/>
                <w:szCs w:val="20"/>
                <w:lang w:val="sk-SK"/>
              </w:rPr>
              <w:t>nedeľa 10</w:t>
            </w:r>
            <w:r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DD143F">
              <w:rPr>
                <w:sz w:val="20"/>
                <w:szCs w:val="20"/>
                <w:lang w:val="sk-SK"/>
              </w:rPr>
              <w:t xml:space="preserve">     </w:t>
            </w:r>
          </w:p>
          <w:p w:rsidR="000A04E2" w:rsidRPr="00DD143F" w:rsidRDefault="000A04E2" w:rsidP="00817C7E">
            <w:pPr>
              <w:rPr>
                <w:lang w:val="sk-SK"/>
              </w:rPr>
            </w:pPr>
            <w:r>
              <w:rPr>
                <w:lang w:val="sk-SK"/>
              </w:rPr>
              <w:t>ZL škola, Pohraničná 9</w:t>
            </w:r>
          </w:p>
          <w:p w:rsidR="000A04E2" w:rsidRPr="00DD143F" w:rsidRDefault="000A04E2" w:rsidP="00817C7E">
            <w:pPr>
              <w:rPr>
                <w:lang w:val="sk-SK"/>
              </w:rPr>
            </w:pPr>
            <w:r w:rsidRPr="00DD143F">
              <w:rPr>
                <w:lang w:val="sk-SK"/>
              </w:rPr>
              <w:t>945 01 Komárno</w:t>
            </w:r>
          </w:p>
        </w:tc>
      </w:tr>
      <w:tr w:rsidR="000A04E2" w:rsidRPr="00DD143F" w:rsidTr="00817C7E">
        <w:tc>
          <w:tcPr>
            <w:tcW w:w="3524" w:type="dxa"/>
            <w:vMerge/>
            <w:shd w:val="clear" w:color="auto" w:fill="auto"/>
          </w:tcPr>
          <w:p w:rsidR="000A04E2" w:rsidRPr="00DD143F" w:rsidRDefault="000A04E2" w:rsidP="00817C7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A04E2" w:rsidRPr="00130F4A" w:rsidRDefault="000A04E2" w:rsidP="00817C7E">
            <w:pPr>
              <w:rPr>
                <w:sz w:val="20"/>
                <w:szCs w:val="20"/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mobil : </w:t>
            </w:r>
            <w:r w:rsidRPr="00130F4A">
              <w:rPr>
                <w:lang w:val="sk-SK"/>
              </w:rPr>
              <w:t xml:space="preserve">              </w:t>
            </w:r>
            <w:r>
              <w:rPr>
                <w:lang w:val="sk-SK"/>
              </w:rPr>
              <w:t>0902 / 210 111</w:t>
            </w:r>
          </w:p>
        </w:tc>
        <w:tc>
          <w:tcPr>
            <w:tcW w:w="3524" w:type="dxa"/>
            <w:vMerge/>
            <w:shd w:val="clear" w:color="auto" w:fill="auto"/>
          </w:tcPr>
          <w:p w:rsidR="000A04E2" w:rsidRPr="00DD143F" w:rsidRDefault="000A04E2" w:rsidP="00817C7E">
            <w:pPr>
              <w:rPr>
                <w:lang w:val="sk-SK"/>
              </w:rPr>
            </w:pPr>
          </w:p>
        </w:tc>
      </w:tr>
      <w:tr w:rsidR="000A04E2" w:rsidRPr="00DD143F" w:rsidTr="000A04E2">
        <w:trPr>
          <w:trHeight w:val="238"/>
        </w:trPr>
        <w:tc>
          <w:tcPr>
            <w:tcW w:w="3524" w:type="dxa"/>
            <w:vMerge/>
            <w:shd w:val="clear" w:color="auto" w:fill="auto"/>
          </w:tcPr>
          <w:p w:rsidR="000A04E2" w:rsidRPr="00DD143F" w:rsidRDefault="000A04E2" w:rsidP="00817C7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A04E2" w:rsidRPr="00DD143F" w:rsidRDefault="000A04E2" w:rsidP="00817C7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0A04E2" w:rsidRPr="00DD143F" w:rsidRDefault="000A04E2" w:rsidP="00817C7E">
            <w:pPr>
              <w:rPr>
                <w:lang w:val="sk-SK"/>
              </w:rPr>
            </w:pPr>
          </w:p>
        </w:tc>
      </w:tr>
    </w:tbl>
    <w:p w:rsidR="00490704" w:rsidRDefault="00490704" w:rsidP="00490704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90704" w:rsidRPr="008F1A87" w:rsidTr="00817C7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90704" w:rsidRPr="005F3392" w:rsidRDefault="00490704" w:rsidP="00817C7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490704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</w:p>
        </w:tc>
      </w:tr>
      <w:tr w:rsidR="00490704" w:rsidRPr="008F1A87" w:rsidTr="00817C7E">
        <w:tc>
          <w:tcPr>
            <w:tcW w:w="3524" w:type="dxa"/>
            <w:shd w:val="clear" w:color="auto" w:fill="auto"/>
          </w:tcPr>
          <w:p w:rsidR="00490704" w:rsidRDefault="00490704" w:rsidP="00817C7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490704" w:rsidRPr="008F1A87" w:rsidRDefault="00490704" w:rsidP="00817C7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8F1A87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90704" w:rsidRPr="008F1A87" w:rsidRDefault="00490704" w:rsidP="00817C7E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8F1A87">
              <w:rPr>
                <w:color w:val="000000"/>
                <w:lang w:val="sk-SK"/>
              </w:rPr>
              <w:t xml:space="preserve">    </w:t>
            </w:r>
            <w:hyperlink r:id="rId37" w:history="1">
              <w:r w:rsidRPr="00B66495">
                <w:rPr>
                  <w:rStyle w:val="Hypertextovprepojenie"/>
                  <w:lang w:val="sk-SK"/>
                </w:rPr>
                <w:t>juraj.sujan@vknovemesto.sk</w:t>
              </w:r>
            </w:hyperlink>
          </w:p>
          <w:p w:rsidR="00490704" w:rsidRPr="008F1A87" w:rsidRDefault="00490704" w:rsidP="00817C7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sz w:val="20"/>
                <w:szCs w:val="20"/>
                <w:lang w:val="sk-SK"/>
              </w:rPr>
              <w:t xml:space="preserve">web:    </w:t>
            </w:r>
            <w:r w:rsidRPr="008F1A87">
              <w:rPr>
                <w:lang w:val="sk-SK"/>
              </w:rPr>
              <w:t xml:space="preserve">               </w:t>
            </w:r>
            <w:hyperlink r:id="rId38" w:history="1">
              <w:r w:rsidRPr="008F1A87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490704" w:rsidRPr="008F1A87" w:rsidTr="00817C7E">
        <w:tc>
          <w:tcPr>
            <w:tcW w:w="3524" w:type="dxa"/>
            <w:vMerge w:val="restart"/>
            <w:shd w:val="clear" w:color="auto" w:fill="auto"/>
          </w:tcPr>
          <w:p w:rsidR="00490704" w:rsidRPr="008F1A87" w:rsidRDefault="00490704" w:rsidP="00817C7E">
            <w:pPr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90704" w:rsidRPr="008F1A87" w:rsidRDefault="00490704" w:rsidP="00817C7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8F1A87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90704" w:rsidRPr="008F1A87" w:rsidRDefault="00490704" w:rsidP="00817C7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1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</w:t>
            </w:r>
            <w:r w:rsidR="00FB2022">
              <w:rPr>
                <w:color w:val="000000"/>
                <w:sz w:val="20"/>
                <w:szCs w:val="20"/>
                <w:lang w:val="sk-SK"/>
              </w:rPr>
              <w:t>nedeľ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490704" w:rsidRPr="00921AA9" w:rsidRDefault="00490704" w:rsidP="00817C7E">
            <w:pPr>
              <w:rPr>
                <w:color w:val="000000"/>
                <w:lang w:val="sk-SK"/>
              </w:rPr>
            </w:pPr>
            <w:r w:rsidRPr="00921AA9">
              <w:rPr>
                <w:color w:val="000000"/>
                <w:lang w:val="sk-SK"/>
              </w:rPr>
              <w:t>Mestská ŠH</w:t>
            </w:r>
            <w:r>
              <w:rPr>
                <w:color w:val="000000"/>
                <w:lang w:val="sk-SK"/>
              </w:rPr>
              <w:t xml:space="preserve">, </w:t>
            </w:r>
            <w:proofErr w:type="spellStart"/>
            <w:r>
              <w:rPr>
                <w:color w:val="000000"/>
                <w:lang w:val="sk-SK"/>
              </w:rPr>
              <w:t>Javorinská</w:t>
            </w:r>
            <w:proofErr w:type="spellEnd"/>
            <w:r>
              <w:rPr>
                <w:color w:val="000000"/>
                <w:lang w:val="sk-SK"/>
              </w:rPr>
              <w:t xml:space="preserve"> 15</w:t>
            </w:r>
          </w:p>
          <w:p w:rsidR="00490704" w:rsidRPr="009E2DB0" w:rsidRDefault="00490704" w:rsidP="00817C7E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490704" w:rsidRPr="008F1A87" w:rsidRDefault="00490704" w:rsidP="00817C7E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 w:rsidR="00FB2022">
              <w:rPr>
                <w:color w:val="000000"/>
                <w:sz w:val="20"/>
                <w:szCs w:val="20"/>
                <w:lang w:val="sk-SK"/>
              </w:rPr>
              <w:t>nedeľ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490704" w:rsidRDefault="00490704" w:rsidP="00817C7E">
            <w:pPr>
              <w:rPr>
                <w:color w:val="000000"/>
                <w:szCs w:val="20"/>
                <w:lang w:val="sk-SK"/>
              </w:rPr>
            </w:pPr>
            <w:r>
              <w:rPr>
                <w:color w:val="000000"/>
                <w:szCs w:val="20"/>
                <w:lang w:val="sk-SK"/>
              </w:rPr>
              <w:t xml:space="preserve">ZŠ </w:t>
            </w:r>
            <w:proofErr w:type="spellStart"/>
            <w:r>
              <w:rPr>
                <w:color w:val="000000"/>
                <w:szCs w:val="20"/>
                <w:lang w:val="sk-SK"/>
              </w:rPr>
              <w:t>ul.Kpt.Nálepku</w:t>
            </w:r>
            <w:proofErr w:type="spellEnd"/>
            <w:r>
              <w:rPr>
                <w:color w:val="000000"/>
                <w:szCs w:val="20"/>
                <w:lang w:val="sk-SK"/>
              </w:rPr>
              <w:t xml:space="preserve"> 855</w:t>
            </w:r>
          </w:p>
          <w:p w:rsidR="00490704" w:rsidRPr="009E2DB0" w:rsidRDefault="00490704" w:rsidP="00817C7E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</w:t>
            </w:r>
            <w:r>
              <w:rPr>
                <w:color w:val="000000"/>
                <w:szCs w:val="20"/>
                <w:lang w:val="sk-SK"/>
              </w:rPr>
              <w:t>.</w:t>
            </w:r>
          </w:p>
        </w:tc>
      </w:tr>
      <w:tr w:rsidR="00490704" w:rsidRPr="008F1A87" w:rsidTr="00817C7E">
        <w:tc>
          <w:tcPr>
            <w:tcW w:w="3524" w:type="dxa"/>
            <w:vMerge/>
            <w:shd w:val="clear" w:color="auto" w:fill="auto"/>
          </w:tcPr>
          <w:p w:rsidR="00490704" w:rsidRPr="008F1A87" w:rsidRDefault="00490704" w:rsidP="00817C7E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90704" w:rsidRPr="00490704" w:rsidRDefault="00490704" w:rsidP="00817C7E">
            <w:pPr>
              <w:rPr>
                <w:color w:val="000000"/>
                <w:lang w:val="sk-SK"/>
              </w:rPr>
            </w:pPr>
            <w:r w:rsidRPr="00490704">
              <w:rPr>
                <w:color w:val="000000"/>
                <w:lang w:val="sk-SK"/>
              </w:rPr>
              <w:t xml:space="preserve">mobil :    0904 / 847 030 </w:t>
            </w:r>
          </w:p>
        </w:tc>
        <w:tc>
          <w:tcPr>
            <w:tcW w:w="3524" w:type="dxa"/>
            <w:vMerge/>
            <w:shd w:val="clear" w:color="auto" w:fill="auto"/>
          </w:tcPr>
          <w:p w:rsidR="00490704" w:rsidRPr="008F1A87" w:rsidRDefault="00490704" w:rsidP="00817C7E">
            <w:pPr>
              <w:rPr>
                <w:color w:val="000000"/>
                <w:lang w:val="sk-SK"/>
              </w:rPr>
            </w:pPr>
          </w:p>
        </w:tc>
      </w:tr>
      <w:tr w:rsidR="00490704" w:rsidRPr="008F1A87" w:rsidTr="00817C7E">
        <w:tc>
          <w:tcPr>
            <w:tcW w:w="3524" w:type="dxa"/>
            <w:vMerge/>
            <w:shd w:val="clear" w:color="auto" w:fill="auto"/>
          </w:tcPr>
          <w:p w:rsidR="00490704" w:rsidRPr="008F1A87" w:rsidRDefault="00490704" w:rsidP="00817C7E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90704" w:rsidRPr="00490704" w:rsidRDefault="00490704" w:rsidP="00817C7E">
            <w:pPr>
              <w:rPr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490704" w:rsidRPr="008F1A87" w:rsidRDefault="00490704" w:rsidP="00817C7E">
            <w:pPr>
              <w:rPr>
                <w:color w:val="000000"/>
                <w:lang w:val="sk-SK"/>
              </w:rPr>
            </w:pPr>
          </w:p>
        </w:tc>
      </w:tr>
    </w:tbl>
    <w:p w:rsidR="00490704" w:rsidRPr="00490704" w:rsidRDefault="00490704" w:rsidP="00490704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AF7FF1" w:rsidRPr="00BB528B" w:rsidTr="000B76A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AF7FF1" w:rsidRPr="0026543D" w:rsidRDefault="00AF7FF1" w:rsidP="000B76A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0A04E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Myjava</w:t>
            </w:r>
            <w:r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AF7FF1" w:rsidRPr="00BB528B" w:rsidTr="000B76AE">
        <w:tc>
          <w:tcPr>
            <w:tcW w:w="3524" w:type="dxa"/>
            <w:shd w:val="clear" w:color="auto" w:fill="auto"/>
          </w:tcPr>
          <w:p w:rsidR="00AF7FF1" w:rsidRDefault="00AF7FF1" w:rsidP="000B76AE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AF7FF1" w:rsidRPr="00BB528B" w:rsidRDefault="00AF7FF1" w:rsidP="000B76AE">
            <w:pPr>
              <w:rPr>
                <w:sz w:val="20"/>
                <w:szCs w:val="20"/>
                <w:lang w:val="sk-SK"/>
              </w:rPr>
            </w:pPr>
            <w:r w:rsidRPr="00CE31BE">
              <w:rPr>
                <w:szCs w:val="20"/>
                <w:lang w:val="sk-SK"/>
              </w:rPr>
              <w:t xml:space="preserve">Jaroslav </w:t>
            </w:r>
            <w:proofErr w:type="spellStart"/>
            <w:r w:rsidRPr="00CE31BE">
              <w:rPr>
                <w:szCs w:val="20"/>
                <w:lang w:val="sk-SK"/>
              </w:rPr>
              <w:t>Petruch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AF7FF1" w:rsidRPr="00BB528B" w:rsidRDefault="00AF7FF1" w:rsidP="000B76AE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>
              <w:rPr>
                <w:rStyle w:val="Hypertextovprepojenie"/>
                <w:lang w:val="sk-SK"/>
              </w:rPr>
              <w:t>j.petrucha@centrum.cz</w:t>
            </w:r>
          </w:p>
          <w:p w:rsidR="00AF7FF1" w:rsidRPr="00BB528B" w:rsidRDefault="00AF7FF1" w:rsidP="000B76AE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39" w:history="1">
              <w:r w:rsidRPr="00BB528B">
                <w:rPr>
                  <w:rStyle w:val="Hypertextovprepojenie"/>
                  <w:lang w:val="sk-SK"/>
                </w:rPr>
                <w:t>w</w:t>
              </w:r>
            </w:hyperlink>
            <w:r>
              <w:rPr>
                <w:rStyle w:val="Hypertextovprepojenie"/>
                <w:lang w:val="sk-SK"/>
              </w:rPr>
              <w:t>ww.volejbalmyjava.sk</w:t>
            </w:r>
            <w:r>
              <w:rPr>
                <w:lang w:val="sk-SK"/>
              </w:rPr>
              <w:t xml:space="preserve"> </w:t>
            </w:r>
          </w:p>
        </w:tc>
      </w:tr>
      <w:tr w:rsidR="00AF7FF1" w:rsidRPr="00BB528B" w:rsidTr="000B76AE">
        <w:tc>
          <w:tcPr>
            <w:tcW w:w="3524" w:type="dxa"/>
            <w:vMerge w:val="restart"/>
            <w:shd w:val="clear" w:color="auto" w:fill="auto"/>
          </w:tcPr>
          <w:p w:rsidR="00AF7FF1" w:rsidRPr="00BB528B" w:rsidRDefault="00AF7FF1" w:rsidP="000B76A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AF7FF1" w:rsidRPr="00F742C6" w:rsidRDefault="00AF7FF1" w:rsidP="000B76AE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AF7FF1" w:rsidRPr="00AF7FF1" w:rsidRDefault="00AF7FF1" w:rsidP="000B76AE">
            <w:pPr>
              <w:rPr>
                <w:sz w:val="20"/>
                <w:szCs w:val="20"/>
                <w:lang w:val="sk-SK"/>
              </w:rPr>
            </w:pPr>
            <w:r w:rsidRPr="00AF7FF1">
              <w:rPr>
                <w:sz w:val="20"/>
                <w:szCs w:val="20"/>
                <w:lang w:val="sk-SK"/>
              </w:rPr>
              <w:t>hala1 :                   nedeľa 10</w:t>
            </w:r>
            <w:r w:rsidRPr="00AF7FF1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AF7FF1">
              <w:rPr>
                <w:sz w:val="20"/>
                <w:szCs w:val="20"/>
                <w:lang w:val="sk-SK"/>
              </w:rPr>
              <w:t xml:space="preserve"> </w:t>
            </w:r>
          </w:p>
          <w:p w:rsidR="00AF7FF1" w:rsidRPr="00AF7FF1" w:rsidRDefault="00AF7FF1" w:rsidP="000B76AE">
            <w:pPr>
              <w:rPr>
                <w:lang w:val="sk-SK"/>
              </w:rPr>
            </w:pPr>
            <w:r w:rsidRPr="00AF7FF1">
              <w:rPr>
                <w:lang w:val="sk-SK"/>
              </w:rPr>
              <w:t>Mestská ŠH (250 divákov)</w:t>
            </w:r>
          </w:p>
          <w:p w:rsidR="00AF7FF1" w:rsidRPr="00AF7FF1" w:rsidRDefault="00AF7FF1" w:rsidP="000B76AE">
            <w:pPr>
              <w:rPr>
                <w:lang w:val="sk-SK"/>
              </w:rPr>
            </w:pPr>
            <w:proofErr w:type="spellStart"/>
            <w:r w:rsidRPr="00AF7FF1">
              <w:rPr>
                <w:lang w:val="sk-SK"/>
              </w:rPr>
              <w:t>M.Marečka</w:t>
            </w:r>
            <w:proofErr w:type="spellEnd"/>
            <w:r w:rsidRPr="00AF7FF1">
              <w:rPr>
                <w:lang w:val="sk-SK"/>
              </w:rPr>
              <w:t xml:space="preserve"> </w:t>
            </w:r>
            <w:r>
              <w:rPr>
                <w:lang w:val="sk-SK"/>
              </w:rPr>
              <w:t>, 9</w:t>
            </w:r>
            <w:r w:rsidRPr="00AF7FF1">
              <w:rPr>
                <w:lang w:val="sk-SK"/>
              </w:rPr>
              <w:t>07 01 Myjava</w:t>
            </w:r>
          </w:p>
          <w:p w:rsidR="00AF7FF1" w:rsidRPr="00AF7FF1" w:rsidRDefault="00AF7FF1" w:rsidP="000B76AE">
            <w:pPr>
              <w:rPr>
                <w:sz w:val="20"/>
                <w:szCs w:val="20"/>
                <w:lang w:val="sk-SK"/>
              </w:rPr>
            </w:pPr>
            <w:r w:rsidRPr="00AF7FF1">
              <w:rPr>
                <w:sz w:val="20"/>
                <w:szCs w:val="20"/>
                <w:lang w:val="sk-SK"/>
              </w:rPr>
              <w:t>hala2 :                   nedeľa 10</w:t>
            </w:r>
            <w:r w:rsidRPr="00AF7FF1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AF7FF1">
              <w:rPr>
                <w:sz w:val="20"/>
                <w:szCs w:val="20"/>
                <w:lang w:val="sk-SK"/>
              </w:rPr>
              <w:t xml:space="preserve"> </w:t>
            </w:r>
          </w:p>
          <w:p w:rsidR="00AF7FF1" w:rsidRDefault="00AF7FF1" w:rsidP="000B76AE">
            <w:pPr>
              <w:rPr>
                <w:lang w:val="sk-SK"/>
              </w:rPr>
            </w:pPr>
            <w:r w:rsidRPr="00AF7FF1">
              <w:rPr>
                <w:lang w:val="sk-SK"/>
              </w:rPr>
              <w:t>Mestská ŠH</w:t>
            </w:r>
            <w:r>
              <w:rPr>
                <w:lang w:val="sk-SK"/>
              </w:rPr>
              <w:t xml:space="preserve"> (1000 divákov)</w:t>
            </w:r>
          </w:p>
          <w:p w:rsidR="00AF7FF1" w:rsidRPr="00F742C6" w:rsidRDefault="00AF7FF1" w:rsidP="00AF7FF1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M.Marečka</w:t>
            </w:r>
            <w:proofErr w:type="spellEnd"/>
            <w:r>
              <w:rPr>
                <w:lang w:val="sk-SK"/>
              </w:rPr>
              <w:t xml:space="preserve"> , 907 01 Myjava</w:t>
            </w:r>
          </w:p>
        </w:tc>
      </w:tr>
      <w:tr w:rsidR="00AF7FF1" w:rsidRPr="00BB528B" w:rsidTr="000B76AE">
        <w:tc>
          <w:tcPr>
            <w:tcW w:w="3524" w:type="dxa"/>
            <w:vMerge/>
            <w:shd w:val="clear" w:color="auto" w:fill="auto"/>
          </w:tcPr>
          <w:p w:rsidR="00AF7FF1" w:rsidRPr="00BB528B" w:rsidRDefault="00AF7FF1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AF7FF1" w:rsidRPr="00F742C6" w:rsidRDefault="00AF7FF1" w:rsidP="000B76AE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0908 / 267 490 </w:t>
            </w:r>
          </w:p>
        </w:tc>
        <w:tc>
          <w:tcPr>
            <w:tcW w:w="3524" w:type="dxa"/>
            <w:vMerge/>
            <w:shd w:val="clear" w:color="auto" w:fill="auto"/>
          </w:tcPr>
          <w:p w:rsidR="00AF7FF1" w:rsidRPr="00F742C6" w:rsidRDefault="00AF7FF1" w:rsidP="000B76AE">
            <w:pPr>
              <w:rPr>
                <w:lang w:val="sk-SK"/>
              </w:rPr>
            </w:pPr>
          </w:p>
        </w:tc>
      </w:tr>
      <w:tr w:rsidR="00AF7FF1" w:rsidRPr="00BB528B" w:rsidTr="000B76AE">
        <w:tc>
          <w:tcPr>
            <w:tcW w:w="3524" w:type="dxa"/>
            <w:vMerge/>
            <w:shd w:val="clear" w:color="auto" w:fill="auto"/>
          </w:tcPr>
          <w:p w:rsidR="00AF7FF1" w:rsidRPr="00BB528B" w:rsidRDefault="00AF7FF1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AF7FF1" w:rsidRPr="00BB528B" w:rsidRDefault="00AF7FF1" w:rsidP="000B76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AF7FF1" w:rsidRPr="00BB528B" w:rsidRDefault="00AF7FF1" w:rsidP="000B76AE">
            <w:pPr>
              <w:rPr>
                <w:lang w:val="sk-SK"/>
              </w:rPr>
            </w:pPr>
          </w:p>
        </w:tc>
      </w:tr>
    </w:tbl>
    <w:p w:rsidR="00AF7FF1" w:rsidRDefault="00AF7FF1" w:rsidP="00AF7FF1">
      <w:pPr>
        <w:rPr>
          <w:b/>
          <w:i/>
          <w:color w:val="000000"/>
          <w:shd w:val="clear" w:color="auto" w:fill="FFFF99"/>
          <w:lang w:val="sk-SK"/>
        </w:rPr>
      </w:pPr>
    </w:p>
    <w:p w:rsidR="00997993" w:rsidRDefault="00997993"/>
    <w:p w:rsidR="00997993" w:rsidRDefault="00997993"/>
    <w:p w:rsidR="00997993" w:rsidRDefault="00997993"/>
    <w:p w:rsidR="00FB2022" w:rsidRDefault="00FB2022"/>
    <w:p w:rsidR="00FB2022" w:rsidRDefault="00FB2022"/>
    <w:p w:rsidR="00FB2022" w:rsidRDefault="00FB2022"/>
    <w:p w:rsidR="00FB2022" w:rsidRDefault="00FB2022"/>
    <w:p w:rsidR="00FB2022" w:rsidRDefault="00FB2022"/>
    <w:p w:rsidR="00FB2022" w:rsidRDefault="00FB2022"/>
    <w:p w:rsidR="00FB2022" w:rsidRDefault="00FB2022"/>
    <w:p w:rsidR="00FB2022" w:rsidRDefault="00FB2022"/>
    <w:p w:rsidR="003D4DCB" w:rsidRDefault="003D4DCB"/>
    <w:p w:rsidR="003D4DCB" w:rsidRDefault="003D4DCB"/>
    <w:p w:rsidR="00FB2022" w:rsidRDefault="00FB2022"/>
    <w:p w:rsidR="007E2302" w:rsidRDefault="006C46D6" w:rsidP="006C46D6">
      <w:pPr>
        <w:rPr>
          <w:b/>
          <w:i/>
          <w:highlight w:val="cyan"/>
          <w:shd w:val="clear" w:color="auto" w:fill="FFFF99"/>
          <w:lang w:val="sk-SK"/>
        </w:rPr>
      </w:pPr>
      <w:bookmarkStart w:id="5" w:name="žiačky1"/>
      <w:bookmarkEnd w:id="5"/>
      <w:r w:rsidRPr="00707EAA">
        <w:rPr>
          <w:b/>
          <w:i/>
          <w:highlight w:val="cyan"/>
          <w:shd w:val="clear" w:color="auto" w:fill="FFFF99"/>
          <w:lang w:val="sk-SK"/>
        </w:rPr>
        <w:lastRenderedPageBreak/>
        <w:t>M</w:t>
      </w:r>
      <w:r w:rsidR="00036C44" w:rsidRPr="00707EAA">
        <w:rPr>
          <w:b/>
          <w:i/>
          <w:highlight w:val="cyan"/>
          <w:shd w:val="clear" w:color="auto" w:fill="FFFF99"/>
          <w:lang w:val="sk-SK"/>
        </w:rPr>
        <w:t>-SR</w:t>
      </w:r>
      <w:r w:rsidR="00453EBC" w:rsidRPr="00707EAA">
        <w:rPr>
          <w:b/>
          <w:i/>
          <w:highlight w:val="cyan"/>
          <w:shd w:val="clear" w:color="auto" w:fill="FFFF99"/>
          <w:lang w:val="sk-SK"/>
        </w:rPr>
        <w:t xml:space="preserve"> </w:t>
      </w:r>
      <w:r w:rsidR="00F47961">
        <w:rPr>
          <w:b/>
          <w:i/>
          <w:highlight w:val="cyan"/>
          <w:shd w:val="clear" w:color="auto" w:fill="FFFF99"/>
          <w:lang w:val="sk-SK"/>
        </w:rPr>
        <w:t xml:space="preserve">mladšie </w:t>
      </w:r>
      <w:r w:rsidRPr="00707EAA">
        <w:rPr>
          <w:b/>
          <w:i/>
          <w:highlight w:val="cyan"/>
          <w:shd w:val="clear" w:color="auto" w:fill="FFFF99"/>
          <w:lang w:val="sk-SK"/>
        </w:rPr>
        <w:t>žiačk</w:t>
      </w:r>
      <w:r w:rsidR="0046727A" w:rsidRPr="00707EAA">
        <w:rPr>
          <w:b/>
          <w:i/>
          <w:highlight w:val="cyan"/>
          <w:shd w:val="clear" w:color="auto" w:fill="FFFF99"/>
          <w:lang w:val="sk-SK"/>
        </w:rPr>
        <w:t xml:space="preserve">y – </w:t>
      </w:r>
      <w:r w:rsidR="00F47961">
        <w:rPr>
          <w:b/>
          <w:i/>
          <w:highlight w:val="cyan"/>
          <w:shd w:val="clear" w:color="auto" w:fill="FFFF99"/>
          <w:lang w:val="sk-SK"/>
        </w:rPr>
        <w:t xml:space="preserve">3kový volejbal </w:t>
      </w:r>
    </w:p>
    <w:p w:rsidR="00FB2022" w:rsidRDefault="00FB2022" w:rsidP="006C46D6">
      <w:pPr>
        <w:rPr>
          <w:b/>
          <w:i/>
          <w:highlight w:val="cya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7E2302" w:rsidRPr="009E494E" w:rsidTr="000B76A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7E2302" w:rsidRPr="00625F32" w:rsidRDefault="000B76AE" w:rsidP="000B76A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17C7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M PIEŠŤANy</w:t>
            </w:r>
          </w:p>
        </w:tc>
      </w:tr>
      <w:tr w:rsidR="007E2302" w:rsidRPr="009E494E" w:rsidTr="000B76AE">
        <w:tc>
          <w:tcPr>
            <w:tcW w:w="3524" w:type="dxa"/>
            <w:shd w:val="clear" w:color="auto" w:fill="auto"/>
          </w:tcPr>
          <w:p w:rsidR="007E2302" w:rsidRDefault="007E2302" w:rsidP="000B76A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7E2302" w:rsidRPr="009E494E" w:rsidRDefault="007E2302" w:rsidP="000B76A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lang w:val="sk-SK"/>
              </w:rPr>
              <w:t xml:space="preserve">Jarmila </w:t>
            </w:r>
            <w:proofErr w:type="spellStart"/>
            <w:r w:rsidRPr="009E494E">
              <w:rPr>
                <w:lang w:val="sk-SK"/>
              </w:rPr>
              <w:t>Růčk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7E2302" w:rsidRDefault="007E2302" w:rsidP="000B76AE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40" w:history="1">
              <w:r w:rsidRPr="009E494E">
                <w:rPr>
                  <w:rStyle w:val="Hypertextovprepojenie"/>
                  <w:lang w:val="sk-SK"/>
                </w:rPr>
                <w:t>jaruruc@gmail.com</w:t>
              </w:r>
            </w:hyperlink>
            <w:r w:rsidRPr="009E494E">
              <w:rPr>
                <w:lang w:val="sk-SK"/>
              </w:rPr>
              <w:t xml:space="preserve"> </w:t>
            </w:r>
          </w:p>
          <w:p w:rsidR="007E2302" w:rsidRPr="009E494E" w:rsidRDefault="007E2302" w:rsidP="000B76AE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r>
              <w:rPr>
                <w:color w:val="000000"/>
                <w:lang w:val="sk-SK"/>
              </w:rPr>
              <w:t xml:space="preserve"> </w:t>
            </w:r>
          </w:p>
        </w:tc>
      </w:tr>
      <w:tr w:rsidR="007E2302" w:rsidRPr="009E494E" w:rsidTr="000B76AE">
        <w:tc>
          <w:tcPr>
            <w:tcW w:w="3524" w:type="dxa"/>
            <w:vMerge w:val="restart"/>
            <w:shd w:val="clear" w:color="auto" w:fill="auto"/>
          </w:tcPr>
          <w:p w:rsidR="007E2302" w:rsidRPr="009E494E" w:rsidRDefault="007E2302" w:rsidP="000B76A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E2302" w:rsidRPr="009E494E" w:rsidRDefault="007E2302" w:rsidP="000B76A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7E2302" w:rsidRPr="009E494E" w:rsidRDefault="007E2302" w:rsidP="000B76AE">
            <w:pPr>
              <w:rPr>
                <w:sz w:val="20"/>
                <w:szCs w:val="20"/>
                <w:lang w:val="sk-SK"/>
              </w:rPr>
            </w:pPr>
            <w:r w:rsidRPr="00625F32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625F32">
              <w:rPr>
                <w:sz w:val="20"/>
                <w:szCs w:val="20"/>
                <w:lang w:val="sk-SK"/>
              </w:rPr>
              <w:t xml:space="preserve">:                    </w:t>
            </w:r>
            <w:r>
              <w:rPr>
                <w:sz w:val="20"/>
                <w:szCs w:val="20"/>
                <w:lang w:val="sk-SK"/>
              </w:rPr>
              <w:t>sobot</w:t>
            </w:r>
            <w:r w:rsidR="003030CB">
              <w:rPr>
                <w:sz w:val="20"/>
                <w:szCs w:val="20"/>
                <w:lang w:val="sk-SK"/>
              </w:rPr>
              <w:t>a</w:t>
            </w:r>
            <w:r>
              <w:rPr>
                <w:sz w:val="20"/>
                <w:szCs w:val="20"/>
                <w:lang w:val="sk-SK"/>
              </w:rPr>
              <w:t xml:space="preserve"> 10</w:t>
            </w:r>
            <w:r w:rsidRPr="007E2302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sz w:val="20"/>
                <w:szCs w:val="20"/>
                <w:lang w:val="sk-SK"/>
              </w:rPr>
              <w:t xml:space="preserve">  </w:t>
            </w:r>
            <w:r w:rsidRPr="00625F32">
              <w:rPr>
                <w:sz w:val="20"/>
                <w:szCs w:val="20"/>
                <w:lang w:val="sk-SK"/>
              </w:rPr>
              <w:t xml:space="preserve"> </w:t>
            </w:r>
          </w:p>
          <w:p w:rsidR="007E2302" w:rsidRDefault="007E2302" w:rsidP="000B76AE">
            <w:pPr>
              <w:rPr>
                <w:lang w:val="sk-SK"/>
              </w:rPr>
            </w:pPr>
            <w:r>
              <w:rPr>
                <w:lang w:val="sk-SK"/>
              </w:rPr>
              <w:t xml:space="preserve">7.ZŠ, </w:t>
            </w:r>
            <w:proofErr w:type="spellStart"/>
            <w:r>
              <w:rPr>
                <w:lang w:val="sk-SK"/>
              </w:rPr>
              <w:t>ul.Brezová</w:t>
            </w:r>
            <w:proofErr w:type="spellEnd"/>
            <w:r>
              <w:rPr>
                <w:lang w:val="sk-SK"/>
              </w:rPr>
              <w:t xml:space="preserve"> 19</w:t>
            </w:r>
          </w:p>
          <w:p w:rsidR="007E2302" w:rsidRPr="009E494E" w:rsidRDefault="007E2302" w:rsidP="00817C7E">
            <w:pPr>
              <w:rPr>
                <w:lang w:val="sk-SK"/>
              </w:rPr>
            </w:pPr>
            <w:r>
              <w:rPr>
                <w:lang w:val="sk-SK"/>
              </w:rPr>
              <w:t>921 01 Piešťan</w:t>
            </w:r>
            <w:r w:rsidR="00817C7E">
              <w:rPr>
                <w:lang w:val="sk-SK"/>
              </w:rPr>
              <w:t>y</w:t>
            </w:r>
          </w:p>
        </w:tc>
      </w:tr>
      <w:tr w:rsidR="007E2302" w:rsidRPr="009E494E" w:rsidTr="000B76AE">
        <w:tc>
          <w:tcPr>
            <w:tcW w:w="3524" w:type="dxa"/>
            <w:vMerge/>
            <w:shd w:val="clear" w:color="auto" w:fill="auto"/>
          </w:tcPr>
          <w:p w:rsidR="007E2302" w:rsidRPr="009E494E" w:rsidRDefault="007E2302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E2302" w:rsidRPr="009E494E" w:rsidRDefault="007E2302" w:rsidP="000B76A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r w:rsidRPr="009E494E">
              <w:rPr>
                <w:lang w:val="sk-SK"/>
              </w:rPr>
              <w:t xml:space="preserve">              0902 / 124 465</w:t>
            </w:r>
          </w:p>
        </w:tc>
        <w:tc>
          <w:tcPr>
            <w:tcW w:w="3524" w:type="dxa"/>
            <w:vMerge/>
            <w:shd w:val="clear" w:color="auto" w:fill="auto"/>
          </w:tcPr>
          <w:p w:rsidR="007E2302" w:rsidRPr="009E494E" w:rsidRDefault="007E2302" w:rsidP="000B76AE">
            <w:pPr>
              <w:rPr>
                <w:lang w:val="sk-SK"/>
              </w:rPr>
            </w:pPr>
          </w:p>
        </w:tc>
      </w:tr>
      <w:tr w:rsidR="007E2302" w:rsidRPr="009E494E" w:rsidTr="00817C7E">
        <w:trPr>
          <w:trHeight w:val="411"/>
        </w:trPr>
        <w:tc>
          <w:tcPr>
            <w:tcW w:w="3524" w:type="dxa"/>
            <w:vMerge/>
            <w:shd w:val="clear" w:color="auto" w:fill="auto"/>
          </w:tcPr>
          <w:p w:rsidR="007E2302" w:rsidRPr="009E494E" w:rsidRDefault="007E2302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E2302" w:rsidRPr="007E2302" w:rsidRDefault="007E2302" w:rsidP="000B76AE">
            <w:pPr>
              <w:rPr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7E2302" w:rsidRPr="009E494E" w:rsidRDefault="007E2302" w:rsidP="000B76AE">
            <w:pPr>
              <w:rPr>
                <w:lang w:val="sk-SK"/>
              </w:rPr>
            </w:pPr>
          </w:p>
        </w:tc>
      </w:tr>
    </w:tbl>
    <w:p w:rsidR="003030CB" w:rsidRDefault="003030CB" w:rsidP="003030CB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3030CB" w:rsidRPr="00FA14A7" w:rsidTr="000B76A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3030CB" w:rsidRPr="007F6EBD" w:rsidRDefault="000B76AE" w:rsidP="000B76A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17C7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a</w:t>
            </w:r>
          </w:p>
        </w:tc>
      </w:tr>
      <w:tr w:rsidR="003030CB" w:rsidRPr="00FA14A7" w:rsidTr="000B76AE">
        <w:tc>
          <w:tcPr>
            <w:tcW w:w="3524" w:type="dxa"/>
            <w:shd w:val="clear" w:color="auto" w:fill="auto"/>
          </w:tcPr>
          <w:p w:rsidR="003030CB" w:rsidRDefault="003030CB" w:rsidP="000B76AE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>organizačný pracovník :</w:t>
            </w:r>
          </w:p>
          <w:p w:rsidR="003030CB" w:rsidRPr="00FA14A7" w:rsidRDefault="003030CB" w:rsidP="000B76A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Pavol </w:t>
            </w:r>
            <w:proofErr w:type="spellStart"/>
            <w:r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3030CB" w:rsidRDefault="003030CB" w:rsidP="000B76AE">
            <w:pPr>
              <w:rPr>
                <w:color w:val="000000"/>
                <w:lang w:val="sk-SK"/>
              </w:rPr>
            </w:pPr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hyperlink r:id="rId41" w:history="1">
              <w:r w:rsidRPr="00584172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  <w:p w:rsidR="003030CB" w:rsidRPr="00FA14A7" w:rsidRDefault="003030CB" w:rsidP="000B76AE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r>
              <w:rPr>
                <w:color w:val="000000"/>
                <w:lang w:val="sk-SK"/>
              </w:rPr>
              <w:t xml:space="preserve"> </w:t>
            </w:r>
            <w:hyperlink r:id="rId42" w:history="1">
              <w:r w:rsidRPr="00584172">
                <w:rPr>
                  <w:rStyle w:val="Hypertextovprepojenie"/>
                  <w:lang w:val="sk-SK"/>
                </w:rPr>
                <w:t>www.hittrnava.sk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</w:tc>
      </w:tr>
      <w:tr w:rsidR="003030CB" w:rsidRPr="00FA14A7" w:rsidTr="000B76AE">
        <w:tc>
          <w:tcPr>
            <w:tcW w:w="3524" w:type="dxa"/>
            <w:vMerge w:val="restart"/>
            <w:shd w:val="clear" w:color="auto" w:fill="auto"/>
          </w:tcPr>
          <w:p w:rsidR="003030CB" w:rsidRPr="00FA14A7" w:rsidRDefault="003030CB" w:rsidP="000B76A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030CB" w:rsidRPr="00FA14A7" w:rsidRDefault="003030CB" w:rsidP="000B76AE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telefón domov : </w:t>
            </w:r>
            <w:r w:rsidRPr="00FA14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3030CB" w:rsidRPr="00FA14A7" w:rsidRDefault="003030CB" w:rsidP="000B76AE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:     </w:t>
            </w:r>
            <w:r>
              <w:rPr>
                <w:sz w:val="20"/>
                <w:szCs w:val="20"/>
                <w:lang w:val="sk-SK"/>
              </w:rPr>
              <w:t xml:space="preserve">                      sobota</w:t>
            </w:r>
            <w:r w:rsidR="00817C7E">
              <w:rPr>
                <w:sz w:val="20"/>
                <w:szCs w:val="20"/>
                <w:lang w:val="sk-SK"/>
              </w:rPr>
              <w:t>10</w:t>
            </w:r>
            <w:r w:rsidR="00817C7E" w:rsidRPr="007E2302">
              <w:rPr>
                <w:sz w:val="20"/>
                <w:szCs w:val="20"/>
                <w:vertAlign w:val="superscript"/>
                <w:lang w:val="sk-SK"/>
              </w:rPr>
              <w:t>0</w:t>
            </w:r>
            <w:r w:rsidR="00817C7E">
              <w:rPr>
                <w:sz w:val="20"/>
                <w:szCs w:val="20"/>
                <w:vertAlign w:val="superscript"/>
                <w:lang w:val="sk-SK"/>
              </w:rPr>
              <w:t>0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FA14A7">
              <w:rPr>
                <w:sz w:val="20"/>
                <w:szCs w:val="20"/>
                <w:lang w:val="sk-SK"/>
              </w:rPr>
              <w:t xml:space="preserve"> </w:t>
            </w:r>
          </w:p>
          <w:p w:rsidR="003030CB" w:rsidRDefault="003030CB" w:rsidP="000B76AE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Pr="00FA14A7">
              <w:rPr>
                <w:lang w:val="sk-SK"/>
              </w:rPr>
              <w:t>Š</w:t>
            </w:r>
            <w:r>
              <w:rPr>
                <w:lang w:val="sk-SK"/>
              </w:rPr>
              <w:t xml:space="preserve"> Kornela </w:t>
            </w:r>
            <w:proofErr w:type="spellStart"/>
            <w:r>
              <w:rPr>
                <w:lang w:val="sk-SK"/>
              </w:rPr>
              <w:t>Ma</w:t>
            </w:r>
            <w:r w:rsidRPr="00817C7E">
              <w:rPr>
                <w:lang w:val="sk-SK"/>
              </w:rPr>
              <w:t>h</w:t>
            </w:r>
            <w:r w:rsidR="006449DD" w:rsidRPr="00817C7E">
              <w:rPr>
                <w:lang w:val="sk-SK"/>
              </w:rPr>
              <w:t>r</w:t>
            </w:r>
            <w:r w:rsidRPr="00817C7E">
              <w:rPr>
                <w:lang w:val="sk-SK"/>
              </w:rPr>
              <w:t>a</w:t>
            </w:r>
            <w:proofErr w:type="spellEnd"/>
            <w:r>
              <w:rPr>
                <w:lang w:val="sk-SK"/>
              </w:rPr>
              <w:t xml:space="preserve"> 2795/11 </w:t>
            </w:r>
          </w:p>
          <w:p w:rsidR="003030CB" w:rsidRPr="00FA14A7" w:rsidRDefault="003030CB" w:rsidP="000B76AE">
            <w:pPr>
              <w:rPr>
                <w:lang w:val="sk-SK"/>
              </w:rPr>
            </w:pPr>
            <w:r>
              <w:rPr>
                <w:lang w:val="sk-SK"/>
              </w:rPr>
              <w:t>917 87</w:t>
            </w:r>
            <w:r w:rsidRPr="00FA14A7">
              <w:rPr>
                <w:lang w:val="sk-SK"/>
              </w:rPr>
              <w:t xml:space="preserve"> Trnava</w:t>
            </w:r>
          </w:p>
        </w:tc>
      </w:tr>
      <w:tr w:rsidR="003030CB" w:rsidRPr="00FA14A7" w:rsidTr="000B76AE">
        <w:tc>
          <w:tcPr>
            <w:tcW w:w="3524" w:type="dxa"/>
            <w:vMerge/>
            <w:shd w:val="clear" w:color="auto" w:fill="auto"/>
          </w:tcPr>
          <w:p w:rsidR="003030CB" w:rsidRPr="00FA14A7" w:rsidRDefault="003030CB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030CB" w:rsidRPr="00FA14A7" w:rsidRDefault="003030CB" w:rsidP="000B76AE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mobil : </w:t>
            </w:r>
            <w:r w:rsidRPr="00FA14A7">
              <w:rPr>
                <w:lang w:val="sk-SK"/>
              </w:rPr>
              <w:t xml:space="preserve">               09</w:t>
            </w:r>
            <w:r>
              <w:rPr>
                <w:lang w:val="sk-SK"/>
              </w:rPr>
              <w:t>07</w:t>
            </w:r>
            <w:r w:rsidRPr="00FA14A7">
              <w:rPr>
                <w:lang w:val="sk-SK"/>
              </w:rPr>
              <w:t xml:space="preserve"> / </w:t>
            </w:r>
            <w:r>
              <w:rPr>
                <w:lang w:val="sk-SK"/>
              </w:rPr>
              <w:t>686 481</w:t>
            </w:r>
          </w:p>
        </w:tc>
        <w:tc>
          <w:tcPr>
            <w:tcW w:w="3524" w:type="dxa"/>
            <w:vMerge/>
            <w:shd w:val="clear" w:color="auto" w:fill="auto"/>
          </w:tcPr>
          <w:p w:rsidR="003030CB" w:rsidRPr="00FA14A7" w:rsidRDefault="003030CB" w:rsidP="000B76AE">
            <w:pPr>
              <w:rPr>
                <w:lang w:val="sk-SK"/>
              </w:rPr>
            </w:pPr>
          </w:p>
        </w:tc>
      </w:tr>
      <w:tr w:rsidR="003030CB" w:rsidRPr="00FA14A7" w:rsidTr="000B76AE">
        <w:tc>
          <w:tcPr>
            <w:tcW w:w="3524" w:type="dxa"/>
            <w:vMerge/>
            <w:shd w:val="clear" w:color="auto" w:fill="auto"/>
          </w:tcPr>
          <w:p w:rsidR="003030CB" w:rsidRPr="00FA14A7" w:rsidRDefault="003030CB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030CB" w:rsidRPr="00FA14A7" w:rsidRDefault="003030CB" w:rsidP="000B76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3030CB" w:rsidRPr="00FA14A7" w:rsidRDefault="003030CB" w:rsidP="000B76AE">
            <w:pPr>
              <w:rPr>
                <w:lang w:val="sk-SK"/>
              </w:rPr>
            </w:pPr>
          </w:p>
        </w:tc>
      </w:tr>
    </w:tbl>
    <w:p w:rsidR="00817C7E" w:rsidRDefault="00817C7E" w:rsidP="00817C7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17C7E" w:rsidRPr="009E5186" w:rsidTr="00817C7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17C7E" w:rsidRPr="000439FA" w:rsidRDefault="00817C7E" w:rsidP="00817C7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B2083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 “Ab“</w:t>
            </w:r>
            <w:r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817C7E" w:rsidRPr="009E5186" w:rsidTr="00817C7E">
        <w:tc>
          <w:tcPr>
            <w:tcW w:w="3524" w:type="dxa"/>
            <w:shd w:val="clear" w:color="auto" w:fill="auto"/>
          </w:tcPr>
          <w:p w:rsidR="00817C7E" w:rsidRDefault="00817C7E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817C7E" w:rsidRPr="009E5186" w:rsidRDefault="00265382" w:rsidP="00817C7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Mgr. </w:t>
            </w:r>
            <w:r w:rsidR="00817C7E">
              <w:rPr>
                <w:lang w:val="sk-SK"/>
              </w:rPr>
              <w:t>Ivona Valentovičová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817C7E" w:rsidRPr="009E5186" w:rsidRDefault="00817C7E" w:rsidP="00817C7E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43" w:history="1">
              <w:r w:rsidRPr="00BA3C92">
                <w:rPr>
                  <w:rStyle w:val="Hypertextovprepojenie"/>
                  <w:lang w:val="sk-SK"/>
                </w:rPr>
                <w:t>ivona.valentovicova@gmail.com</w:t>
              </w:r>
            </w:hyperlink>
            <w:r>
              <w:rPr>
                <w:lang w:val="sk-SK"/>
              </w:rPr>
              <w:t xml:space="preserve"> </w:t>
            </w:r>
          </w:p>
          <w:p w:rsidR="00817C7E" w:rsidRPr="009E5186" w:rsidRDefault="00817C7E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44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265382" w:rsidRPr="009E5186" w:rsidTr="00265382">
        <w:trPr>
          <w:trHeight w:val="780"/>
        </w:trPr>
        <w:tc>
          <w:tcPr>
            <w:tcW w:w="3524" w:type="dxa"/>
            <w:vMerge w:val="restart"/>
            <w:shd w:val="clear" w:color="auto" w:fill="auto"/>
          </w:tcPr>
          <w:p w:rsidR="00265382" w:rsidRPr="009E5186" w:rsidRDefault="00265382" w:rsidP="00817C7E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265382" w:rsidRPr="009E5186" w:rsidRDefault="00265382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65382" w:rsidRPr="009E5186" w:rsidRDefault="00265382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E5186">
              <w:rPr>
                <w:sz w:val="20"/>
                <w:szCs w:val="20"/>
                <w:lang w:val="sk-SK"/>
              </w:rPr>
              <w:t xml:space="preserve">: 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9E5186">
              <w:rPr>
                <w:sz w:val="20"/>
                <w:szCs w:val="20"/>
                <w:lang w:val="sk-SK"/>
              </w:rPr>
              <w:t xml:space="preserve"> 10</w:t>
            </w:r>
            <w:r w:rsidRPr="000439FA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0439FA">
              <w:rPr>
                <w:sz w:val="20"/>
                <w:szCs w:val="20"/>
                <w:lang w:val="sk-SK"/>
              </w:rPr>
              <w:t xml:space="preserve"> .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  <w:p w:rsidR="00265382" w:rsidRPr="00245ED1" w:rsidRDefault="00265382" w:rsidP="00245ED1">
            <w:pPr>
              <w:rPr>
                <w:highlight w:val="yellow"/>
                <w:lang w:val="sk-SK"/>
              </w:rPr>
            </w:pPr>
            <w:r w:rsidRPr="00245ED1">
              <w:rPr>
                <w:highlight w:val="yellow"/>
                <w:lang w:val="sk-SK"/>
              </w:rPr>
              <w:t>ZŠ Maléh</w:t>
            </w:r>
            <w:r>
              <w:rPr>
                <w:highlight w:val="yellow"/>
                <w:lang w:val="sk-SK"/>
              </w:rPr>
              <w:t>o (od 15.10.)</w:t>
            </w:r>
          </w:p>
          <w:p w:rsidR="00265382" w:rsidRDefault="00265382" w:rsidP="00245ED1">
            <w:pPr>
              <w:rPr>
                <w:sz w:val="20"/>
                <w:szCs w:val="20"/>
                <w:lang w:val="sk-SK"/>
              </w:rPr>
            </w:pPr>
            <w:proofErr w:type="spellStart"/>
            <w:r w:rsidRPr="00245ED1">
              <w:rPr>
                <w:highlight w:val="yellow"/>
                <w:lang w:val="sk-SK"/>
              </w:rPr>
              <w:t>ul.Malého</w:t>
            </w:r>
            <w:proofErr w:type="spellEnd"/>
            <w:r w:rsidRPr="00245ED1">
              <w:rPr>
                <w:highlight w:val="yellow"/>
                <w:lang w:val="sk-SK"/>
              </w:rPr>
              <w:t xml:space="preserve"> 2, 909 01 Skalica</w:t>
            </w:r>
            <w:r w:rsidRPr="00993193">
              <w:rPr>
                <w:sz w:val="20"/>
                <w:szCs w:val="20"/>
                <w:lang w:val="sk-SK"/>
              </w:rPr>
              <w:t xml:space="preserve"> </w:t>
            </w:r>
          </w:p>
          <w:p w:rsidR="00265382" w:rsidRDefault="00265382" w:rsidP="00245ED1">
            <w:pPr>
              <w:rPr>
                <w:sz w:val="20"/>
                <w:szCs w:val="20"/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 xml:space="preserve">: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993193">
              <w:rPr>
                <w:sz w:val="20"/>
                <w:szCs w:val="20"/>
                <w:lang w:val="sk-SK"/>
              </w:rPr>
              <w:t xml:space="preserve">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</w:t>
            </w:r>
          </w:p>
          <w:p w:rsidR="00265382" w:rsidRDefault="00265382" w:rsidP="00245ED1">
            <w:pPr>
              <w:rPr>
                <w:lang w:val="sk-SK"/>
              </w:rPr>
            </w:pPr>
            <w:r>
              <w:rPr>
                <w:lang w:val="sk-SK"/>
              </w:rPr>
              <w:t>Stredná Zdravotnícka škola</w:t>
            </w:r>
          </w:p>
          <w:p w:rsidR="00265382" w:rsidRPr="009E5186" w:rsidRDefault="00265382" w:rsidP="00245ED1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, 9</w:t>
            </w:r>
            <w:r w:rsidRPr="00993193">
              <w:rPr>
                <w:lang w:val="sk-SK"/>
              </w:rPr>
              <w:t>09 01</w:t>
            </w:r>
            <w:r w:rsidRPr="009E5186">
              <w:rPr>
                <w:lang w:val="sk-SK"/>
              </w:rPr>
              <w:t xml:space="preserve"> Skalica</w:t>
            </w:r>
          </w:p>
        </w:tc>
      </w:tr>
      <w:tr w:rsidR="00265382" w:rsidRPr="009E5186" w:rsidTr="00817C7E">
        <w:trPr>
          <w:trHeight w:val="780"/>
        </w:trPr>
        <w:tc>
          <w:tcPr>
            <w:tcW w:w="3524" w:type="dxa"/>
            <w:vMerge/>
            <w:shd w:val="clear" w:color="auto" w:fill="auto"/>
          </w:tcPr>
          <w:p w:rsidR="00265382" w:rsidRDefault="00265382" w:rsidP="00817C7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65382" w:rsidRPr="009E5186" w:rsidRDefault="00265382" w:rsidP="00265382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mobil : </w:t>
            </w:r>
            <w:r>
              <w:rPr>
                <w:sz w:val="20"/>
                <w:szCs w:val="20"/>
                <w:lang w:val="sk-SK"/>
              </w:rPr>
              <w:t xml:space="preserve">  </w:t>
            </w:r>
            <w:r w:rsidRPr="00265382">
              <w:rPr>
                <w:highlight w:val="yellow"/>
                <w:lang w:val="sk-SK"/>
              </w:rPr>
              <w:t>0948 / 165 186 (od 15.10.)</w:t>
            </w:r>
          </w:p>
        </w:tc>
        <w:tc>
          <w:tcPr>
            <w:tcW w:w="3524" w:type="dxa"/>
            <w:vMerge/>
            <w:shd w:val="clear" w:color="auto" w:fill="auto"/>
          </w:tcPr>
          <w:p w:rsidR="00265382" w:rsidRPr="009E5186" w:rsidRDefault="00265382" w:rsidP="00817C7E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FB2022" w:rsidRDefault="00FB2022" w:rsidP="00817C7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17C7E" w:rsidRPr="009E5186" w:rsidTr="00817C7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17C7E" w:rsidRPr="000439FA" w:rsidRDefault="00817C7E" w:rsidP="00817C7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B2083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 “C“</w:t>
            </w:r>
            <w:r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817C7E" w:rsidRPr="009E5186" w:rsidTr="00817C7E">
        <w:tc>
          <w:tcPr>
            <w:tcW w:w="3524" w:type="dxa"/>
            <w:shd w:val="clear" w:color="auto" w:fill="auto"/>
          </w:tcPr>
          <w:p w:rsidR="00817C7E" w:rsidRDefault="00817C7E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817C7E" w:rsidRPr="009E5186" w:rsidRDefault="00265382" w:rsidP="00817C7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Mgr. </w:t>
            </w:r>
            <w:r w:rsidR="00817C7E">
              <w:rPr>
                <w:lang w:val="sk-SK"/>
              </w:rPr>
              <w:t>Ivona Valentovičová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817C7E" w:rsidRPr="009E5186" w:rsidRDefault="00817C7E" w:rsidP="00817C7E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45" w:history="1">
              <w:r w:rsidRPr="00BA3C92">
                <w:rPr>
                  <w:rStyle w:val="Hypertextovprepojenie"/>
                  <w:lang w:val="sk-SK"/>
                </w:rPr>
                <w:t>ivona.valentovicova@gmail.com</w:t>
              </w:r>
            </w:hyperlink>
            <w:r>
              <w:rPr>
                <w:lang w:val="sk-SK"/>
              </w:rPr>
              <w:t xml:space="preserve"> </w:t>
            </w:r>
          </w:p>
          <w:p w:rsidR="00817C7E" w:rsidRPr="009E5186" w:rsidRDefault="00817C7E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46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265382" w:rsidRPr="009E5186" w:rsidTr="00265382">
        <w:trPr>
          <w:trHeight w:val="780"/>
        </w:trPr>
        <w:tc>
          <w:tcPr>
            <w:tcW w:w="3524" w:type="dxa"/>
            <w:vMerge w:val="restart"/>
            <w:shd w:val="clear" w:color="auto" w:fill="auto"/>
          </w:tcPr>
          <w:p w:rsidR="00265382" w:rsidRPr="009E5186" w:rsidRDefault="00265382" w:rsidP="00817C7E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265382" w:rsidRPr="009E5186" w:rsidRDefault="00265382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65382" w:rsidRPr="009E5186" w:rsidRDefault="00265382" w:rsidP="00817C7E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E5186">
              <w:rPr>
                <w:sz w:val="20"/>
                <w:szCs w:val="20"/>
                <w:lang w:val="sk-SK"/>
              </w:rPr>
              <w:t xml:space="preserve">: 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9E5186">
              <w:rPr>
                <w:sz w:val="20"/>
                <w:szCs w:val="20"/>
                <w:lang w:val="sk-SK"/>
              </w:rPr>
              <w:t xml:space="preserve"> 10</w:t>
            </w:r>
            <w:r w:rsidRPr="000439FA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0439FA">
              <w:rPr>
                <w:sz w:val="20"/>
                <w:szCs w:val="20"/>
                <w:lang w:val="sk-SK"/>
              </w:rPr>
              <w:t xml:space="preserve"> .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  <w:p w:rsidR="00265382" w:rsidRPr="00993193" w:rsidRDefault="00265382" w:rsidP="00817C7E">
            <w:pPr>
              <w:rPr>
                <w:lang w:val="sk-SK"/>
              </w:rPr>
            </w:pPr>
            <w:r w:rsidRPr="00993193">
              <w:rPr>
                <w:lang w:val="sk-SK"/>
              </w:rPr>
              <w:t>ZŠ Malého</w:t>
            </w:r>
          </w:p>
          <w:p w:rsidR="00265382" w:rsidRDefault="00265382" w:rsidP="00817C7E">
            <w:pPr>
              <w:rPr>
                <w:lang w:val="sk-SK"/>
              </w:rPr>
            </w:pPr>
            <w:proofErr w:type="spellStart"/>
            <w:r w:rsidRPr="00993193">
              <w:rPr>
                <w:lang w:val="sk-SK"/>
              </w:rPr>
              <w:t>ul.Malého</w:t>
            </w:r>
            <w:proofErr w:type="spellEnd"/>
            <w:r w:rsidRPr="00993193">
              <w:rPr>
                <w:lang w:val="sk-SK"/>
              </w:rPr>
              <w:t xml:space="preserve"> 2</w:t>
            </w:r>
            <w:r>
              <w:rPr>
                <w:lang w:val="sk-SK"/>
              </w:rPr>
              <w:t xml:space="preserve">, </w:t>
            </w:r>
            <w:r w:rsidRPr="009E5186">
              <w:rPr>
                <w:lang w:val="sk-SK"/>
              </w:rPr>
              <w:t>909 01 Skalica</w:t>
            </w:r>
            <w:r>
              <w:rPr>
                <w:lang w:val="sk-SK"/>
              </w:rPr>
              <w:t xml:space="preserve"> </w:t>
            </w:r>
          </w:p>
          <w:p w:rsidR="00265382" w:rsidRDefault="00265382" w:rsidP="00817C7E">
            <w:pPr>
              <w:rPr>
                <w:sz w:val="20"/>
                <w:szCs w:val="20"/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 xml:space="preserve">: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993193">
              <w:rPr>
                <w:sz w:val="20"/>
                <w:szCs w:val="20"/>
                <w:lang w:val="sk-SK"/>
              </w:rPr>
              <w:t xml:space="preserve">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</w:t>
            </w:r>
          </w:p>
          <w:p w:rsidR="00265382" w:rsidRDefault="00265382" w:rsidP="00817C7E">
            <w:pPr>
              <w:rPr>
                <w:lang w:val="sk-SK"/>
              </w:rPr>
            </w:pPr>
            <w:r>
              <w:rPr>
                <w:lang w:val="sk-SK"/>
              </w:rPr>
              <w:t>Stredná Zdravotnícka škola</w:t>
            </w:r>
          </w:p>
          <w:p w:rsidR="00265382" w:rsidRPr="009E5186" w:rsidRDefault="00265382" w:rsidP="00817C7E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, 9</w:t>
            </w:r>
            <w:r w:rsidRPr="00993193">
              <w:rPr>
                <w:lang w:val="sk-SK"/>
              </w:rPr>
              <w:t>09 01</w:t>
            </w:r>
            <w:r w:rsidRPr="009E5186">
              <w:rPr>
                <w:lang w:val="sk-SK"/>
              </w:rPr>
              <w:t xml:space="preserve"> Skalica</w:t>
            </w:r>
          </w:p>
        </w:tc>
      </w:tr>
      <w:tr w:rsidR="00265382" w:rsidRPr="009E5186" w:rsidTr="00817C7E">
        <w:trPr>
          <w:trHeight w:val="780"/>
        </w:trPr>
        <w:tc>
          <w:tcPr>
            <w:tcW w:w="3524" w:type="dxa"/>
            <w:vMerge/>
            <w:shd w:val="clear" w:color="auto" w:fill="auto"/>
          </w:tcPr>
          <w:p w:rsidR="00265382" w:rsidRDefault="00265382" w:rsidP="00817C7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65382" w:rsidRPr="009E5186" w:rsidRDefault="00265382" w:rsidP="00817C7E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mobil : 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265382">
              <w:rPr>
                <w:highlight w:val="yellow"/>
                <w:lang w:val="sk-SK"/>
              </w:rPr>
              <w:t>0948 / 165 186 (od 15.10.)</w:t>
            </w:r>
          </w:p>
        </w:tc>
        <w:tc>
          <w:tcPr>
            <w:tcW w:w="3524" w:type="dxa"/>
            <w:vMerge/>
            <w:shd w:val="clear" w:color="auto" w:fill="auto"/>
          </w:tcPr>
          <w:p w:rsidR="00265382" w:rsidRPr="009E5186" w:rsidRDefault="00265382" w:rsidP="00817C7E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FB2022" w:rsidRDefault="00FB2022" w:rsidP="00FB2022">
      <w:pPr>
        <w:rPr>
          <w:b/>
          <w:i/>
          <w:color w:val="000000"/>
          <w:highlight w:val="cya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FB2022" w:rsidRPr="008F1A87" w:rsidTr="002D6BF8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FB2022" w:rsidRPr="005F3392" w:rsidRDefault="00FB2022" w:rsidP="002D6BF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490704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OM „AB“</w:t>
            </w:r>
          </w:p>
        </w:tc>
      </w:tr>
      <w:tr w:rsidR="00FB2022" w:rsidRPr="008F1A87" w:rsidTr="002D6BF8">
        <w:tc>
          <w:tcPr>
            <w:tcW w:w="3524" w:type="dxa"/>
            <w:shd w:val="clear" w:color="auto" w:fill="auto"/>
          </w:tcPr>
          <w:p w:rsidR="00FB2022" w:rsidRDefault="00FB2022" w:rsidP="002D6BF8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FB2022" w:rsidRPr="008F1A87" w:rsidRDefault="00FB2022" w:rsidP="002D6BF8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8F1A87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FB2022" w:rsidRPr="008F1A87" w:rsidRDefault="00FB2022" w:rsidP="002D6BF8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8F1A87">
              <w:rPr>
                <w:color w:val="000000"/>
                <w:lang w:val="sk-SK"/>
              </w:rPr>
              <w:t xml:space="preserve">    </w:t>
            </w:r>
            <w:hyperlink r:id="rId47" w:history="1">
              <w:r w:rsidRPr="00B66495">
                <w:rPr>
                  <w:rStyle w:val="Hypertextovprepojenie"/>
                  <w:lang w:val="sk-SK"/>
                </w:rPr>
                <w:t>juraj.sujan@vknovemesto.sk</w:t>
              </w:r>
            </w:hyperlink>
          </w:p>
          <w:p w:rsidR="00FB2022" w:rsidRPr="008F1A87" w:rsidRDefault="00FB2022" w:rsidP="002D6BF8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sz w:val="20"/>
                <w:szCs w:val="20"/>
                <w:lang w:val="sk-SK"/>
              </w:rPr>
              <w:t xml:space="preserve">web:    </w:t>
            </w:r>
            <w:r w:rsidRPr="008F1A87">
              <w:rPr>
                <w:lang w:val="sk-SK"/>
              </w:rPr>
              <w:t xml:space="preserve">               </w:t>
            </w:r>
            <w:hyperlink r:id="rId48" w:history="1">
              <w:r w:rsidRPr="008F1A87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FB2022" w:rsidRPr="008F1A87" w:rsidTr="002D6BF8">
        <w:tc>
          <w:tcPr>
            <w:tcW w:w="3524" w:type="dxa"/>
            <w:vMerge w:val="restart"/>
            <w:shd w:val="clear" w:color="auto" w:fill="auto"/>
          </w:tcPr>
          <w:p w:rsidR="00FB2022" w:rsidRPr="008F1A87" w:rsidRDefault="00FB2022" w:rsidP="002D6BF8">
            <w:pPr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B2022" w:rsidRPr="008F1A87" w:rsidRDefault="00FB2022" w:rsidP="002D6BF8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8F1A87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FB2022" w:rsidRPr="008F1A87" w:rsidRDefault="00FB2022" w:rsidP="002D6BF8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1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sobot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FB2022" w:rsidRPr="00921AA9" w:rsidRDefault="00FB2022" w:rsidP="002D6BF8">
            <w:pPr>
              <w:rPr>
                <w:color w:val="000000"/>
                <w:lang w:val="sk-SK"/>
              </w:rPr>
            </w:pPr>
            <w:r w:rsidRPr="00921AA9">
              <w:rPr>
                <w:color w:val="000000"/>
                <w:lang w:val="sk-SK"/>
              </w:rPr>
              <w:t>Mestská ŠH</w:t>
            </w:r>
            <w:r>
              <w:rPr>
                <w:color w:val="000000"/>
                <w:lang w:val="sk-SK"/>
              </w:rPr>
              <w:t xml:space="preserve">, </w:t>
            </w:r>
            <w:proofErr w:type="spellStart"/>
            <w:r>
              <w:rPr>
                <w:color w:val="000000"/>
                <w:lang w:val="sk-SK"/>
              </w:rPr>
              <w:t>Javorinská</w:t>
            </w:r>
            <w:proofErr w:type="spellEnd"/>
            <w:r>
              <w:rPr>
                <w:color w:val="000000"/>
                <w:lang w:val="sk-SK"/>
              </w:rPr>
              <w:t xml:space="preserve"> 15</w:t>
            </w:r>
          </w:p>
          <w:p w:rsidR="00FB2022" w:rsidRPr="009E2DB0" w:rsidRDefault="00FB2022" w:rsidP="002D6BF8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FB2022" w:rsidRPr="008F1A87" w:rsidRDefault="00FB2022" w:rsidP="002D6BF8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sobot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FB2022" w:rsidRDefault="00FB2022" w:rsidP="002D6BF8">
            <w:pPr>
              <w:rPr>
                <w:color w:val="000000"/>
                <w:szCs w:val="20"/>
                <w:lang w:val="sk-SK"/>
              </w:rPr>
            </w:pPr>
            <w:r>
              <w:rPr>
                <w:color w:val="000000"/>
                <w:szCs w:val="20"/>
                <w:lang w:val="sk-SK"/>
              </w:rPr>
              <w:t xml:space="preserve">ZŠ </w:t>
            </w:r>
            <w:proofErr w:type="spellStart"/>
            <w:r>
              <w:rPr>
                <w:color w:val="000000"/>
                <w:szCs w:val="20"/>
                <w:lang w:val="sk-SK"/>
              </w:rPr>
              <w:t>ul.Kpt.Nálepku</w:t>
            </w:r>
            <w:proofErr w:type="spellEnd"/>
            <w:r>
              <w:rPr>
                <w:color w:val="000000"/>
                <w:szCs w:val="20"/>
                <w:lang w:val="sk-SK"/>
              </w:rPr>
              <w:t xml:space="preserve"> 855</w:t>
            </w:r>
          </w:p>
          <w:p w:rsidR="00FB2022" w:rsidRPr="009E2DB0" w:rsidRDefault="00FB2022" w:rsidP="002D6BF8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</w:t>
            </w:r>
            <w:r>
              <w:rPr>
                <w:color w:val="000000"/>
                <w:szCs w:val="20"/>
                <w:lang w:val="sk-SK"/>
              </w:rPr>
              <w:t>.</w:t>
            </w:r>
          </w:p>
        </w:tc>
      </w:tr>
      <w:tr w:rsidR="00FB2022" w:rsidRPr="008F1A87" w:rsidTr="002D6BF8">
        <w:tc>
          <w:tcPr>
            <w:tcW w:w="3524" w:type="dxa"/>
            <w:vMerge/>
            <w:shd w:val="clear" w:color="auto" w:fill="auto"/>
          </w:tcPr>
          <w:p w:rsidR="00FB2022" w:rsidRPr="008F1A87" w:rsidRDefault="00FB2022" w:rsidP="002D6BF8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B2022" w:rsidRPr="00490704" w:rsidRDefault="00FB2022" w:rsidP="002D6BF8">
            <w:pPr>
              <w:rPr>
                <w:color w:val="000000"/>
                <w:lang w:val="sk-SK"/>
              </w:rPr>
            </w:pPr>
            <w:r w:rsidRPr="00490704">
              <w:rPr>
                <w:color w:val="000000"/>
                <w:lang w:val="sk-SK"/>
              </w:rPr>
              <w:t>mobil :    0904 / 847</w:t>
            </w:r>
            <w:r w:rsidR="00265382">
              <w:rPr>
                <w:color w:val="000000"/>
                <w:lang w:val="sk-SK"/>
              </w:rPr>
              <w:t> </w:t>
            </w:r>
            <w:r w:rsidRPr="00490704">
              <w:rPr>
                <w:color w:val="000000"/>
                <w:lang w:val="sk-SK"/>
              </w:rPr>
              <w:t xml:space="preserve">030 </w:t>
            </w:r>
          </w:p>
        </w:tc>
        <w:tc>
          <w:tcPr>
            <w:tcW w:w="3524" w:type="dxa"/>
            <w:vMerge/>
            <w:shd w:val="clear" w:color="auto" w:fill="auto"/>
          </w:tcPr>
          <w:p w:rsidR="00FB2022" w:rsidRPr="008F1A87" w:rsidRDefault="00FB2022" w:rsidP="002D6BF8">
            <w:pPr>
              <w:rPr>
                <w:color w:val="000000"/>
                <w:lang w:val="sk-SK"/>
              </w:rPr>
            </w:pPr>
          </w:p>
        </w:tc>
      </w:tr>
      <w:tr w:rsidR="00FB2022" w:rsidRPr="008F1A87" w:rsidTr="002D6BF8">
        <w:tc>
          <w:tcPr>
            <w:tcW w:w="3524" w:type="dxa"/>
            <w:vMerge/>
            <w:shd w:val="clear" w:color="auto" w:fill="auto"/>
          </w:tcPr>
          <w:p w:rsidR="00FB2022" w:rsidRPr="008F1A87" w:rsidRDefault="00FB2022" w:rsidP="002D6BF8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B2022" w:rsidRPr="00490704" w:rsidRDefault="00FB2022" w:rsidP="002D6BF8">
            <w:pPr>
              <w:rPr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FB2022" w:rsidRPr="008F1A87" w:rsidRDefault="00FB2022" w:rsidP="002D6BF8">
            <w:pPr>
              <w:rPr>
                <w:color w:val="000000"/>
                <w:lang w:val="sk-SK"/>
              </w:rPr>
            </w:pPr>
          </w:p>
        </w:tc>
      </w:tr>
    </w:tbl>
    <w:p w:rsidR="00FB2022" w:rsidRDefault="00FB2022" w:rsidP="00FB2022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p w:rsidR="00FB2022" w:rsidRDefault="00FB2022" w:rsidP="003030CB"/>
    <w:p w:rsidR="003D4DCB" w:rsidRDefault="003D4DCB" w:rsidP="003030CB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3030CB" w:rsidRPr="00050EA7" w:rsidTr="000B76A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3030CB" w:rsidRPr="00757F60" w:rsidRDefault="003030CB" w:rsidP="003030C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17C7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1.VK  PÚCHO</w:t>
            </w:r>
            <w:r w:rsidR="000B76AE" w:rsidRPr="00817C7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</w:p>
        </w:tc>
      </w:tr>
      <w:tr w:rsidR="003030CB" w:rsidRPr="00050EA7" w:rsidTr="000B76AE">
        <w:tc>
          <w:tcPr>
            <w:tcW w:w="3524" w:type="dxa"/>
            <w:shd w:val="clear" w:color="auto" w:fill="auto"/>
          </w:tcPr>
          <w:p w:rsidR="003030CB" w:rsidRDefault="003030CB" w:rsidP="000B76AE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organizačný pracovník :</w:t>
            </w:r>
          </w:p>
          <w:p w:rsidR="003030CB" w:rsidRPr="00050EA7" w:rsidRDefault="003030CB" w:rsidP="000B76AE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lang w:val="sk-SK"/>
              </w:rPr>
              <w:t xml:space="preserve">Michal </w:t>
            </w:r>
            <w:proofErr w:type="spellStart"/>
            <w:r w:rsidRPr="00050EA7">
              <w:rPr>
                <w:lang w:val="sk-SK"/>
              </w:rPr>
              <w:t>Sucháne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3030CB" w:rsidRDefault="003030CB" w:rsidP="000B76AE">
            <w:pPr>
              <w:rPr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e-mail : </w:t>
            </w:r>
            <w:r w:rsidRPr="00050EA7">
              <w:rPr>
                <w:lang w:val="sk-SK"/>
              </w:rPr>
              <w:t xml:space="preserve">              </w:t>
            </w:r>
            <w:hyperlink r:id="rId49" w:history="1">
              <w:r w:rsidRPr="00050EA7">
                <w:rPr>
                  <w:rStyle w:val="Hypertextovprepojenie"/>
                  <w:lang w:val="sk-SK"/>
                </w:rPr>
                <w:t xml:space="preserve">suchanek@volleypuchov.sk </w:t>
              </w:r>
            </w:hyperlink>
            <w:r w:rsidRPr="00050EA7">
              <w:rPr>
                <w:color w:val="000000"/>
                <w:lang w:val="sk-SK"/>
              </w:rPr>
              <w:t xml:space="preserve"> </w:t>
            </w:r>
            <w:r w:rsidRPr="00050EA7">
              <w:rPr>
                <w:lang w:val="sk-SK"/>
              </w:rPr>
              <w:t xml:space="preserve">                             </w:t>
            </w:r>
          </w:p>
          <w:p w:rsidR="003030CB" w:rsidRPr="00050EA7" w:rsidRDefault="003030CB" w:rsidP="000B76AE">
            <w:pPr>
              <w:rPr>
                <w:sz w:val="20"/>
                <w:szCs w:val="20"/>
                <w:lang w:val="sk-SK"/>
              </w:rPr>
            </w:pPr>
            <w:r w:rsidRPr="00B20C03">
              <w:rPr>
                <w:sz w:val="20"/>
                <w:szCs w:val="20"/>
                <w:lang w:val="sk-SK"/>
              </w:rPr>
              <w:t>web:</w:t>
            </w:r>
            <w:r>
              <w:rPr>
                <w:sz w:val="20"/>
                <w:szCs w:val="20"/>
                <w:lang w:val="sk-SK"/>
              </w:rPr>
              <w:t xml:space="preserve">             </w:t>
            </w:r>
            <w:r w:rsidRPr="00B20C03">
              <w:rPr>
                <w:szCs w:val="20"/>
                <w:lang w:val="sk-SK"/>
              </w:rPr>
              <w:t xml:space="preserve">         </w:t>
            </w:r>
            <w:hyperlink r:id="rId50" w:history="1">
              <w:r w:rsidRPr="00B20C03">
                <w:rPr>
                  <w:rStyle w:val="Hypertextovprepojenie"/>
                  <w:szCs w:val="20"/>
                  <w:lang w:val="sk-SK"/>
                </w:rPr>
                <w:t>www.volleypuchov.sk</w:t>
              </w:r>
            </w:hyperlink>
            <w:r w:rsidRPr="00B20C03">
              <w:rPr>
                <w:szCs w:val="20"/>
                <w:lang w:val="sk-SK"/>
              </w:rPr>
              <w:t xml:space="preserve"> </w:t>
            </w:r>
          </w:p>
        </w:tc>
      </w:tr>
      <w:tr w:rsidR="003030CB" w:rsidRPr="00050EA7" w:rsidTr="000B76AE">
        <w:tc>
          <w:tcPr>
            <w:tcW w:w="3524" w:type="dxa"/>
            <w:vMerge w:val="restart"/>
            <w:shd w:val="clear" w:color="auto" w:fill="auto"/>
          </w:tcPr>
          <w:p w:rsidR="003030CB" w:rsidRPr="00050EA7" w:rsidRDefault="003030CB" w:rsidP="000B76A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030CB" w:rsidRPr="00050EA7" w:rsidRDefault="003030CB" w:rsidP="000B76AE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telefón domov : </w:t>
            </w:r>
            <w:r w:rsidRPr="00050E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3030CB" w:rsidRPr="00050EA7" w:rsidRDefault="003030CB" w:rsidP="000B76AE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050EA7">
              <w:rPr>
                <w:sz w:val="20"/>
                <w:szCs w:val="20"/>
                <w:lang w:val="sk-SK"/>
              </w:rPr>
              <w:t xml:space="preserve"> :                  </w:t>
            </w:r>
            <w:r w:rsidR="00F91AC1">
              <w:rPr>
                <w:sz w:val="20"/>
                <w:szCs w:val="20"/>
                <w:lang w:val="sk-SK"/>
              </w:rPr>
              <w:t xml:space="preserve">sobota 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>1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</w:p>
          <w:p w:rsidR="003030CB" w:rsidRDefault="003030CB" w:rsidP="003030CB">
            <w:pPr>
              <w:rPr>
                <w:lang w:val="sk-SK"/>
              </w:rPr>
            </w:pPr>
            <w:r>
              <w:rPr>
                <w:lang w:val="sk-SK"/>
              </w:rPr>
              <w:t>ZŠ Mládežnícka 1434/16</w:t>
            </w:r>
          </w:p>
          <w:p w:rsidR="003030CB" w:rsidRPr="00050EA7" w:rsidRDefault="003030CB" w:rsidP="003030CB">
            <w:pPr>
              <w:rPr>
                <w:lang w:val="sk-SK"/>
              </w:rPr>
            </w:pPr>
            <w:r w:rsidRPr="00050EA7">
              <w:rPr>
                <w:lang w:val="sk-SK"/>
              </w:rPr>
              <w:t>020 01 Púchov</w:t>
            </w:r>
          </w:p>
        </w:tc>
      </w:tr>
      <w:tr w:rsidR="003030CB" w:rsidRPr="00050EA7" w:rsidTr="000B76AE">
        <w:tc>
          <w:tcPr>
            <w:tcW w:w="3524" w:type="dxa"/>
            <w:vMerge/>
            <w:shd w:val="clear" w:color="auto" w:fill="auto"/>
          </w:tcPr>
          <w:p w:rsidR="003030CB" w:rsidRPr="00050EA7" w:rsidRDefault="003030CB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030CB" w:rsidRPr="00050EA7" w:rsidRDefault="003030CB" w:rsidP="000B76AE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mobil : </w:t>
            </w:r>
            <w:r w:rsidRPr="00050EA7">
              <w:rPr>
                <w:lang w:val="sk-SK"/>
              </w:rPr>
              <w:t xml:space="preserve">              0905 / 26 26 13</w:t>
            </w:r>
          </w:p>
        </w:tc>
        <w:tc>
          <w:tcPr>
            <w:tcW w:w="3524" w:type="dxa"/>
            <w:vMerge/>
            <w:shd w:val="clear" w:color="auto" w:fill="auto"/>
          </w:tcPr>
          <w:p w:rsidR="003030CB" w:rsidRPr="00050EA7" w:rsidRDefault="003030CB" w:rsidP="000B76AE">
            <w:pPr>
              <w:rPr>
                <w:lang w:val="sk-SK"/>
              </w:rPr>
            </w:pPr>
          </w:p>
        </w:tc>
      </w:tr>
      <w:tr w:rsidR="003030CB" w:rsidRPr="00050EA7" w:rsidTr="000B76AE">
        <w:tc>
          <w:tcPr>
            <w:tcW w:w="3524" w:type="dxa"/>
            <w:vMerge/>
            <w:shd w:val="clear" w:color="auto" w:fill="auto"/>
          </w:tcPr>
          <w:p w:rsidR="003030CB" w:rsidRPr="00050EA7" w:rsidRDefault="003030CB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030CB" w:rsidRPr="007E2302" w:rsidRDefault="003030CB" w:rsidP="000B76AE">
            <w:pPr>
              <w:rPr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3030CB" w:rsidRPr="00050EA7" w:rsidRDefault="003030CB" w:rsidP="000B76AE">
            <w:pPr>
              <w:rPr>
                <w:lang w:val="sk-SK"/>
              </w:rPr>
            </w:pPr>
          </w:p>
        </w:tc>
      </w:tr>
    </w:tbl>
    <w:p w:rsidR="00FB2022" w:rsidRPr="003D4DCB" w:rsidRDefault="00FB2022" w:rsidP="00817C7E">
      <w:pPr>
        <w:rPr>
          <w:b/>
          <w:i/>
          <w:color w:val="000000"/>
          <w:sz w:val="16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17C7E" w:rsidRPr="00DD143F" w:rsidTr="00817C7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17C7E" w:rsidRPr="009B311C" w:rsidRDefault="00817C7E" w:rsidP="00817C7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7039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9B311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817C7E" w:rsidRPr="00DD143F" w:rsidTr="00817C7E">
        <w:tc>
          <w:tcPr>
            <w:tcW w:w="3524" w:type="dxa"/>
            <w:shd w:val="clear" w:color="auto" w:fill="auto"/>
          </w:tcPr>
          <w:p w:rsidR="00817C7E" w:rsidRDefault="00817C7E" w:rsidP="00817C7E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817C7E" w:rsidRPr="00DD143F" w:rsidRDefault="00817C7E" w:rsidP="00817C7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Dávid </w:t>
            </w:r>
            <w:proofErr w:type="spellStart"/>
            <w:r>
              <w:rPr>
                <w:lang w:val="sk-SK"/>
              </w:rPr>
              <w:t>Ferencz</w:t>
            </w:r>
            <w:proofErr w:type="spellEnd"/>
            <w:r>
              <w:rPr>
                <w:lang w:val="sk-SK"/>
              </w:rPr>
              <w:t xml:space="preserve"> 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817C7E" w:rsidRDefault="00817C7E" w:rsidP="00817C7E">
            <w:pPr>
              <w:rPr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e-mail : </w:t>
            </w:r>
            <w:r w:rsidRPr="00130F4A">
              <w:rPr>
                <w:lang w:val="sk-SK"/>
              </w:rPr>
              <w:t xml:space="preserve">     </w:t>
            </w:r>
            <w:r>
              <w:rPr>
                <w:lang w:val="sk-SK"/>
              </w:rPr>
              <w:t xml:space="preserve">    </w:t>
            </w:r>
            <w:r w:rsidRPr="00130F4A">
              <w:rPr>
                <w:lang w:val="sk-SK"/>
              </w:rPr>
              <w:t xml:space="preserve">    </w:t>
            </w:r>
            <w:hyperlink r:id="rId51" w:history="1">
              <w:r w:rsidRPr="00BA3C92">
                <w:rPr>
                  <w:rStyle w:val="Hypertextovprepojenie"/>
                  <w:lang w:val="sk-SK"/>
                </w:rPr>
                <w:t>davidferencz@vkspartak.sk</w:t>
              </w:r>
            </w:hyperlink>
            <w:r>
              <w:rPr>
                <w:lang w:val="sk-SK"/>
              </w:rPr>
              <w:t xml:space="preserve">  </w:t>
            </w:r>
          </w:p>
          <w:p w:rsidR="00817C7E" w:rsidRPr="00130F4A" w:rsidRDefault="00817C7E" w:rsidP="00817C7E">
            <w:pPr>
              <w:rPr>
                <w:sz w:val="20"/>
                <w:szCs w:val="20"/>
                <w:lang w:val="sk-SK"/>
              </w:rPr>
            </w:pPr>
            <w:proofErr w:type="spellStart"/>
            <w:r w:rsidRPr="00130F4A">
              <w:rPr>
                <w:lang w:val="sk-SK"/>
              </w:rPr>
              <w:t>www</w:t>
            </w:r>
            <w:proofErr w:type="spellEnd"/>
            <w:r w:rsidRPr="00130F4A">
              <w:rPr>
                <w:lang w:val="sk-SK"/>
              </w:rPr>
              <w:t xml:space="preserve">:               </w:t>
            </w:r>
            <w:hyperlink r:id="rId52" w:history="1">
              <w:r w:rsidRPr="00BA3C92">
                <w:rPr>
                  <w:rStyle w:val="Hypertextovprepojenie"/>
                  <w:lang w:val="sk-SK"/>
                </w:rPr>
                <w:t>www.vkspartak.sk</w:t>
              </w:r>
            </w:hyperlink>
            <w:r w:rsidRPr="00130F4A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</w:tc>
      </w:tr>
      <w:tr w:rsidR="00817C7E" w:rsidRPr="00DD143F" w:rsidTr="00817C7E">
        <w:tc>
          <w:tcPr>
            <w:tcW w:w="3524" w:type="dxa"/>
            <w:vMerge w:val="restart"/>
            <w:shd w:val="clear" w:color="auto" w:fill="auto"/>
          </w:tcPr>
          <w:p w:rsidR="00817C7E" w:rsidRPr="00DD143F" w:rsidRDefault="00817C7E" w:rsidP="00817C7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7C7E" w:rsidRPr="00DD143F" w:rsidRDefault="00817C7E" w:rsidP="00817C7E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telefón domov : </w:t>
            </w:r>
            <w:r w:rsidRPr="00DD143F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17C7E" w:rsidRPr="00DD143F" w:rsidRDefault="00817C7E" w:rsidP="00817C7E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>
              <w:rPr>
                <w:sz w:val="20"/>
                <w:szCs w:val="20"/>
                <w:lang w:val="sk-SK"/>
              </w:rPr>
              <w:t xml:space="preserve">          sobota 10</w:t>
            </w:r>
            <w:r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DD143F">
              <w:rPr>
                <w:sz w:val="20"/>
                <w:szCs w:val="20"/>
                <w:lang w:val="sk-SK"/>
              </w:rPr>
              <w:t xml:space="preserve">     </w:t>
            </w:r>
          </w:p>
          <w:p w:rsidR="00817C7E" w:rsidRPr="00DD143F" w:rsidRDefault="00817C7E" w:rsidP="00817C7E">
            <w:pPr>
              <w:rPr>
                <w:lang w:val="sk-SK"/>
              </w:rPr>
            </w:pPr>
            <w:r>
              <w:rPr>
                <w:lang w:val="sk-SK"/>
              </w:rPr>
              <w:t>ZL škola, Pohraničná 9</w:t>
            </w:r>
          </w:p>
          <w:p w:rsidR="00817C7E" w:rsidRPr="00DD143F" w:rsidRDefault="00817C7E" w:rsidP="00817C7E">
            <w:pPr>
              <w:rPr>
                <w:lang w:val="sk-SK"/>
              </w:rPr>
            </w:pPr>
            <w:r w:rsidRPr="00DD143F">
              <w:rPr>
                <w:lang w:val="sk-SK"/>
              </w:rPr>
              <w:t>945 01 Komárno</w:t>
            </w:r>
          </w:p>
        </w:tc>
      </w:tr>
      <w:tr w:rsidR="00817C7E" w:rsidRPr="00DD143F" w:rsidTr="00817C7E">
        <w:tc>
          <w:tcPr>
            <w:tcW w:w="3524" w:type="dxa"/>
            <w:vMerge/>
            <w:shd w:val="clear" w:color="auto" w:fill="auto"/>
          </w:tcPr>
          <w:p w:rsidR="00817C7E" w:rsidRPr="00DD143F" w:rsidRDefault="00817C7E" w:rsidP="00817C7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7C7E" w:rsidRPr="00130F4A" w:rsidRDefault="00817C7E" w:rsidP="00817C7E">
            <w:pPr>
              <w:rPr>
                <w:sz w:val="20"/>
                <w:szCs w:val="20"/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mobil : </w:t>
            </w:r>
            <w:r w:rsidRPr="00130F4A">
              <w:rPr>
                <w:lang w:val="sk-SK"/>
              </w:rPr>
              <w:t xml:space="preserve">              </w:t>
            </w:r>
            <w:r>
              <w:rPr>
                <w:lang w:val="sk-SK"/>
              </w:rPr>
              <w:t>0902 / 210 111</w:t>
            </w:r>
          </w:p>
        </w:tc>
        <w:tc>
          <w:tcPr>
            <w:tcW w:w="3524" w:type="dxa"/>
            <w:vMerge/>
            <w:shd w:val="clear" w:color="auto" w:fill="auto"/>
          </w:tcPr>
          <w:p w:rsidR="00817C7E" w:rsidRPr="00DD143F" w:rsidRDefault="00817C7E" w:rsidP="00817C7E">
            <w:pPr>
              <w:rPr>
                <w:lang w:val="sk-SK"/>
              </w:rPr>
            </w:pPr>
          </w:p>
        </w:tc>
      </w:tr>
      <w:tr w:rsidR="00817C7E" w:rsidRPr="00DD143F" w:rsidTr="00817C7E">
        <w:trPr>
          <w:trHeight w:val="238"/>
        </w:trPr>
        <w:tc>
          <w:tcPr>
            <w:tcW w:w="3524" w:type="dxa"/>
            <w:vMerge/>
            <w:shd w:val="clear" w:color="auto" w:fill="auto"/>
          </w:tcPr>
          <w:p w:rsidR="00817C7E" w:rsidRPr="00DD143F" w:rsidRDefault="00817C7E" w:rsidP="00817C7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7C7E" w:rsidRPr="00DD143F" w:rsidRDefault="00817C7E" w:rsidP="00817C7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817C7E" w:rsidRPr="00DD143F" w:rsidRDefault="00817C7E" w:rsidP="00817C7E">
            <w:pPr>
              <w:rPr>
                <w:lang w:val="sk-SK"/>
              </w:rPr>
            </w:pPr>
          </w:p>
        </w:tc>
      </w:tr>
    </w:tbl>
    <w:p w:rsidR="00817C7E" w:rsidRPr="003D4DCB" w:rsidRDefault="00817C7E" w:rsidP="00817C7E">
      <w:pPr>
        <w:rPr>
          <w:b/>
          <w:i/>
          <w:color w:val="000000"/>
          <w:sz w:val="16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3030CB" w:rsidRPr="009E494E" w:rsidTr="000B76A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3030CB" w:rsidRPr="00707EAA" w:rsidRDefault="003030CB" w:rsidP="00755B8F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02A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Palas VK Levice </w:t>
            </w:r>
            <w:r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„</w:t>
            </w:r>
            <w:r w:rsidR="00602ADE"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A</w:t>
            </w:r>
            <w:r w:rsidR="00755B8F"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“, „F“, „G“</w:t>
            </w:r>
            <w:r w:rsidR="00755B8F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</w:t>
            </w:r>
            <w:r w:rsidR="00755B8F"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(od 15.10)</w:t>
            </w:r>
          </w:p>
        </w:tc>
      </w:tr>
      <w:tr w:rsidR="003030CB" w:rsidRPr="009E494E" w:rsidTr="000B76AE">
        <w:tc>
          <w:tcPr>
            <w:tcW w:w="3524" w:type="dxa"/>
            <w:shd w:val="clear" w:color="auto" w:fill="auto"/>
          </w:tcPr>
          <w:p w:rsidR="003030CB" w:rsidRDefault="003030CB" w:rsidP="000B76A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3030CB" w:rsidRPr="00707EAA" w:rsidRDefault="00F91AC1" w:rsidP="00F91AC1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Marek </w:t>
            </w:r>
            <w:proofErr w:type="spellStart"/>
            <w:r>
              <w:rPr>
                <w:szCs w:val="20"/>
                <w:lang w:val="sk-SK"/>
              </w:rPr>
              <w:t>Hen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3030CB" w:rsidRPr="009E494E" w:rsidRDefault="003030CB" w:rsidP="000B76AE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53" w:history="1">
              <w:r w:rsidRPr="00584172">
                <w:rPr>
                  <w:rStyle w:val="Hypertextovprepojenie"/>
                  <w:lang w:val="sk-SK"/>
                </w:rPr>
                <w:t>palaslevice@gmail.com</w:t>
              </w:r>
            </w:hyperlink>
            <w:r w:rsidRPr="009E494E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, </w:t>
            </w:r>
            <w:hyperlink r:id="rId54" w:history="1">
              <w:r w:rsidR="00F91AC1" w:rsidRPr="00AC5A9E">
                <w:rPr>
                  <w:rStyle w:val="Hypertextovprepojenie"/>
                  <w:lang w:val="sk-SK"/>
                </w:rPr>
                <w:t>hencekmarek@gmail.com</w:t>
              </w:r>
            </w:hyperlink>
            <w:r>
              <w:rPr>
                <w:lang w:val="sk-SK"/>
              </w:rPr>
              <w:t xml:space="preserve"> </w:t>
            </w:r>
          </w:p>
          <w:p w:rsidR="003030CB" w:rsidRPr="009E494E" w:rsidRDefault="003030CB" w:rsidP="000B76A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web :</w:t>
            </w:r>
            <w:r w:rsidRPr="009E494E">
              <w:rPr>
                <w:lang w:val="sk-SK"/>
              </w:rPr>
              <w:t xml:space="preserve">                  </w:t>
            </w:r>
            <w:hyperlink r:id="rId55" w:history="1">
              <w:r w:rsidRPr="00584172">
                <w:rPr>
                  <w:rStyle w:val="Hypertextovprepojenie"/>
                  <w:lang w:val="sk-SK"/>
                </w:rPr>
                <w:t>www.palaslevice.com</w:t>
              </w:r>
            </w:hyperlink>
            <w:r w:rsidRPr="009E494E">
              <w:rPr>
                <w:lang w:val="sk-SK"/>
              </w:rPr>
              <w:t xml:space="preserve"> </w:t>
            </w:r>
          </w:p>
        </w:tc>
      </w:tr>
      <w:tr w:rsidR="003030CB" w:rsidRPr="009E494E" w:rsidTr="000B76AE">
        <w:tc>
          <w:tcPr>
            <w:tcW w:w="3524" w:type="dxa"/>
            <w:vMerge w:val="restart"/>
            <w:shd w:val="clear" w:color="auto" w:fill="auto"/>
          </w:tcPr>
          <w:p w:rsidR="003030CB" w:rsidRPr="009E494E" w:rsidRDefault="003030CB" w:rsidP="000B76AE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030CB" w:rsidRPr="009E494E" w:rsidRDefault="003030CB" w:rsidP="000B76A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3030CB" w:rsidRPr="009E494E" w:rsidRDefault="003030CB" w:rsidP="000B76A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E494E">
              <w:rPr>
                <w:sz w:val="20"/>
                <w:szCs w:val="20"/>
                <w:lang w:val="sk-SK"/>
              </w:rPr>
              <w:t xml:space="preserve">:            </w:t>
            </w:r>
            <w:r w:rsidR="00F91AC1">
              <w:rPr>
                <w:sz w:val="20"/>
                <w:szCs w:val="20"/>
                <w:lang w:val="sk-SK"/>
              </w:rPr>
              <w:t>sobota</w:t>
            </w:r>
            <w:r w:rsidRPr="009E494E">
              <w:rPr>
                <w:sz w:val="20"/>
                <w:szCs w:val="20"/>
                <w:lang w:val="sk-SK"/>
              </w:rPr>
              <w:t xml:space="preserve">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F91AC1" w:rsidRDefault="00F91AC1" w:rsidP="00F91AC1">
            <w:pPr>
              <w:rPr>
                <w:color w:val="000000"/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Sv.Michala</w:t>
            </w:r>
            <w:proofErr w:type="spellEnd"/>
            <w:r>
              <w:rPr>
                <w:lang w:val="sk-SK"/>
              </w:rPr>
              <w:t xml:space="preserve"> 42</w:t>
            </w:r>
            <w:r w:rsidR="003D4DCB">
              <w:rPr>
                <w:lang w:val="sk-SK"/>
              </w:rPr>
              <w:t xml:space="preserve">, </w:t>
            </w:r>
            <w:r w:rsidR="003030CB">
              <w:rPr>
                <w:lang w:val="sk-SK"/>
              </w:rPr>
              <w:t>934 01 Levice</w:t>
            </w:r>
            <w:r w:rsidRPr="00921AA9">
              <w:rPr>
                <w:color w:val="000000"/>
                <w:lang w:val="sk-SK"/>
              </w:rPr>
              <w:t xml:space="preserve"> </w:t>
            </w:r>
          </w:p>
          <w:p w:rsidR="00602ADE" w:rsidRPr="009E494E" w:rsidRDefault="00602ADE" w:rsidP="00602AD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E494E">
              <w:rPr>
                <w:sz w:val="20"/>
                <w:szCs w:val="20"/>
                <w:lang w:val="sk-SK"/>
              </w:rPr>
              <w:t xml:space="preserve">: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9E494E">
              <w:rPr>
                <w:sz w:val="20"/>
                <w:szCs w:val="20"/>
                <w:lang w:val="sk-SK"/>
              </w:rPr>
              <w:t xml:space="preserve">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602ADE" w:rsidRPr="009E494E" w:rsidRDefault="00602ADE" w:rsidP="00602ADE">
            <w:pPr>
              <w:rPr>
                <w:lang w:val="sk-SK"/>
              </w:rPr>
            </w:pPr>
            <w:r>
              <w:rPr>
                <w:lang w:val="sk-SK"/>
              </w:rPr>
              <w:t>ZŠ Saratovská 43, 934 01 Levice</w:t>
            </w:r>
          </w:p>
        </w:tc>
      </w:tr>
      <w:tr w:rsidR="003030CB" w:rsidRPr="009E494E" w:rsidTr="000B76AE">
        <w:tc>
          <w:tcPr>
            <w:tcW w:w="3524" w:type="dxa"/>
            <w:vMerge/>
            <w:shd w:val="clear" w:color="auto" w:fill="auto"/>
          </w:tcPr>
          <w:p w:rsidR="003030CB" w:rsidRPr="009E494E" w:rsidRDefault="003030CB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030CB" w:rsidRPr="009E494E" w:rsidRDefault="003030CB" w:rsidP="00F91AC1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r w:rsidR="00F91AC1">
              <w:rPr>
                <w:sz w:val="20"/>
                <w:szCs w:val="20"/>
                <w:lang w:val="sk-SK"/>
              </w:rPr>
              <w:t xml:space="preserve">                   </w:t>
            </w:r>
            <w:r w:rsidRPr="009E494E">
              <w:rPr>
                <w:lang w:val="sk-SK"/>
              </w:rPr>
              <w:t>09</w:t>
            </w:r>
            <w:r w:rsidR="00F91AC1">
              <w:rPr>
                <w:lang w:val="sk-SK"/>
              </w:rPr>
              <w:t>1</w:t>
            </w:r>
            <w:r>
              <w:rPr>
                <w:lang w:val="sk-SK"/>
              </w:rPr>
              <w:t>0</w:t>
            </w:r>
            <w:r w:rsidRPr="009E494E">
              <w:rPr>
                <w:lang w:val="sk-SK"/>
              </w:rPr>
              <w:t xml:space="preserve"> / </w:t>
            </w:r>
            <w:r w:rsidR="00F91AC1">
              <w:rPr>
                <w:lang w:val="sk-SK"/>
              </w:rPr>
              <w:t>950 745</w:t>
            </w:r>
          </w:p>
        </w:tc>
        <w:tc>
          <w:tcPr>
            <w:tcW w:w="3524" w:type="dxa"/>
            <w:vMerge/>
            <w:shd w:val="clear" w:color="auto" w:fill="auto"/>
          </w:tcPr>
          <w:p w:rsidR="003030CB" w:rsidRPr="009E494E" w:rsidRDefault="003030CB" w:rsidP="000B76AE">
            <w:pPr>
              <w:rPr>
                <w:lang w:val="sk-SK"/>
              </w:rPr>
            </w:pPr>
          </w:p>
        </w:tc>
      </w:tr>
      <w:tr w:rsidR="003030CB" w:rsidRPr="009E494E" w:rsidTr="000B76AE">
        <w:tc>
          <w:tcPr>
            <w:tcW w:w="3524" w:type="dxa"/>
            <w:vMerge/>
            <w:shd w:val="clear" w:color="auto" w:fill="auto"/>
          </w:tcPr>
          <w:p w:rsidR="003030CB" w:rsidRPr="009E494E" w:rsidRDefault="003030CB" w:rsidP="000B76A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030CB" w:rsidRPr="009E494E" w:rsidRDefault="003030CB" w:rsidP="000B76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3030CB" w:rsidRPr="009E494E" w:rsidRDefault="003030CB" w:rsidP="000B76AE">
            <w:pPr>
              <w:rPr>
                <w:lang w:val="sk-SK"/>
              </w:rPr>
            </w:pPr>
          </w:p>
        </w:tc>
      </w:tr>
    </w:tbl>
    <w:p w:rsidR="004E4C7E" w:rsidRPr="003D4DCB" w:rsidRDefault="004E4C7E" w:rsidP="004E4C7E">
      <w:pPr>
        <w:rPr>
          <w:b/>
          <w:i/>
          <w:color w:val="000000"/>
          <w:sz w:val="16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E4C7E" w:rsidRPr="009E494E" w:rsidTr="002D6BF8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E4C7E" w:rsidRPr="00707EAA" w:rsidRDefault="004E4C7E" w:rsidP="00755B8F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02A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Palas VK Levice </w:t>
            </w:r>
            <w:r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„</w:t>
            </w:r>
            <w:r w:rsidR="00755B8F"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C</w:t>
            </w:r>
            <w:r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“</w:t>
            </w:r>
            <w:r w:rsidR="00755B8F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</w:t>
            </w:r>
            <w:r w:rsidR="00755B8F"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(od 15.10)</w:t>
            </w:r>
          </w:p>
        </w:tc>
      </w:tr>
      <w:tr w:rsidR="004E4C7E" w:rsidRPr="009E494E" w:rsidTr="002D6BF8">
        <w:tc>
          <w:tcPr>
            <w:tcW w:w="3524" w:type="dxa"/>
            <w:shd w:val="clear" w:color="auto" w:fill="auto"/>
          </w:tcPr>
          <w:p w:rsidR="004E4C7E" w:rsidRDefault="004E4C7E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4E4C7E" w:rsidRPr="00707EAA" w:rsidRDefault="004E4C7E" w:rsidP="002D6BF8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iktória Černáková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4E4C7E" w:rsidRPr="009E494E" w:rsidRDefault="004E4C7E" w:rsidP="002D6BF8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56" w:history="1">
              <w:r w:rsidRPr="00584172">
                <w:rPr>
                  <w:rStyle w:val="Hypertextovprepojenie"/>
                  <w:lang w:val="sk-SK"/>
                </w:rPr>
                <w:t>palaslevice@gmail.com</w:t>
              </w:r>
            </w:hyperlink>
            <w:r w:rsidRPr="009E494E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, </w:t>
            </w:r>
            <w:hyperlink r:id="rId57" w:history="1">
              <w:r w:rsidRPr="00BA3C92">
                <w:rPr>
                  <w:rStyle w:val="Hypertextovprepojenie"/>
                  <w:lang w:val="sk-SK"/>
                </w:rPr>
                <w:t>viki.cernakova@post.sk</w:t>
              </w:r>
            </w:hyperlink>
            <w:r>
              <w:rPr>
                <w:lang w:val="sk-SK"/>
              </w:rPr>
              <w:t xml:space="preserve"> </w:t>
            </w:r>
          </w:p>
          <w:p w:rsidR="004E4C7E" w:rsidRPr="009E494E" w:rsidRDefault="004E4C7E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web :</w:t>
            </w:r>
            <w:r w:rsidRPr="009E494E">
              <w:rPr>
                <w:lang w:val="sk-SK"/>
              </w:rPr>
              <w:t xml:space="preserve">                  </w:t>
            </w:r>
            <w:hyperlink r:id="rId58" w:history="1">
              <w:r w:rsidRPr="00584172">
                <w:rPr>
                  <w:rStyle w:val="Hypertextovprepojenie"/>
                  <w:lang w:val="sk-SK"/>
                </w:rPr>
                <w:t>www.palaslevice.com</w:t>
              </w:r>
            </w:hyperlink>
            <w:r w:rsidRPr="009E494E">
              <w:rPr>
                <w:lang w:val="sk-SK"/>
              </w:rPr>
              <w:t xml:space="preserve"> </w:t>
            </w:r>
          </w:p>
        </w:tc>
      </w:tr>
      <w:tr w:rsidR="004E4C7E" w:rsidRPr="009E494E" w:rsidTr="002D6BF8">
        <w:tc>
          <w:tcPr>
            <w:tcW w:w="3524" w:type="dxa"/>
            <w:vMerge w:val="restart"/>
            <w:shd w:val="clear" w:color="auto" w:fill="auto"/>
          </w:tcPr>
          <w:p w:rsidR="004E4C7E" w:rsidRPr="009E494E" w:rsidRDefault="004E4C7E" w:rsidP="002D6BF8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E4C7E" w:rsidRPr="009E494E" w:rsidRDefault="004E4C7E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E4C7E" w:rsidRPr="009E494E" w:rsidRDefault="004E4C7E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E494E">
              <w:rPr>
                <w:sz w:val="20"/>
                <w:szCs w:val="20"/>
                <w:lang w:val="sk-SK"/>
              </w:rPr>
              <w:t xml:space="preserve">: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9E494E">
              <w:rPr>
                <w:sz w:val="20"/>
                <w:szCs w:val="20"/>
                <w:lang w:val="sk-SK"/>
              </w:rPr>
              <w:t xml:space="preserve">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4E4C7E" w:rsidRDefault="004E4C7E" w:rsidP="002D6BF8">
            <w:pPr>
              <w:rPr>
                <w:lang w:val="sk-SK"/>
              </w:rPr>
            </w:pPr>
            <w:r>
              <w:rPr>
                <w:lang w:val="sk-SK"/>
              </w:rPr>
              <w:t>ZŠ Saratovská 43, 934 01 Levice</w:t>
            </w:r>
          </w:p>
          <w:p w:rsidR="004E4C7E" w:rsidRPr="009E494E" w:rsidRDefault="004E4C7E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E494E">
              <w:rPr>
                <w:sz w:val="20"/>
                <w:szCs w:val="20"/>
                <w:lang w:val="sk-SK"/>
              </w:rPr>
              <w:t xml:space="preserve">: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9E494E">
              <w:rPr>
                <w:sz w:val="20"/>
                <w:szCs w:val="20"/>
                <w:lang w:val="sk-SK"/>
              </w:rPr>
              <w:t xml:space="preserve">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4E4C7E" w:rsidRDefault="004E4C7E" w:rsidP="002D6BF8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sv.Vincenta</w:t>
            </w:r>
            <w:proofErr w:type="spellEnd"/>
            <w:r>
              <w:rPr>
                <w:lang w:val="sk-SK"/>
              </w:rPr>
              <w:t xml:space="preserve"> de Paul</w:t>
            </w:r>
          </w:p>
          <w:p w:rsidR="004E4C7E" w:rsidRPr="009E494E" w:rsidRDefault="004E4C7E" w:rsidP="002D6BF8">
            <w:pPr>
              <w:rPr>
                <w:lang w:val="sk-SK"/>
              </w:rPr>
            </w:pPr>
            <w:r>
              <w:rPr>
                <w:lang w:val="sk-SK"/>
              </w:rPr>
              <w:t>Saratovská 87, 934 01 Levice</w:t>
            </w:r>
          </w:p>
        </w:tc>
      </w:tr>
      <w:tr w:rsidR="004E4C7E" w:rsidRPr="009E494E" w:rsidTr="002D6BF8">
        <w:tc>
          <w:tcPr>
            <w:tcW w:w="3524" w:type="dxa"/>
            <w:vMerge/>
            <w:shd w:val="clear" w:color="auto" w:fill="auto"/>
          </w:tcPr>
          <w:p w:rsidR="004E4C7E" w:rsidRPr="009E494E" w:rsidRDefault="004E4C7E" w:rsidP="002D6BF8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E4C7E" w:rsidRPr="009E494E" w:rsidRDefault="004E4C7E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r>
              <w:rPr>
                <w:sz w:val="20"/>
                <w:szCs w:val="20"/>
                <w:lang w:val="sk-SK"/>
              </w:rPr>
              <w:t xml:space="preserve">                 </w:t>
            </w:r>
            <w:r w:rsidRPr="009E494E">
              <w:rPr>
                <w:lang w:val="sk-SK"/>
              </w:rPr>
              <w:t>09</w:t>
            </w:r>
            <w:r>
              <w:rPr>
                <w:lang w:val="sk-SK"/>
              </w:rPr>
              <w:t>10</w:t>
            </w:r>
            <w:r w:rsidRPr="009E494E">
              <w:rPr>
                <w:lang w:val="sk-SK"/>
              </w:rPr>
              <w:t xml:space="preserve"> / </w:t>
            </w:r>
            <w:r>
              <w:rPr>
                <w:lang w:val="sk-SK"/>
              </w:rPr>
              <w:t>956 452</w:t>
            </w:r>
          </w:p>
        </w:tc>
        <w:tc>
          <w:tcPr>
            <w:tcW w:w="3524" w:type="dxa"/>
            <w:vMerge/>
            <w:shd w:val="clear" w:color="auto" w:fill="auto"/>
          </w:tcPr>
          <w:p w:rsidR="004E4C7E" w:rsidRPr="009E494E" w:rsidRDefault="004E4C7E" w:rsidP="002D6BF8">
            <w:pPr>
              <w:rPr>
                <w:lang w:val="sk-SK"/>
              </w:rPr>
            </w:pPr>
          </w:p>
        </w:tc>
      </w:tr>
      <w:tr w:rsidR="004E4C7E" w:rsidRPr="009E494E" w:rsidTr="002D6BF8">
        <w:tc>
          <w:tcPr>
            <w:tcW w:w="3524" w:type="dxa"/>
            <w:vMerge/>
            <w:shd w:val="clear" w:color="auto" w:fill="auto"/>
          </w:tcPr>
          <w:p w:rsidR="004E4C7E" w:rsidRPr="009E494E" w:rsidRDefault="004E4C7E" w:rsidP="002D6BF8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E4C7E" w:rsidRPr="009E494E" w:rsidRDefault="004E4C7E" w:rsidP="002D6BF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4E4C7E" w:rsidRPr="009E494E" w:rsidRDefault="004E4C7E" w:rsidP="002D6BF8">
            <w:pPr>
              <w:rPr>
                <w:lang w:val="sk-SK"/>
              </w:rPr>
            </w:pPr>
          </w:p>
        </w:tc>
      </w:tr>
    </w:tbl>
    <w:p w:rsidR="004E4C7E" w:rsidRPr="003D4DCB" w:rsidRDefault="004E4C7E" w:rsidP="004E4C7E">
      <w:pPr>
        <w:rPr>
          <w:b/>
          <w:i/>
          <w:color w:val="000000"/>
          <w:sz w:val="16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E4C7E" w:rsidRPr="009E494E" w:rsidTr="002D6BF8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E4C7E" w:rsidRPr="00707EAA" w:rsidRDefault="004E4C7E" w:rsidP="00755B8F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02A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Palas VK Levice </w:t>
            </w:r>
            <w:r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„</w:t>
            </w:r>
            <w:r w:rsidR="00755B8F"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B</w:t>
            </w:r>
            <w:r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“</w:t>
            </w:r>
            <w:r w:rsidR="00755B8F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</w:t>
            </w:r>
            <w:r w:rsidR="00755B8F" w:rsidRPr="00755B8F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(od 15.10)</w:t>
            </w:r>
          </w:p>
        </w:tc>
      </w:tr>
      <w:tr w:rsidR="004E4C7E" w:rsidRPr="009E494E" w:rsidTr="002D6BF8">
        <w:tc>
          <w:tcPr>
            <w:tcW w:w="3524" w:type="dxa"/>
            <w:shd w:val="clear" w:color="auto" w:fill="auto"/>
          </w:tcPr>
          <w:p w:rsidR="004E4C7E" w:rsidRDefault="004E4C7E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4E4C7E" w:rsidRPr="00707EAA" w:rsidRDefault="004E4C7E" w:rsidP="002D6BF8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Daniela </w:t>
            </w:r>
            <w:proofErr w:type="spellStart"/>
            <w:r>
              <w:rPr>
                <w:szCs w:val="20"/>
                <w:lang w:val="sk-SK"/>
              </w:rPr>
              <w:t>Dem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E4C7E" w:rsidRPr="009E494E" w:rsidRDefault="004E4C7E" w:rsidP="002D6BF8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59" w:history="1">
              <w:r w:rsidRPr="00584172">
                <w:rPr>
                  <w:rStyle w:val="Hypertextovprepojenie"/>
                  <w:lang w:val="sk-SK"/>
                </w:rPr>
                <w:t>palaslevice@gmail.com</w:t>
              </w:r>
            </w:hyperlink>
            <w:r w:rsidRPr="009E494E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, </w:t>
            </w:r>
            <w:hyperlink r:id="rId60" w:history="1">
              <w:r w:rsidRPr="00BA3C92">
                <w:rPr>
                  <w:rStyle w:val="Hypertextovprepojenie"/>
                  <w:lang w:val="sk-SK"/>
                </w:rPr>
                <w:t>daniela.demova@gmail.com</w:t>
              </w:r>
            </w:hyperlink>
            <w:r>
              <w:rPr>
                <w:lang w:val="sk-SK"/>
              </w:rPr>
              <w:t xml:space="preserve"> </w:t>
            </w:r>
          </w:p>
          <w:p w:rsidR="004E4C7E" w:rsidRPr="009E494E" w:rsidRDefault="004E4C7E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web :</w:t>
            </w:r>
            <w:r w:rsidRPr="009E494E">
              <w:rPr>
                <w:lang w:val="sk-SK"/>
              </w:rPr>
              <w:t xml:space="preserve">                  </w:t>
            </w:r>
            <w:hyperlink r:id="rId61" w:history="1">
              <w:r w:rsidRPr="00584172">
                <w:rPr>
                  <w:rStyle w:val="Hypertextovprepojenie"/>
                  <w:lang w:val="sk-SK"/>
                </w:rPr>
                <w:t>www.palaslevice.com</w:t>
              </w:r>
            </w:hyperlink>
            <w:r w:rsidRPr="009E494E">
              <w:rPr>
                <w:lang w:val="sk-SK"/>
              </w:rPr>
              <w:t xml:space="preserve"> </w:t>
            </w:r>
          </w:p>
        </w:tc>
      </w:tr>
      <w:tr w:rsidR="004E4C7E" w:rsidRPr="009E494E" w:rsidTr="002D6BF8">
        <w:tc>
          <w:tcPr>
            <w:tcW w:w="3524" w:type="dxa"/>
            <w:vMerge w:val="restart"/>
            <w:shd w:val="clear" w:color="auto" w:fill="auto"/>
          </w:tcPr>
          <w:p w:rsidR="004E4C7E" w:rsidRDefault="004E4C7E" w:rsidP="002D6BF8">
            <w:pPr>
              <w:rPr>
                <w:lang w:val="sk-SK"/>
              </w:rPr>
            </w:pPr>
          </w:p>
          <w:p w:rsidR="004E4C7E" w:rsidRPr="009E494E" w:rsidRDefault="004E4C7E" w:rsidP="002D6BF8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E4C7E" w:rsidRPr="009E494E" w:rsidRDefault="004E4C7E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E4C7E" w:rsidRPr="009E494E" w:rsidRDefault="004E4C7E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E494E">
              <w:rPr>
                <w:sz w:val="20"/>
                <w:szCs w:val="20"/>
                <w:lang w:val="sk-SK"/>
              </w:rPr>
              <w:t xml:space="preserve">: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9E494E">
              <w:rPr>
                <w:sz w:val="20"/>
                <w:szCs w:val="20"/>
                <w:lang w:val="sk-SK"/>
              </w:rPr>
              <w:t xml:space="preserve">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4E4C7E" w:rsidRDefault="004E4C7E" w:rsidP="002D6BF8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sv.Michala</w:t>
            </w:r>
            <w:proofErr w:type="spellEnd"/>
            <w:r>
              <w:rPr>
                <w:lang w:val="sk-SK"/>
              </w:rPr>
              <w:t xml:space="preserve"> 42</w:t>
            </w:r>
            <w:r w:rsidR="003D4DCB">
              <w:rPr>
                <w:lang w:val="sk-SK"/>
              </w:rPr>
              <w:t xml:space="preserve">, </w:t>
            </w:r>
            <w:r>
              <w:rPr>
                <w:lang w:val="sk-SK"/>
              </w:rPr>
              <w:t>934 01 Levice</w:t>
            </w:r>
          </w:p>
          <w:p w:rsidR="004E4C7E" w:rsidRPr="009E494E" w:rsidRDefault="004E4C7E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E494E">
              <w:rPr>
                <w:sz w:val="20"/>
                <w:szCs w:val="20"/>
                <w:lang w:val="sk-SK"/>
              </w:rPr>
              <w:t xml:space="preserve">: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9E494E">
              <w:rPr>
                <w:sz w:val="20"/>
                <w:szCs w:val="20"/>
                <w:lang w:val="sk-SK"/>
              </w:rPr>
              <w:t xml:space="preserve">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4E4C7E" w:rsidRDefault="004E4C7E" w:rsidP="002D6BF8">
            <w:pPr>
              <w:rPr>
                <w:lang w:val="sk-SK"/>
              </w:rPr>
            </w:pPr>
            <w:r>
              <w:rPr>
                <w:lang w:val="sk-SK"/>
              </w:rPr>
              <w:t>1.ZŠ Andreja Kmeťa</w:t>
            </w:r>
          </w:p>
          <w:p w:rsidR="004E4C7E" w:rsidRPr="009E494E" w:rsidRDefault="004E4C7E" w:rsidP="002D6BF8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M.R.Štefánika</w:t>
            </w:r>
            <w:proofErr w:type="spellEnd"/>
            <w:r>
              <w:rPr>
                <w:lang w:val="sk-SK"/>
              </w:rPr>
              <w:t xml:space="preserve"> 34, 934 01 Levice</w:t>
            </w:r>
          </w:p>
        </w:tc>
      </w:tr>
      <w:tr w:rsidR="004E4C7E" w:rsidRPr="009E494E" w:rsidTr="002D6BF8">
        <w:tc>
          <w:tcPr>
            <w:tcW w:w="3524" w:type="dxa"/>
            <w:vMerge/>
            <w:shd w:val="clear" w:color="auto" w:fill="auto"/>
          </w:tcPr>
          <w:p w:rsidR="004E4C7E" w:rsidRPr="009E494E" w:rsidRDefault="004E4C7E" w:rsidP="002D6BF8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E4C7E" w:rsidRPr="009E494E" w:rsidRDefault="004E4C7E" w:rsidP="004E4C7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r>
              <w:rPr>
                <w:sz w:val="20"/>
                <w:szCs w:val="20"/>
                <w:lang w:val="sk-SK"/>
              </w:rPr>
              <w:t xml:space="preserve">                 </w:t>
            </w:r>
            <w:r w:rsidRPr="009E494E">
              <w:rPr>
                <w:lang w:val="sk-SK"/>
              </w:rPr>
              <w:t>09</w:t>
            </w:r>
            <w:r>
              <w:rPr>
                <w:lang w:val="sk-SK"/>
              </w:rPr>
              <w:t>03</w:t>
            </w:r>
            <w:r w:rsidRPr="009E494E">
              <w:rPr>
                <w:lang w:val="sk-SK"/>
              </w:rPr>
              <w:t xml:space="preserve"> / </w:t>
            </w:r>
            <w:r>
              <w:rPr>
                <w:lang w:val="sk-SK"/>
              </w:rPr>
              <w:t xml:space="preserve">114 633 </w:t>
            </w:r>
          </w:p>
        </w:tc>
        <w:tc>
          <w:tcPr>
            <w:tcW w:w="3524" w:type="dxa"/>
            <w:vMerge/>
            <w:shd w:val="clear" w:color="auto" w:fill="auto"/>
          </w:tcPr>
          <w:p w:rsidR="004E4C7E" w:rsidRPr="009E494E" w:rsidRDefault="004E4C7E" w:rsidP="002D6BF8">
            <w:pPr>
              <w:rPr>
                <w:lang w:val="sk-SK"/>
              </w:rPr>
            </w:pPr>
          </w:p>
        </w:tc>
      </w:tr>
      <w:tr w:rsidR="004E4C7E" w:rsidRPr="009E494E" w:rsidTr="002D6BF8">
        <w:tc>
          <w:tcPr>
            <w:tcW w:w="3524" w:type="dxa"/>
            <w:vMerge/>
            <w:shd w:val="clear" w:color="auto" w:fill="auto"/>
          </w:tcPr>
          <w:p w:rsidR="004E4C7E" w:rsidRPr="009E494E" w:rsidRDefault="004E4C7E" w:rsidP="002D6BF8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E4C7E" w:rsidRPr="009E494E" w:rsidRDefault="004E4C7E" w:rsidP="002D6BF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4E4C7E" w:rsidRPr="009E494E" w:rsidRDefault="004E4C7E" w:rsidP="002D6BF8">
            <w:pPr>
              <w:rPr>
                <w:lang w:val="sk-SK"/>
              </w:rPr>
            </w:pPr>
          </w:p>
        </w:tc>
      </w:tr>
    </w:tbl>
    <w:p w:rsidR="003D4DCB" w:rsidRPr="003D4DCB" w:rsidRDefault="003D4DCB" w:rsidP="00A67F63">
      <w:pPr>
        <w:rPr>
          <w:b/>
          <w:i/>
          <w:color w:val="000000"/>
          <w:sz w:val="16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A67F63" w:rsidRPr="009E494E" w:rsidTr="002D6BF8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A67F63" w:rsidRPr="00707EAA" w:rsidRDefault="00A67F63" w:rsidP="00A67F6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02A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alas VK Levice „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FG</w:t>
            </w:r>
            <w:r w:rsidRPr="00602A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“</w:t>
            </w:r>
          </w:p>
        </w:tc>
      </w:tr>
      <w:tr w:rsidR="00A67F63" w:rsidRPr="009E494E" w:rsidTr="002D6BF8">
        <w:tc>
          <w:tcPr>
            <w:tcW w:w="3524" w:type="dxa"/>
            <w:shd w:val="clear" w:color="auto" w:fill="auto"/>
          </w:tcPr>
          <w:p w:rsidR="00A67F63" w:rsidRDefault="00A67F63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A67F63" w:rsidRPr="00707EAA" w:rsidRDefault="00A67F63" w:rsidP="002D6BF8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Marcela </w:t>
            </w:r>
            <w:proofErr w:type="spellStart"/>
            <w:r>
              <w:rPr>
                <w:szCs w:val="20"/>
                <w:lang w:val="sk-SK"/>
              </w:rPr>
              <w:t>Matejov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A67F63" w:rsidRPr="009E494E" w:rsidRDefault="00A67F63" w:rsidP="002D6BF8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62" w:history="1">
              <w:r w:rsidRPr="00584172">
                <w:rPr>
                  <w:rStyle w:val="Hypertextovprepojenie"/>
                  <w:lang w:val="sk-SK"/>
                </w:rPr>
                <w:t>palaslevice@gmail.com</w:t>
              </w:r>
            </w:hyperlink>
            <w:r w:rsidRPr="009E494E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, </w:t>
            </w:r>
            <w:hyperlink r:id="rId63" w:history="1">
              <w:r w:rsidRPr="00BA3C92">
                <w:rPr>
                  <w:rStyle w:val="Hypertextovprepojenie"/>
                  <w:lang w:val="sk-SK"/>
                </w:rPr>
                <w:t>matejovova.m@azet.sk</w:t>
              </w:r>
            </w:hyperlink>
            <w:r>
              <w:rPr>
                <w:lang w:val="sk-SK"/>
              </w:rPr>
              <w:t xml:space="preserve"> </w:t>
            </w:r>
          </w:p>
          <w:p w:rsidR="00A67F63" w:rsidRPr="009E494E" w:rsidRDefault="00A67F63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web :</w:t>
            </w:r>
            <w:r w:rsidRPr="009E494E">
              <w:rPr>
                <w:lang w:val="sk-SK"/>
              </w:rPr>
              <w:t xml:space="preserve">                  </w:t>
            </w:r>
            <w:hyperlink r:id="rId64" w:history="1">
              <w:r w:rsidRPr="00584172">
                <w:rPr>
                  <w:rStyle w:val="Hypertextovprepojenie"/>
                  <w:lang w:val="sk-SK"/>
                </w:rPr>
                <w:t>www.palaslevice.com</w:t>
              </w:r>
            </w:hyperlink>
            <w:r w:rsidRPr="009E494E">
              <w:rPr>
                <w:lang w:val="sk-SK"/>
              </w:rPr>
              <w:t xml:space="preserve"> </w:t>
            </w:r>
          </w:p>
        </w:tc>
      </w:tr>
      <w:tr w:rsidR="00A67F63" w:rsidRPr="009E494E" w:rsidTr="00A67F63">
        <w:trPr>
          <w:trHeight w:val="780"/>
        </w:trPr>
        <w:tc>
          <w:tcPr>
            <w:tcW w:w="3524" w:type="dxa"/>
            <w:vMerge w:val="restart"/>
            <w:shd w:val="clear" w:color="auto" w:fill="auto"/>
          </w:tcPr>
          <w:p w:rsidR="00A67F63" w:rsidRPr="009E494E" w:rsidRDefault="00A67F63" w:rsidP="002D6BF8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A67F63" w:rsidRPr="009E494E" w:rsidRDefault="00A67F63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A67F63" w:rsidRPr="009E494E" w:rsidRDefault="00A67F63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E494E">
              <w:rPr>
                <w:sz w:val="20"/>
                <w:szCs w:val="20"/>
                <w:lang w:val="sk-SK"/>
              </w:rPr>
              <w:t xml:space="preserve">: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9E494E">
              <w:rPr>
                <w:sz w:val="20"/>
                <w:szCs w:val="20"/>
                <w:lang w:val="sk-SK"/>
              </w:rPr>
              <w:t xml:space="preserve">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A67F63" w:rsidRDefault="00A67F63" w:rsidP="002D6BF8">
            <w:pPr>
              <w:rPr>
                <w:lang w:val="sk-SK"/>
              </w:rPr>
            </w:pPr>
            <w:r>
              <w:rPr>
                <w:lang w:val="sk-SK"/>
              </w:rPr>
              <w:t>5.ZŠ Saratovská 43</w:t>
            </w:r>
          </w:p>
          <w:p w:rsidR="00A67F63" w:rsidRDefault="00A67F63" w:rsidP="002D6BF8">
            <w:pPr>
              <w:rPr>
                <w:lang w:val="sk-SK"/>
              </w:rPr>
            </w:pPr>
            <w:r>
              <w:rPr>
                <w:lang w:val="sk-SK"/>
              </w:rPr>
              <w:t>934 01 Levice</w:t>
            </w:r>
          </w:p>
          <w:p w:rsidR="00A67F63" w:rsidRPr="009E494E" w:rsidRDefault="00A67F63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E494E">
              <w:rPr>
                <w:sz w:val="20"/>
                <w:szCs w:val="20"/>
                <w:lang w:val="sk-SK"/>
              </w:rPr>
              <w:t xml:space="preserve">: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9E494E">
              <w:rPr>
                <w:sz w:val="20"/>
                <w:szCs w:val="20"/>
                <w:lang w:val="sk-SK"/>
              </w:rPr>
              <w:t xml:space="preserve">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A67F63" w:rsidRDefault="00A67F63" w:rsidP="002D6BF8">
            <w:pPr>
              <w:rPr>
                <w:lang w:val="sk-SK"/>
              </w:rPr>
            </w:pPr>
            <w:r>
              <w:rPr>
                <w:lang w:val="sk-SK"/>
              </w:rPr>
              <w:t>1.ZŠ Andreja Kmeťa</w:t>
            </w:r>
          </w:p>
          <w:p w:rsidR="00A67F63" w:rsidRPr="009E494E" w:rsidRDefault="00A67F63" w:rsidP="002D6BF8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M.R.Štefánika</w:t>
            </w:r>
            <w:proofErr w:type="spellEnd"/>
            <w:r>
              <w:rPr>
                <w:lang w:val="sk-SK"/>
              </w:rPr>
              <w:t xml:space="preserve"> 34, 934 01 Levice</w:t>
            </w:r>
          </w:p>
        </w:tc>
      </w:tr>
      <w:tr w:rsidR="00A67F63" w:rsidRPr="009E494E" w:rsidTr="002D6BF8">
        <w:trPr>
          <w:trHeight w:val="780"/>
        </w:trPr>
        <w:tc>
          <w:tcPr>
            <w:tcW w:w="3524" w:type="dxa"/>
            <w:vMerge/>
            <w:shd w:val="clear" w:color="auto" w:fill="auto"/>
          </w:tcPr>
          <w:p w:rsidR="00A67F63" w:rsidRPr="009E494E" w:rsidRDefault="00A67F63" w:rsidP="002D6BF8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A67F63" w:rsidRPr="009E494E" w:rsidRDefault="00A67F63" w:rsidP="002D6BF8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r>
              <w:rPr>
                <w:sz w:val="20"/>
                <w:szCs w:val="20"/>
                <w:lang w:val="sk-SK"/>
              </w:rPr>
              <w:t xml:space="preserve">                 </w:t>
            </w:r>
            <w:r w:rsidRPr="009E494E">
              <w:rPr>
                <w:lang w:val="sk-SK"/>
              </w:rPr>
              <w:t>09</w:t>
            </w:r>
            <w:r>
              <w:rPr>
                <w:lang w:val="sk-SK"/>
              </w:rPr>
              <w:t>07 / 768 845</w:t>
            </w:r>
          </w:p>
        </w:tc>
        <w:tc>
          <w:tcPr>
            <w:tcW w:w="3524" w:type="dxa"/>
            <w:vMerge/>
            <w:shd w:val="clear" w:color="auto" w:fill="auto"/>
          </w:tcPr>
          <w:p w:rsidR="00A67F63" w:rsidRPr="009E494E" w:rsidRDefault="00A67F63" w:rsidP="002D6BF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030CB" w:rsidRDefault="003030CB" w:rsidP="003D4DCB"/>
    <w:sectPr w:rsidR="003030CB" w:rsidSect="003D4DCB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A2194"/>
    <w:multiLevelType w:val="hybridMultilevel"/>
    <w:tmpl w:val="177E852E"/>
    <w:lvl w:ilvl="0" w:tplc="7A4C2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100"/>
    <w:rsid w:val="00002C7D"/>
    <w:rsid w:val="0000380A"/>
    <w:rsid w:val="00011B8D"/>
    <w:rsid w:val="0001217B"/>
    <w:rsid w:val="00026C92"/>
    <w:rsid w:val="000336AE"/>
    <w:rsid w:val="00036C44"/>
    <w:rsid w:val="000439FA"/>
    <w:rsid w:val="00046023"/>
    <w:rsid w:val="000467E8"/>
    <w:rsid w:val="00050943"/>
    <w:rsid w:val="00050E76"/>
    <w:rsid w:val="00050EA7"/>
    <w:rsid w:val="0005100E"/>
    <w:rsid w:val="000637AD"/>
    <w:rsid w:val="00063EA1"/>
    <w:rsid w:val="000702E8"/>
    <w:rsid w:val="00071C94"/>
    <w:rsid w:val="0007498E"/>
    <w:rsid w:val="000849D4"/>
    <w:rsid w:val="000855D2"/>
    <w:rsid w:val="00086518"/>
    <w:rsid w:val="00086ABB"/>
    <w:rsid w:val="0009328C"/>
    <w:rsid w:val="000A04E2"/>
    <w:rsid w:val="000A0937"/>
    <w:rsid w:val="000A273B"/>
    <w:rsid w:val="000A4536"/>
    <w:rsid w:val="000A5733"/>
    <w:rsid w:val="000A68DC"/>
    <w:rsid w:val="000B0FE6"/>
    <w:rsid w:val="000B4B10"/>
    <w:rsid w:val="000B5FC0"/>
    <w:rsid w:val="000B76AE"/>
    <w:rsid w:val="000D16D3"/>
    <w:rsid w:val="000D3205"/>
    <w:rsid w:val="000D35B0"/>
    <w:rsid w:val="000D3906"/>
    <w:rsid w:val="000D5E15"/>
    <w:rsid w:val="000E2D09"/>
    <w:rsid w:val="000E62EF"/>
    <w:rsid w:val="000F063C"/>
    <w:rsid w:val="000F47D9"/>
    <w:rsid w:val="0010591C"/>
    <w:rsid w:val="00115536"/>
    <w:rsid w:val="00121016"/>
    <w:rsid w:val="001226E2"/>
    <w:rsid w:val="0012395A"/>
    <w:rsid w:val="00130662"/>
    <w:rsid w:val="00130DB3"/>
    <w:rsid w:val="00130F4A"/>
    <w:rsid w:val="00134250"/>
    <w:rsid w:val="001469E2"/>
    <w:rsid w:val="00146AD1"/>
    <w:rsid w:val="00150403"/>
    <w:rsid w:val="0015580E"/>
    <w:rsid w:val="00167795"/>
    <w:rsid w:val="0017068E"/>
    <w:rsid w:val="00173B18"/>
    <w:rsid w:val="00175101"/>
    <w:rsid w:val="00176D91"/>
    <w:rsid w:val="001A2636"/>
    <w:rsid w:val="001A533B"/>
    <w:rsid w:val="001A6D17"/>
    <w:rsid w:val="001A7DA7"/>
    <w:rsid w:val="001B30A9"/>
    <w:rsid w:val="001B3475"/>
    <w:rsid w:val="001B4071"/>
    <w:rsid w:val="001B62CB"/>
    <w:rsid w:val="001D2101"/>
    <w:rsid w:val="001E34CC"/>
    <w:rsid w:val="001E37F9"/>
    <w:rsid w:val="001F46D3"/>
    <w:rsid w:val="001F51AF"/>
    <w:rsid w:val="0021352B"/>
    <w:rsid w:val="002149B5"/>
    <w:rsid w:val="00214CE7"/>
    <w:rsid w:val="00224196"/>
    <w:rsid w:val="00225B70"/>
    <w:rsid w:val="00232E6E"/>
    <w:rsid w:val="00236084"/>
    <w:rsid w:val="00242081"/>
    <w:rsid w:val="0024480E"/>
    <w:rsid w:val="00245ED1"/>
    <w:rsid w:val="00246340"/>
    <w:rsid w:val="00250D8D"/>
    <w:rsid w:val="00252B78"/>
    <w:rsid w:val="00253D92"/>
    <w:rsid w:val="00256D5D"/>
    <w:rsid w:val="00265382"/>
    <w:rsid w:val="0026543D"/>
    <w:rsid w:val="00267E5D"/>
    <w:rsid w:val="00270393"/>
    <w:rsid w:val="00270EF8"/>
    <w:rsid w:val="00273BC1"/>
    <w:rsid w:val="00275BBD"/>
    <w:rsid w:val="0028228F"/>
    <w:rsid w:val="00282457"/>
    <w:rsid w:val="002830CF"/>
    <w:rsid w:val="00286016"/>
    <w:rsid w:val="0028652E"/>
    <w:rsid w:val="00291C9D"/>
    <w:rsid w:val="002970D5"/>
    <w:rsid w:val="002974F0"/>
    <w:rsid w:val="002A3763"/>
    <w:rsid w:val="002A528C"/>
    <w:rsid w:val="002B0A7E"/>
    <w:rsid w:val="002B17D0"/>
    <w:rsid w:val="002B7E22"/>
    <w:rsid w:val="002D0365"/>
    <w:rsid w:val="002D2A3A"/>
    <w:rsid w:val="002D6BF8"/>
    <w:rsid w:val="002D71F6"/>
    <w:rsid w:val="002E3652"/>
    <w:rsid w:val="002E4003"/>
    <w:rsid w:val="002F3049"/>
    <w:rsid w:val="002F676A"/>
    <w:rsid w:val="00302BA5"/>
    <w:rsid w:val="003030CB"/>
    <w:rsid w:val="00303B11"/>
    <w:rsid w:val="003052D6"/>
    <w:rsid w:val="0031011E"/>
    <w:rsid w:val="003132F9"/>
    <w:rsid w:val="00314CEF"/>
    <w:rsid w:val="00323305"/>
    <w:rsid w:val="00323CA6"/>
    <w:rsid w:val="00335885"/>
    <w:rsid w:val="003376ED"/>
    <w:rsid w:val="00355137"/>
    <w:rsid w:val="00357DD6"/>
    <w:rsid w:val="00360AFA"/>
    <w:rsid w:val="0036220E"/>
    <w:rsid w:val="00365560"/>
    <w:rsid w:val="00371DDC"/>
    <w:rsid w:val="003772E3"/>
    <w:rsid w:val="003808FC"/>
    <w:rsid w:val="00391368"/>
    <w:rsid w:val="00393DE9"/>
    <w:rsid w:val="003941EE"/>
    <w:rsid w:val="003A0C1B"/>
    <w:rsid w:val="003A30F1"/>
    <w:rsid w:val="003A5AF7"/>
    <w:rsid w:val="003B6B0E"/>
    <w:rsid w:val="003C3E2B"/>
    <w:rsid w:val="003C6B20"/>
    <w:rsid w:val="003D40F1"/>
    <w:rsid w:val="003D4DCB"/>
    <w:rsid w:val="003D5C32"/>
    <w:rsid w:val="003E0C89"/>
    <w:rsid w:val="003E0CF6"/>
    <w:rsid w:val="003E287D"/>
    <w:rsid w:val="003F0842"/>
    <w:rsid w:val="003F7AB6"/>
    <w:rsid w:val="00421D78"/>
    <w:rsid w:val="0043053C"/>
    <w:rsid w:val="00432D7A"/>
    <w:rsid w:val="0043436D"/>
    <w:rsid w:val="0044699E"/>
    <w:rsid w:val="00450645"/>
    <w:rsid w:val="00451A11"/>
    <w:rsid w:val="00453EBC"/>
    <w:rsid w:val="00454E14"/>
    <w:rsid w:val="004602C8"/>
    <w:rsid w:val="004608C1"/>
    <w:rsid w:val="0046727A"/>
    <w:rsid w:val="00470668"/>
    <w:rsid w:val="00480F2A"/>
    <w:rsid w:val="004837BA"/>
    <w:rsid w:val="0048470B"/>
    <w:rsid w:val="00484F1E"/>
    <w:rsid w:val="004879B9"/>
    <w:rsid w:val="00490704"/>
    <w:rsid w:val="00493240"/>
    <w:rsid w:val="0049433F"/>
    <w:rsid w:val="00495A29"/>
    <w:rsid w:val="004B67C2"/>
    <w:rsid w:val="004B7724"/>
    <w:rsid w:val="004C0AE2"/>
    <w:rsid w:val="004C67F6"/>
    <w:rsid w:val="004C6EDB"/>
    <w:rsid w:val="004D066B"/>
    <w:rsid w:val="004D7915"/>
    <w:rsid w:val="004E4C7E"/>
    <w:rsid w:val="004F6AD0"/>
    <w:rsid w:val="00505956"/>
    <w:rsid w:val="0050769A"/>
    <w:rsid w:val="00510543"/>
    <w:rsid w:val="00513C05"/>
    <w:rsid w:val="0051693B"/>
    <w:rsid w:val="005314E6"/>
    <w:rsid w:val="00532358"/>
    <w:rsid w:val="00535550"/>
    <w:rsid w:val="005431E5"/>
    <w:rsid w:val="00544456"/>
    <w:rsid w:val="0055416D"/>
    <w:rsid w:val="00555B21"/>
    <w:rsid w:val="00571FE6"/>
    <w:rsid w:val="00572236"/>
    <w:rsid w:val="00574A60"/>
    <w:rsid w:val="00576102"/>
    <w:rsid w:val="00580C3B"/>
    <w:rsid w:val="00582B04"/>
    <w:rsid w:val="00583452"/>
    <w:rsid w:val="00592342"/>
    <w:rsid w:val="0059320C"/>
    <w:rsid w:val="00595D0E"/>
    <w:rsid w:val="00597C7E"/>
    <w:rsid w:val="005A1D9C"/>
    <w:rsid w:val="005A2515"/>
    <w:rsid w:val="005B42BE"/>
    <w:rsid w:val="005B6689"/>
    <w:rsid w:val="005C46FF"/>
    <w:rsid w:val="005D03D3"/>
    <w:rsid w:val="005D3453"/>
    <w:rsid w:val="005E13D9"/>
    <w:rsid w:val="005F0B9E"/>
    <w:rsid w:val="005F1655"/>
    <w:rsid w:val="005F1761"/>
    <w:rsid w:val="005F3392"/>
    <w:rsid w:val="005F6EC7"/>
    <w:rsid w:val="00602539"/>
    <w:rsid w:val="00602ADE"/>
    <w:rsid w:val="00604D4D"/>
    <w:rsid w:val="00605429"/>
    <w:rsid w:val="00607AD7"/>
    <w:rsid w:val="00610368"/>
    <w:rsid w:val="00613FDD"/>
    <w:rsid w:val="00614A53"/>
    <w:rsid w:val="0061643D"/>
    <w:rsid w:val="006166E7"/>
    <w:rsid w:val="00620751"/>
    <w:rsid w:val="00620D75"/>
    <w:rsid w:val="00625F32"/>
    <w:rsid w:val="0062615C"/>
    <w:rsid w:val="0063118F"/>
    <w:rsid w:val="0063782D"/>
    <w:rsid w:val="006434A4"/>
    <w:rsid w:val="006449DD"/>
    <w:rsid w:val="006457AD"/>
    <w:rsid w:val="00650103"/>
    <w:rsid w:val="00651F77"/>
    <w:rsid w:val="00655672"/>
    <w:rsid w:val="00662725"/>
    <w:rsid w:val="00662981"/>
    <w:rsid w:val="00667A33"/>
    <w:rsid w:val="00673F4F"/>
    <w:rsid w:val="006750AC"/>
    <w:rsid w:val="00694C95"/>
    <w:rsid w:val="00696ECC"/>
    <w:rsid w:val="006A111E"/>
    <w:rsid w:val="006A3F54"/>
    <w:rsid w:val="006A51A1"/>
    <w:rsid w:val="006B2FE8"/>
    <w:rsid w:val="006C46D6"/>
    <w:rsid w:val="006D6080"/>
    <w:rsid w:val="006E4813"/>
    <w:rsid w:val="006E78AC"/>
    <w:rsid w:val="006F0F46"/>
    <w:rsid w:val="0070063C"/>
    <w:rsid w:val="00704498"/>
    <w:rsid w:val="007064A9"/>
    <w:rsid w:val="00707EAA"/>
    <w:rsid w:val="007155C3"/>
    <w:rsid w:val="0071717F"/>
    <w:rsid w:val="00727B56"/>
    <w:rsid w:val="00732667"/>
    <w:rsid w:val="00733C16"/>
    <w:rsid w:val="0073528F"/>
    <w:rsid w:val="00737478"/>
    <w:rsid w:val="00755B8F"/>
    <w:rsid w:val="00757F60"/>
    <w:rsid w:val="00757F7D"/>
    <w:rsid w:val="00766392"/>
    <w:rsid w:val="00770323"/>
    <w:rsid w:val="00770F58"/>
    <w:rsid w:val="0077121D"/>
    <w:rsid w:val="00772540"/>
    <w:rsid w:val="00776ED2"/>
    <w:rsid w:val="00783161"/>
    <w:rsid w:val="00783AFB"/>
    <w:rsid w:val="0078525F"/>
    <w:rsid w:val="007931C2"/>
    <w:rsid w:val="00797EC5"/>
    <w:rsid w:val="007A4B4A"/>
    <w:rsid w:val="007B5275"/>
    <w:rsid w:val="007B6BD1"/>
    <w:rsid w:val="007C673A"/>
    <w:rsid w:val="007D67B1"/>
    <w:rsid w:val="007E0FE8"/>
    <w:rsid w:val="007E2302"/>
    <w:rsid w:val="007E7023"/>
    <w:rsid w:val="007E796D"/>
    <w:rsid w:val="007F10F5"/>
    <w:rsid w:val="007F3F27"/>
    <w:rsid w:val="007F6EBD"/>
    <w:rsid w:val="00801099"/>
    <w:rsid w:val="00804EE7"/>
    <w:rsid w:val="0080797C"/>
    <w:rsid w:val="0081039F"/>
    <w:rsid w:val="00811365"/>
    <w:rsid w:val="00812CBA"/>
    <w:rsid w:val="00814E72"/>
    <w:rsid w:val="00816222"/>
    <w:rsid w:val="00817C7E"/>
    <w:rsid w:val="00820F6B"/>
    <w:rsid w:val="00822910"/>
    <w:rsid w:val="0083404A"/>
    <w:rsid w:val="00834AA7"/>
    <w:rsid w:val="00835023"/>
    <w:rsid w:val="0084531F"/>
    <w:rsid w:val="00856E0A"/>
    <w:rsid w:val="008630A5"/>
    <w:rsid w:val="0086412C"/>
    <w:rsid w:val="00880F05"/>
    <w:rsid w:val="00881099"/>
    <w:rsid w:val="008822FA"/>
    <w:rsid w:val="00884D17"/>
    <w:rsid w:val="00896B9E"/>
    <w:rsid w:val="00897022"/>
    <w:rsid w:val="008971FB"/>
    <w:rsid w:val="008A3C2C"/>
    <w:rsid w:val="008A427B"/>
    <w:rsid w:val="008B08F1"/>
    <w:rsid w:val="008B4F85"/>
    <w:rsid w:val="008C4BBA"/>
    <w:rsid w:val="008C7C7F"/>
    <w:rsid w:val="008D068C"/>
    <w:rsid w:val="008D3359"/>
    <w:rsid w:val="008D61D9"/>
    <w:rsid w:val="008E1A89"/>
    <w:rsid w:val="008E6A19"/>
    <w:rsid w:val="008F1A87"/>
    <w:rsid w:val="008F438C"/>
    <w:rsid w:val="008F4992"/>
    <w:rsid w:val="008F54E8"/>
    <w:rsid w:val="00901B05"/>
    <w:rsid w:val="00901D07"/>
    <w:rsid w:val="00902413"/>
    <w:rsid w:val="00915D01"/>
    <w:rsid w:val="00921AA9"/>
    <w:rsid w:val="009237B8"/>
    <w:rsid w:val="00933465"/>
    <w:rsid w:val="00935EF8"/>
    <w:rsid w:val="00941C38"/>
    <w:rsid w:val="009434E2"/>
    <w:rsid w:val="00946512"/>
    <w:rsid w:val="00955FAA"/>
    <w:rsid w:val="00956BE0"/>
    <w:rsid w:val="009626B2"/>
    <w:rsid w:val="00963C33"/>
    <w:rsid w:val="00973539"/>
    <w:rsid w:val="00974A26"/>
    <w:rsid w:val="00983C0D"/>
    <w:rsid w:val="00985E2B"/>
    <w:rsid w:val="0098790E"/>
    <w:rsid w:val="00992497"/>
    <w:rsid w:val="00992BC1"/>
    <w:rsid w:val="00993193"/>
    <w:rsid w:val="00996549"/>
    <w:rsid w:val="0099777D"/>
    <w:rsid w:val="00997993"/>
    <w:rsid w:val="009A4E75"/>
    <w:rsid w:val="009B311C"/>
    <w:rsid w:val="009B7605"/>
    <w:rsid w:val="009C1F28"/>
    <w:rsid w:val="009C6AE2"/>
    <w:rsid w:val="009D3D7A"/>
    <w:rsid w:val="009D476D"/>
    <w:rsid w:val="009E1A47"/>
    <w:rsid w:val="009E24FC"/>
    <w:rsid w:val="009E2DB0"/>
    <w:rsid w:val="009E3E50"/>
    <w:rsid w:val="009E494E"/>
    <w:rsid w:val="009E4C5E"/>
    <w:rsid w:val="009E5186"/>
    <w:rsid w:val="009E5B7E"/>
    <w:rsid w:val="009E7F97"/>
    <w:rsid w:val="009F668B"/>
    <w:rsid w:val="009F6B86"/>
    <w:rsid w:val="009F6DBA"/>
    <w:rsid w:val="00A03089"/>
    <w:rsid w:val="00A07854"/>
    <w:rsid w:val="00A07859"/>
    <w:rsid w:val="00A1066C"/>
    <w:rsid w:val="00A12F35"/>
    <w:rsid w:val="00A14390"/>
    <w:rsid w:val="00A17C1D"/>
    <w:rsid w:val="00A23BE5"/>
    <w:rsid w:val="00A24165"/>
    <w:rsid w:val="00A413A3"/>
    <w:rsid w:val="00A437DA"/>
    <w:rsid w:val="00A4716D"/>
    <w:rsid w:val="00A52656"/>
    <w:rsid w:val="00A52CD4"/>
    <w:rsid w:val="00A53CE4"/>
    <w:rsid w:val="00A57FB9"/>
    <w:rsid w:val="00A63AC7"/>
    <w:rsid w:val="00A65204"/>
    <w:rsid w:val="00A67F63"/>
    <w:rsid w:val="00A75A16"/>
    <w:rsid w:val="00A820DE"/>
    <w:rsid w:val="00A82441"/>
    <w:rsid w:val="00A838EA"/>
    <w:rsid w:val="00A84364"/>
    <w:rsid w:val="00A942BD"/>
    <w:rsid w:val="00A94377"/>
    <w:rsid w:val="00AB20EC"/>
    <w:rsid w:val="00AC7A06"/>
    <w:rsid w:val="00AE00ED"/>
    <w:rsid w:val="00AE5CAD"/>
    <w:rsid w:val="00AF10D6"/>
    <w:rsid w:val="00AF2FC7"/>
    <w:rsid w:val="00AF33AE"/>
    <w:rsid w:val="00AF5121"/>
    <w:rsid w:val="00AF7AFF"/>
    <w:rsid w:val="00AF7FF1"/>
    <w:rsid w:val="00B02B00"/>
    <w:rsid w:val="00B06349"/>
    <w:rsid w:val="00B20839"/>
    <w:rsid w:val="00B20C03"/>
    <w:rsid w:val="00B22581"/>
    <w:rsid w:val="00B2425B"/>
    <w:rsid w:val="00B27461"/>
    <w:rsid w:val="00B3274F"/>
    <w:rsid w:val="00B40100"/>
    <w:rsid w:val="00B4437F"/>
    <w:rsid w:val="00B5384B"/>
    <w:rsid w:val="00B5395F"/>
    <w:rsid w:val="00B53C32"/>
    <w:rsid w:val="00B5477A"/>
    <w:rsid w:val="00B57225"/>
    <w:rsid w:val="00B615E9"/>
    <w:rsid w:val="00B660A7"/>
    <w:rsid w:val="00B6708E"/>
    <w:rsid w:val="00B73303"/>
    <w:rsid w:val="00B82852"/>
    <w:rsid w:val="00B86029"/>
    <w:rsid w:val="00B87AD7"/>
    <w:rsid w:val="00B926FC"/>
    <w:rsid w:val="00B96196"/>
    <w:rsid w:val="00BA3B7F"/>
    <w:rsid w:val="00BA3BCC"/>
    <w:rsid w:val="00BA3D8A"/>
    <w:rsid w:val="00BA73B1"/>
    <w:rsid w:val="00BB25A7"/>
    <w:rsid w:val="00BB528B"/>
    <w:rsid w:val="00BB66F7"/>
    <w:rsid w:val="00BC03A6"/>
    <w:rsid w:val="00BC2529"/>
    <w:rsid w:val="00BC777D"/>
    <w:rsid w:val="00BD5A09"/>
    <w:rsid w:val="00BE40AB"/>
    <w:rsid w:val="00BE6A2A"/>
    <w:rsid w:val="00BF0FB5"/>
    <w:rsid w:val="00BF30FD"/>
    <w:rsid w:val="00BF49D4"/>
    <w:rsid w:val="00C006F1"/>
    <w:rsid w:val="00C01580"/>
    <w:rsid w:val="00C10BC4"/>
    <w:rsid w:val="00C173E8"/>
    <w:rsid w:val="00C213C9"/>
    <w:rsid w:val="00C24B19"/>
    <w:rsid w:val="00C27340"/>
    <w:rsid w:val="00C27414"/>
    <w:rsid w:val="00C27891"/>
    <w:rsid w:val="00C33B98"/>
    <w:rsid w:val="00C3734E"/>
    <w:rsid w:val="00C41D1B"/>
    <w:rsid w:val="00C5243C"/>
    <w:rsid w:val="00C53E04"/>
    <w:rsid w:val="00C55104"/>
    <w:rsid w:val="00C6327E"/>
    <w:rsid w:val="00C7241D"/>
    <w:rsid w:val="00C72CB1"/>
    <w:rsid w:val="00C72E16"/>
    <w:rsid w:val="00C756B7"/>
    <w:rsid w:val="00C771ED"/>
    <w:rsid w:val="00C77E77"/>
    <w:rsid w:val="00C816F8"/>
    <w:rsid w:val="00C8415C"/>
    <w:rsid w:val="00C853EC"/>
    <w:rsid w:val="00C971E3"/>
    <w:rsid w:val="00CA41E6"/>
    <w:rsid w:val="00CC5424"/>
    <w:rsid w:val="00CC5429"/>
    <w:rsid w:val="00CC6F8A"/>
    <w:rsid w:val="00CC762C"/>
    <w:rsid w:val="00CD0403"/>
    <w:rsid w:val="00CD0F23"/>
    <w:rsid w:val="00CD1DBC"/>
    <w:rsid w:val="00CD573A"/>
    <w:rsid w:val="00CE31BE"/>
    <w:rsid w:val="00CE38F9"/>
    <w:rsid w:val="00CE41A6"/>
    <w:rsid w:val="00CF1811"/>
    <w:rsid w:val="00CF3DE8"/>
    <w:rsid w:val="00CF4EB7"/>
    <w:rsid w:val="00D00E17"/>
    <w:rsid w:val="00D2616C"/>
    <w:rsid w:val="00D265EA"/>
    <w:rsid w:val="00D34F7C"/>
    <w:rsid w:val="00D40CD5"/>
    <w:rsid w:val="00D429EC"/>
    <w:rsid w:val="00D43FFA"/>
    <w:rsid w:val="00D51533"/>
    <w:rsid w:val="00D57183"/>
    <w:rsid w:val="00D62D03"/>
    <w:rsid w:val="00D70540"/>
    <w:rsid w:val="00D70B5A"/>
    <w:rsid w:val="00D80B3A"/>
    <w:rsid w:val="00D964C8"/>
    <w:rsid w:val="00DA11E7"/>
    <w:rsid w:val="00DA2CAB"/>
    <w:rsid w:val="00DA2CB5"/>
    <w:rsid w:val="00DB08C1"/>
    <w:rsid w:val="00DD143F"/>
    <w:rsid w:val="00DD75DC"/>
    <w:rsid w:val="00DE04D8"/>
    <w:rsid w:val="00DE7086"/>
    <w:rsid w:val="00DF0291"/>
    <w:rsid w:val="00DF029A"/>
    <w:rsid w:val="00DF659C"/>
    <w:rsid w:val="00DF721D"/>
    <w:rsid w:val="00E0162D"/>
    <w:rsid w:val="00E03875"/>
    <w:rsid w:val="00E038A5"/>
    <w:rsid w:val="00E058AB"/>
    <w:rsid w:val="00E10B63"/>
    <w:rsid w:val="00E11CBE"/>
    <w:rsid w:val="00E2123F"/>
    <w:rsid w:val="00E221B7"/>
    <w:rsid w:val="00E23435"/>
    <w:rsid w:val="00E2381B"/>
    <w:rsid w:val="00E25FE1"/>
    <w:rsid w:val="00E26A4D"/>
    <w:rsid w:val="00E27688"/>
    <w:rsid w:val="00E471CC"/>
    <w:rsid w:val="00E523A3"/>
    <w:rsid w:val="00E62ABF"/>
    <w:rsid w:val="00E6359E"/>
    <w:rsid w:val="00E85DF9"/>
    <w:rsid w:val="00E931AB"/>
    <w:rsid w:val="00E954CA"/>
    <w:rsid w:val="00E966D7"/>
    <w:rsid w:val="00EA56B0"/>
    <w:rsid w:val="00EB0FCF"/>
    <w:rsid w:val="00EB1AD1"/>
    <w:rsid w:val="00EB2624"/>
    <w:rsid w:val="00EB2CA1"/>
    <w:rsid w:val="00EC0ED5"/>
    <w:rsid w:val="00EC19FA"/>
    <w:rsid w:val="00EC3C57"/>
    <w:rsid w:val="00ED6E48"/>
    <w:rsid w:val="00EE7932"/>
    <w:rsid w:val="00EE7D09"/>
    <w:rsid w:val="00EF5E8A"/>
    <w:rsid w:val="00F103ED"/>
    <w:rsid w:val="00F133D1"/>
    <w:rsid w:val="00F1390B"/>
    <w:rsid w:val="00F16101"/>
    <w:rsid w:val="00F2328B"/>
    <w:rsid w:val="00F24B64"/>
    <w:rsid w:val="00F3283D"/>
    <w:rsid w:val="00F366C5"/>
    <w:rsid w:val="00F40C5F"/>
    <w:rsid w:val="00F41B59"/>
    <w:rsid w:val="00F43CFC"/>
    <w:rsid w:val="00F44ED7"/>
    <w:rsid w:val="00F47961"/>
    <w:rsid w:val="00F47F87"/>
    <w:rsid w:val="00F503FE"/>
    <w:rsid w:val="00F51C68"/>
    <w:rsid w:val="00F5613D"/>
    <w:rsid w:val="00F5653B"/>
    <w:rsid w:val="00F72137"/>
    <w:rsid w:val="00F742C6"/>
    <w:rsid w:val="00F76DFF"/>
    <w:rsid w:val="00F866A0"/>
    <w:rsid w:val="00F86EC0"/>
    <w:rsid w:val="00F91AC1"/>
    <w:rsid w:val="00F946E0"/>
    <w:rsid w:val="00F95D11"/>
    <w:rsid w:val="00FA14A7"/>
    <w:rsid w:val="00FA3717"/>
    <w:rsid w:val="00FB1EE8"/>
    <w:rsid w:val="00FB2022"/>
    <w:rsid w:val="00FB5968"/>
    <w:rsid w:val="00FB598C"/>
    <w:rsid w:val="00FC6AFD"/>
    <w:rsid w:val="00FD6E2C"/>
    <w:rsid w:val="00FE0BF5"/>
    <w:rsid w:val="00FE1431"/>
    <w:rsid w:val="00FE2294"/>
    <w:rsid w:val="00FF1817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25DA8-E98D-4383-8F99-FAE7DBA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081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ka">
    <w:name w:val="Table Elegant"/>
    <w:basedOn w:val="Normlnatabuka"/>
    <w:rsid w:val="002974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rsid w:val="005E13D9"/>
    <w:rPr>
      <w:color w:val="0000FF"/>
      <w:u w:val="single"/>
    </w:rPr>
  </w:style>
  <w:style w:type="character" w:styleId="PouitHypertextovPrepojenie">
    <w:name w:val="FollowedHyperlink"/>
    <w:rsid w:val="001751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laslevice.com" TargetMode="External"/><Relationship Id="rId21" Type="http://schemas.openxmlformats.org/officeDocument/2006/relationships/hyperlink" Target="mailto:palaslevice@gmail.com" TargetMode="External"/><Relationship Id="rId34" Type="http://schemas.openxmlformats.org/officeDocument/2006/relationships/hyperlink" Target="http://www.volleypuchov.sk" TargetMode="External"/><Relationship Id="rId42" Type="http://schemas.openxmlformats.org/officeDocument/2006/relationships/hyperlink" Target="http://www.hittrnava.sk" TargetMode="External"/><Relationship Id="rId47" Type="http://schemas.openxmlformats.org/officeDocument/2006/relationships/hyperlink" Target="mailto:juraj.sujan@vknovemesto.sk" TargetMode="External"/><Relationship Id="rId50" Type="http://schemas.openxmlformats.org/officeDocument/2006/relationships/hyperlink" Target="http://www.volleypuchov.sk" TargetMode="External"/><Relationship Id="rId55" Type="http://schemas.openxmlformats.org/officeDocument/2006/relationships/hyperlink" Target="http://www.palaslevice.com" TargetMode="External"/><Relationship Id="rId63" Type="http://schemas.openxmlformats.org/officeDocument/2006/relationships/hyperlink" Target="mailto:matejovova.m@azet.sk" TargetMode="External"/><Relationship Id="rId7" Type="http://schemas.openxmlformats.org/officeDocument/2006/relationships/hyperlink" Target="mailto:martin.vido@vknovemest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kspartak.sk" TargetMode="External"/><Relationship Id="rId29" Type="http://schemas.openxmlformats.org/officeDocument/2006/relationships/hyperlink" Target="mailto:hittrnava@gmail.com" TargetMode="External"/><Relationship Id="rId11" Type="http://schemas.openxmlformats.org/officeDocument/2006/relationships/hyperlink" Target="mailto:peter509@centrum.cz" TargetMode="External"/><Relationship Id="rId24" Type="http://schemas.openxmlformats.org/officeDocument/2006/relationships/hyperlink" Target="mailto:palaslevice@gmail.com" TargetMode="External"/><Relationship Id="rId32" Type="http://schemas.openxmlformats.org/officeDocument/2006/relationships/hyperlink" Target="http://www.volejbalskalica.sk" TargetMode="External"/><Relationship Id="rId37" Type="http://schemas.openxmlformats.org/officeDocument/2006/relationships/hyperlink" Target="mailto:juraj.sujan@vknovemesto.sk" TargetMode="External"/><Relationship Id="rId40" Type="http://schemas.openxmlformats.org/officeDocument/2006/relationships/hyperlink" Target="mailto:jaruruc@gmail.com" TargetMode="External"/><Relationship Id="rId45" Type="http://schemas.openxmlformats.org/officeDocument/2006/relationships/hyperlink" Target="mailto:ivona.valentovicova@gmail.com" TargetMode="External"/><Relationship Id="rId53" Type="http://schemas.openxmlformats.org/officeDocument/2006/relationships/hyperlink" Target="mailto:palaslevice@gmail.com" TargetMode="External"/><Relationship Id="rId58" Type="http://schemas.openxmlformats.org/officeDocument/2006/relationships/hyperlink" Target="http://www.palaslevice.co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palaslevice.com" TargetMode="External"/><Relationship Id="rId19" Type="http://schemas.openxmlformats.org/officeDocument/2006/relationships/hyperlink" Target="mailto:ivona.valentovicova@gmail.com" TargetMode="External"/><Relationship Id="rId14" Type="http://schemas.openxmlformats.org/officeDocument/2006/relationships/hyperlink" Target="http://www.vknovemesto.sk" TargetMode="External"/><Relationship Id="rId22" Type="http://schemas.openxmlformats.org/officeDocument/2006/relationships/hyperlink" Target="mailto:osicka@centrum.sk" TargetMode="External"/><Relationship Id="rId27" Type="http://schemas.openxmlformats.org/officeDocument/2006/relationships/hyperlink" Target="mailto:lubomir.postenyi@introplast.sk" TargetMode="External"/><Relationship Id="rId30" Type="http://schemas.openxmlformats.org/officeDocument/2006/relationships/hyperlink" Target="http://www.hittrnava.sk" TargetMode="External"/><Relationship Id="rId35" Type="http://schemas.openxmlformats.org/officeDocument/2006/relationships/hyperlink" Target="mailto:davidferencz@vkspartak.sk" TargetMode="External"/><Relationship Id="rId43" Type="http://schemas.openxmlformats.org/officeDocument/2006/relationships/hyperlink" Target="mailto:ivona.valentovicova@gmail.com" TargetMode="External"/><Relationship Id="rId48" Type="http://schemas.openxmlformats.org/officeDocument/2006/relationships/hyperlink" Target="http://www.vknovemesto.sk" TargetMode="External"/><Relationship Id="rId56" Type="http://schemas.openxmlformats.org/officeDocument/2006/relationships/hyperlink" Target="mailto:palaslevice@gmail.com" TargetMode="External"/><Relationship Id="rId64" Type="http://schemas.openxmlformats.org/officeDocument/2006/relationships/hyperlink" Target="http://www.palaslevice.com" TargetMode="External"/><Relationship Id="rId8" Type="http://schemas.openxmlformats.org/officeDocument/2006/relationships/hyperlink" Target="http://www.vknovemesto.sk" TargetMode="External"/><Relationship Id="rId51" Type="http://schemas.openxmlformats.org/officeDocument/2006/relationships/hyperlink" Target="mailto:davidferencz@vkspartak.sk" TargetMode="External"/><Relationship Id="rId3" Type="http://schemas.openxmlformats.org/officeDocument/2006/relationships/styles" Target="styles.xml"/><Relationship Id="rId12" Type="http://schemas.openxmlformats.org/officeDocument/2006/relationships/hyperlink" Target="mailto:lubosl70@volny.cz" TargetMode="External"/><Relationship Id="rId17" Type="http://schemas.openxmlformats.org/officeDocument/2006/relationships/hyperlink" Target="mailto:volejbalpuchov@gmail.com" TargetMode="External"/><Relationship Id="rId25" Type="http://schemas.openxmlformats.org/officeDocument/2006/relationships/hyperlink" Target="mailto:marekhencek@gmail.com" TargetMode="External"/><Relationship Id="rId33" Type="http://schemas.openxmlformats.org/officeDocument/2006/relationships/hyperlink" Target="mailto:suchanek@volleypuchov.sk%20" TargetMode="External"/><Relationship Id="rId38" Type="http://schemas.openxmlformats.org/officeDocument/2006/relationships/hyperlink" Target="http://www.vknovemesto.sk" TargetMode="External"/><Relationship Id="rId46" Type="http://schemas.openxmlformats.org/officeDocument/2006/relationships/hyperlink" Target="http://www.volejbalskalica.sk" TargetMode="External"/><Relationship Id="rId59" Type="http://schemas.openxmlformats.org/officeDocument/2006/relationships/hyperlink" Target="mailto:palaslevice@gmail.com" TargetMode="External"/><Relationship Id="rId20" Type="http://schemas.openxmlformats.org/officeDocument/2006/relationships/hyperlink" Target="http://www.volejbalskalica.sk" TargetMode="External"/><Relationship Id="rId41" Type="http://schemas.openxmlformats.org/officeDocument/2006/relationships/hyperlink" Target="mailto:hittrnava@gmail.com" TargetMode="External"/><Relationship Id="rId54" Type="http://schemas.openxmlformats.org/officeDocument/2006/relationships/hyperlink" Target="mailto:hencekmarek@gmail.com" TargetMode="External"/><Relationship Id="rId62" Type="http://schemas.openxmlformats.org/officeDocument/2006/relationships/hyperlink" Target="mailto:palaslevic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uraj.sujan@vknovemesto.sk" TargetMode="External"/><Relationship Id="rId15" Type="http://schemas.openxmlformats.org/officeDocument/2006/relationships/hyperlink" Target="mailto:davidferencz@vkspartak.sk" TargetMode="External"/><Relationship Id="rId23" Type="http://schemas.openxmlformats.org/officeDocument/2006/relationships/hyperlink" Target="http://www.palaslevice.com" TargetMode="External"/><Relationship Id="rId28" Type="http://schemas.openxmlformats.org/officeDocument/2006/relationships/hyperlink" Target="http://www.svm.estranky.sk" TargetMode="External"/><Relationship Id="rId36" Type="http://schemas.openxmlformats.org/officeDocument/2006/relationships/hyperlink" Target="http://www.vkspartak.sk" TargetMode="External"/><Relationship Id="rId49" Type="http://schemas.openxmlformats.org/officeDocument/2006/relationships/hyperlink" Target="mailto:suchanek@volleypuchov.sk%20" TargetMode="External"/><Relationship Id="rId57" Type="http://schemas.openxmlformats.org/officeDocument/2006/relationships/hyperlink" Target="mailto:viki.cernakova@post.sk" TargetMode="External"/><Relationship Id="rId10" Type="http://schemas.openxmlformats.org/officeDocument/2006/relationships/hyperlink" Target="http://www.mskpuchov.sk" TargetMode="External"/><Relationship Id="rId31" Type="http://schemas.openxmlformats.org/officeDocument/2006/relationships/hyperlink" Target="mailto:ivona.valentovicova@gmail.com" TargetMode="External"/><Relationship Id="rId44" Type="http://schemas.openxmlformats.org/officeDocument/2006/relationships/hyperlink" Target="http://www.volejbalskalica.sk" TargetMode="External"/><Relationship Id="rId52" Type="http://schemas.openxmlformats.org/officeDocument/2006/relationships/hyperlink" Target="http://www.vkspartak.sk" TargetMode="External"/><Relationship Id="rId60" Type="http://schemas.openxmlformats.org/officeDocument/2006/relationships/hyperlink" Target="mailto:daniela.demova@gmail.co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ejbalpuchov@gmail.com" TargetMode="External"/><Relationship Id="rId13" Type="http://schemas.openxmlformats.org/officeDocument/2006/relationships/hyperlink" Target="mailto:juraj.sujan@vknovemesto.sk" TargetMode="External"/><Relationship Id="rId18" Type="http://schemas.openxmlformats.org/officeDocument/2006/relationships/hyperlink" Target="http://www.mskpuchov.sk" TargetMode="External"/><Relationship Id="rId39" Type="http://schemas.openxmlformats.org/officeDocument/2006/relationships/hyperlink" Target="http://www.volejbalnitr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4E9F-CFA6-4FB8-AFBD-B9DA609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volejbalová federácia</vt:lpstr>
    </vt:vector>
  </TitlesOfParts>
  <Company>SR</Company>
  <LinksUpToDate>false</LinksUpToDate>
  <CharactersWithSpaces>14276</CharactersWithSpaces>
  <SharedDoc>false</SharedDoc>
  <HLinks>
    <vt:vector size="456" baseType="variant">
      <vt:variant>
        <vt:i4>1638416</vt:i4>
      </vt:variant>
      <vt:variant>
        <vt:i4>225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222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219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8126581</vt:i4>
      </vt:variant>
      <vt:variant>
        <vt:i4>216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213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6815845</vt:i4>
      </vt:variant>
      <vt:variant>
        <vt:i4>210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207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2293864</vt:i4>
      </vt:variant>
      <vt:variant>
        <vt:i4>204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201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178</vt:i4>
      </vt:variant>
      <vt:variant>
        <vt:i4>198</vt:i4>
      </vt:variant>
      <vt:variant>
        <vt:i4>0</vt:i4>
      </vt:variant>
      <vt:variant>
        <vt:i4>5</vt:i4>
      </vt:variant>
      <vt:variant>
        <vt:lpwstr>mailto:andreavydra7@gmail.com</vt:lpwstr>
      </vt:variant>
      <vt:variant>
        <vt:lpwstr/>
      </vt:variant>
      <vt:variant>
        <vt:i4>2293864</vt:i4>
      </vt:variant>
      <vt:variant>
        <vt:i4>195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92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209050</vt:i4>
      </vt:variant>
      <vt:variant>
        <vt:i4>189</vt:i4>
      </vt:variant>
      <vt:variant>
        <vt:i4>0</vt:i4>
      </vt:variant>
      <vt:variant>
        <vt:i4>5</vt:i4>
      </vt:variant>
      <vt:variant>
        <vt:lpwstr>mailto:osicka@centrum.sk</vt:lpwstr>
      </vt:variant>
      <vt:variant>
        <vt:lpwstr/>
      </vt:variant>
      <vt:variant>
        <vt:i4>2293864</vt:i4>
      </vt:variant>
      <vt:variant>
        <vt:i4>186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83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1835123</vt:i4>
      </vt:variant>
      <vt:variant>
        <vt:i4>180</vt:i4>
      </vt:variant>
      <vt:variant>
        <vt:i4>0</vt:i4>
      </vt:variant>
      <vt:variant>
        <vt:i4>5</vt:i4>
      </vt:variant>
      <vt:variant>
        <vt:lpwstr>mailto:jozef.popellar@gmail.com</vt:lpwstr>
      </vt:variant>
      <vt:variant>
        <vt:lpwstr/>
      </vt:variant>
      <vt:variant>
        <vt:i4>8126581</vt:i4>
      </vt:variant>
      <vt:variant>
        <vt:i4>177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174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1638416</vt:i4>
      </vt:variant>
      <vt:variant>
        <vt:i4>171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68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5505151</vt:i4>
      </vt:variant>
      <vt:variant>
        <vt:i4>165</vt:i4>
      </vt:variant>
      <vt:variant>
        <vt:i4>0</vt:i4>
      </vt:variant>
      <vt:variant>
        <vt:i4>5</vt:i4>
      </vt:variant>
      <vt:variant>
        <vt:lpwstr>mailto:suchanek@volleypuchov.sk</vt:lpwstr>
      </vt:variant>
      <vt:variant>
        <vt:lpwstr/>
      </vt:variant>
      <vt:variant>
        <vt:i4>983086</vt:i4>
      </vt:variant>
      <vt:variant>
        <vt:i4>16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5046359</vt:i4>
      </vt:variant>
      <vt:variant>
        <vt:i4>159</vt:i4>
      </vt:variant>
      <vt:variant>
        <vt:i4>0</vt:i4>
      </vt:variant>
      <vt:variant>
        <vt:i4>5</vt:i4>
      </vt:variant>
      <vt:variant>
        <vt:lpwstr>mailto:peter509@centrum.cz%20,%20lubosl70@volny.cz%20%20web:%20%20%20%20%20%20www.mvknovemesto.sk</vt:lpwstr>
      </vt:variant>
      <vt:variant>
        <vt:lpwstr/>
      </vt:variant>
      <vt:variant>
        <vt:i4>7012461</vt:i4>
      </vt:variant>
      <vt:variant>
        <vt:i4>156</vt:i4>
      </vt:variant>
      <vt:variant>
        <vt:i4>0</vt:i4>
      </vt:variant>
      <vt:variant>
        <vt:i4>5</vt:i4>
      </vt:variant>
      <vt:variant>
        <vt:lpwstr>http://www.svm.estranky.sk/</vt:lpwstr>
      </vt:variant>
      <vt:variant>
        <vt:lpwstr/>
      </vt:variant>
      <vt:variant>
        <vt:i4>2490440</vt:i4>
      </vt:variant>
      <vt:variant>
        <vt:i4>153</vt:i4>
      </vt:variant>
      <vt:variant>
        <vt:i4>0</vt:i4>
      </vt:variant>
      <vt:variant>
        <vt:i4>5</vt:i4>
      </vt:variant>
      <vt:variant>
        <vt:lpwstr>mailto:lubomir.postenyi@introplast.sk</vt:lpwstr>
      </vt:variant>
      <vt:variant>
        <vt:lpwstr/>
      </vt:variant>
      <vt:variant>
        <vt:i4>3276801</vt:i4>
      </vt:variant>
      <vt:variant>
        <vt:i4>150</vt:i4>
      </vt:variant>
      <vt:variant>
        <vt:i4>0</vt:i4>
      </vt:variant>
      <vt:variant>
        <vt:i4>5</vt:i4>
      </vt:variant>
      <vt:variant>
        <vt:lpwstr>mailto:erikapodol@azet.sk</vt:lpwstr>
      </vt:variant>
      <vt:variant>
        <vt:lpwstr/>
      </vt:variant>
      <vt:variant>
        <vt:i4>786543</vt:i4>
      </vt:variant>
      <vt:variant>
        <vt:i4>147</vt:i4>
      </vt:variant>
      <vt:variant>
        <vt:i4>0</vt:i4>
      </vt:variant>
      <vt:variant>
        <vt:i4>5</vt:i4>
      </vt:variant>
      <vt:variant>
        <vt:lpwstr>mailto:peter509@centrum.cz%20web:%20%20%20%20%20%20www.mvknovemesto.sk</vt:lpwstr>
      </vt:variant>
      <vt:variant>
        <vt:lpwstr/>
      </vt:variant>
      <vt:variant>
        <vt:i4>917598</vt:i4>
      </vt:variant>
      <vt:variant>
        <vt:i4>144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141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1638416</vt:i4>
      </vt:variant>
      <vt:variant>
        <vt:i4>13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3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13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7602212</vt:i4>
      </vt:variant>
      <vt:variant>
        <vt:i4>129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26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2293864</vt:i4>
      </vt:variant>
      <vt:variant>
        <vt:i4>123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20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212</vt:i4>
      </vt:variant>
      <vt:variant>
        <vt:i4>117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14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4653168</vt:i4>
      </vt:variant>
      <vt:variant>
        <vt:i4>111</vt:i4>
      </vt:variant>
      <vt:variant>
        <vt:i4>0</vt:i4>
      </vt:variant>
      <vt:variant>
        <vt:i4>5</vt:i4>
      </vt:variant>
      <vt:variant>
        <vt:lpwstr>mailto:dievcenskyvkkn@zoznam.sk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0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1441847</vt:i4>
      </vt:variant>
      <vt:variant>
        <vt:i4>102</vt:i4>
      </vt:variant>
      <vt:variant>
        <vt:i4>0</vt:i4>
      </vt:variant>
      <vt:variant>
        <vt:i4>5</vt:i4>
      </vt:variant>
      <vt:variant>
        <vt:lpwstr>mailto:svitekovak@gmail.com</vt:lpwstr>
      </vt:variant>
      <vt:variant>
        <vt:lpwstr/>
      </vt:variant>
      <vt:variant>
        <vt:i4>8323111</vt:i4>
      </vt:variant>
      <vt:variant>
        <vt:i4>99</vt:i4>
      </vt:variant>
      <vt:variant>
        <vt:i4>0</vt:i4>
      </vt:variant>
      <vt:variant>
        <vt:i4>5</vt:i4>
      </vt:variant>
      <vt:variant>
        <vt:lpwstr>http://www.volejbal.sk/</vt:lpwstr>
      </vt:variant>
      <vt:variant>
        <vt:lpwstr/>
      </vt:variant>
      <vt:variant>
        <vt:i4>3735570</vt:i4>
      </vt:variant>
      <vt:variant>
        <vt:i4>96</vt:i4>
      </vt:variant>
      <vt:variant>
        <vt:i4>0</vt:i4>
      </vt:variant>
      <vt:variant>
        <vt:i4>5</vt:i4>
      </vt:variant>
      <vt:variant>
        <vt:lpwstr>mailto:vkp@slovanet.sk</vt:lpwstr>
      </vt:variant>
      <vt:variant>
        <vt:lpwstr/>
      </vt:variant>
      <vt:variant>
        <vt:i4>917598</vt:i4>
      </vt:variant>
      <vt:variant>
        <vt:i4>93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90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6881361</vt:i4>
      </vt:variant>
      <vt:variant>
        <vt:i4>87</vt:i4>
      </vt:variant>
      <vt:variant>
        <vt:i4>0</vt:i4>
      </vt:variant>
      <vt:variant>
        <vt:i4>5</vt:i4>
      </vt:variant>
      <vt:variant>
        <vt:lpwstr>mailto:mladezaktivne@gmail.com</vt:lpwstr>
      </vt:variant>
      <vt:variant>
        <vt:lpwstr/>
      </vt:variant>
      <vt:variant>
        <vt:i4>786461</vt:i4>
      </vt:variant>
      <vt:variant>
        <vt:i4>84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786475</vt:i4>
      </vt:variant>
      <vt:variant>
        <vt:i4>81</vt:i4>
      </vt:variant>
      <vt:variant>
        <vt:i4>0</vt:i4>
      </vt:variant>
      <vt:variant>
        <vt:i4>5</vt:i4>
      </vt:variant>
      <vt:variant>
        <vt:lpwstr>mailto:volejbalkomarno@gmail.com</vt:lpwstr>
      </vt:variant>
      <vt:variant>
        <vt:lpwstr/>
      </vt:variant>
      <vt:variant>
        <vt:i4>1572899</vt:i4>
      </vt:variant>
      <vt:variant>
        <vt:i4>7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1900554</vt:i4>
      </vt:variant>
      <vt:variant>
        <vt:i4>75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72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69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815845</vt:i4>
      </vt:variant>
      <vt:variant>
        <vt:i4>66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63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4915245</vt:i4>
      </vt:variant>
      <vt:variant>
        <vt:i4>60</vt:i4>
      </vt:variant>
      <vt:variant>
        <vt:i4>0</vt:i4>
      </vt:variant>
      <vt:variant>
        <vt:i4>5</vt:i4>
      </vt:variant>
      <vt:variant>
        <vt:lpwstr>mailto:erik.gabor@gmail.com</vt:lpwstr>
      </vt:variant>
      <vt:variant>
        <vt:lpwstr/>
      </vt:variant>
      <vt:variant>
        <vt:i4>1703962</vt:i4>
      </vt:variant>
      <vt:variant>
        <vt:i4>57</vt:i4>
      </vt:variant>
      <vt:variant>
        <vt:i4>0</vt:i4>
      </vt:variant>
      <vt:variant>
        <vt:i4>5</vt:i4>
      </vt:variant>
      <vt:variant>
        <vt:lpwstr>http://www.mskpuchov.sk/</vt:lpwstr>
      </vt:variant>
      <vt:variant>
        <vt:lpwstr/>
      </vt:variant>
      <vt:variant>
        <vt:i4>655404</vt:i4>
      </vt:variant>
      <vt:variant>
        <vt:i4>54</vt:i4>
      </vt:variant>
      <vt:variant>
        <vt:i4>0</vt:i4>
      </vt:variant>
      <vt:variant>
        <vt:i4>5</vt:i4>
      </vt:variant>
      <vt:variant>
        <vt:lpwstr>mailto:volejbalpuchov@gmail.com</vt:lpwstr>
      </vt:variant>
      <vt:variant>
        <vt:lpwstr/>
      </vt:variant>
      <vt:variant>
        <vt:i4>786461</vt:i4>
      </vt:variant>
      <vt:variant>
        <vt:i4>51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6815845</vt:i4>
      </vt:variant>
      <vt:variant>
        <vt:i4>45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42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3932231</vt:i4>
      </vt:variant>
      <vt:variant>
        <vt:i4>39</vt:i4>
      </vt:variant>
      <vt:variant>
        <vt:i4>0</vt:i4>
      </vt:variant>
      <vt:variant>
        <vt:i4>5</vt:i4>
      </vt:variant>
      <vt:variant>
        <vt:lpwstr>mailto:daniel.mikusovic@gmail.com</vt:lpwstr>
      </vt:variant>
      <vt:variant>
        <vt:lpwstr/>
      </vt:variant>
      <vt:variant>
        <vt:i4>1900554</vt:i4>
      </vt:variant>
      <vt:variant>
        <vt:i4>36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33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30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4226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75367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INIziacky</vt:lpwstr>
      </vt:variant>
      <vt:variant>
        <vt:i4>64226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186123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ladšiežiačkyMIDI</vt:lpwstr>
      </vt:variant>
      <vt:variant>
        <vt:i4>186781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žiačky2</vt:lpwstr>
      </vt:variant>
      <vt:variant>
        <vt:i4>186781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žiačky1</vt:lpwstr>
      </vt:variant>
      <vt:variant>
        <vt:i4>7274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kadetky</vt:lpwstr>
      </vt:variant>
      <vt:variant>
        <vt:i4>29492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juniorky_2liga</vt:lpwstr>
      </vt:variant>
      <vt:variant>
        <vt:i4>7143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adeti</vt:lpwstr>
      </vt:variant>
      <vt:variant>
        <vt:i4>6556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žiac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volejbalová federácia</dc:title>
  <dc:subject/>
  <dc:creator>Michal</dc:creator>
  <cp:keywords/>
  <dc:description/>
  <cp:lastModifiedBy>Michal</cp:lastModifiedBy>
  <cp:revision>19</cp:revision>
  <dcterms:created xsi:type="dcterms:W3CDTF">2019-10-13T07:11:00Z</dcterms:created>
  <dcterms:modified xsi:type="dcterms:W3CDTF">2019-11-08T05:49:00Z</dcterms:modified>
</cp:coreProperties>
</file>